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9FAF46E" w14:textId="77777777" w:rsidR="007C5BCD" w:rsidRPr="007C5BCD" w:rsidRDefault="00C2504E" w:rsidP="007C5BCD">
      <w:pPr>
        <w:pStyle w:val="1"/>
        <w:rPr>
          <w:lang w:val="ru-RU"/>
        </w:rPr>
      </w:pPr>
      <w:r>
        <w:fldChar w:fldCharType="begin"/>
      </w:r>
      <w:r w:rsidR="007C5BCD">
        <w:instrText>HYPERLINK</w:instrText>
      </w:r>
      <w:r w:rsidR="007C5BCD" w:rsidRPr="007C5BCD">
        <w:rPr>
          <w:lang w:val="ru-RU"/>
        </w:rPr>
        <w:instrText xml:space="preserve"> "</w:instrText>
      </w:r>
      <w:r w:rsidR="007C5BCD">
        <w:instrText>garantF</w:instrText>
      </w:r>
      <w:r w:rsidR="007C5BCD" w:rsidRPr="007C5BCD">
        <w:rPr>
          <w:lang w:val="ru-RU"/>
        </w:rPr>
        <w:instrText>1://70435562.0"</w:instrText>
      </w:r>
      <w:r>
        <w:fldChar w:fldCharType="separate"/>
      </w:r>
      <w:r w:rsidR="007C5BCD" w:rsidRPr="007C5BCD">
        <w:rPr>
          <w:rStyle w:val="aff"/>
          <w:b w:val="0"/>
          <w:bCs w:val="0"/>
          <w:lang w:val="ru-RU"/>
        </w:rPr>
        <w:t>Приказ Министерства труда и социальной защиты РФ от 22 октября 2013</w:t>
      </w:r>
      <w:r w:rsidR="007C5BCD">
        <w:rPr>
          <w:rStyle w:val="aff"/>
          <w:b w:val="0"/>
          <w:bCs w:val="0"/>
        </w:rPr>
        <w:t> </w:t>
      </w:r>
      <w:r w:rsidR="007C5BCD" w:rsidRPr="007C5BCD">
        <w:rPr>
          <w:rStyle w:val="aff"/>
          <w:b w:val="0"/>
          <w:bCs w:val="0"/>
          <w:lang w:val="ru-RU"/>
        </w:rPr>
        <w:t xml:space="preserve">г. </w:t>
      </w:r>
      <w:r w:rsidR="007C5BCD">
        <w:rPr>
          <w:rStyle w:val="aff"/>
          <w:b w:val="0"/>
          <w:bCs w:val="0"/>
        </w:rPr>
        <w:t>N </w:t>
      </w:r>
      <w:r w:rsidR="007C5BCD" w:rsidRPr="007C5BCD">
        <w:rPr>
          <w:rStyle w:val="aff"/>
          <w:b w:val="0"/>
          <w:bCs w:val="0"/>
          <w:lang w:val="ru-RU"/>
        </w:rPr>
        <w:t>571н</w:t>
      </w:r>
      <w:r w:rsidR="007C5BCD" w:rsidRPr="007C5BCD">
        <w:rPr>
          <w:rStyle w:val="aff"/>
          <w:b w:val="0"/>
          <w:bCs w:val="0"/>
          <w:lang w:val="ru-RU"/>
        </w:rPr>
        <w:br/>
        <w:t>"Об утверждении профессионального стандарта "Специалист по социальной работе"</w:t>
      </w:r>
      <w:r>
        <w:fldChar w:fldCharType="end"/>
      </w:r>
    </w:p>
    <w:p w14:paraId="2B802543" w14:textId="77777777" w:rsidR="007C5BCD" w:rsidRDefault="007C5BCD" w:rsidP="007C5BCD"/>
    <w:p w14:paraId="6E223435" w14:textId="77777777" w:rsidR="007C5BCD" w:rsidRDefault="007C5BCD" w:rsidP="007C5BCD">
      <w:r>
        <w:t xml:space="preserve">В соответствии с </w:t>
      </w:r>
      <w:hyperlink r:id="rId8" w:history="1">
        <w:r>
          <w:rPr>
            <w:rStyle w:val="aff"/>
          </w:rPr>
          <w:t>пунктом 22</w:t>
        </w:r>
      </w:hyperlink>
      <w:r>
        <w:t xml:space="preserve"> Правил разработки, утверждения и применения профессиональных стандартов, утвержденных </w:t>
      </w:r>
      <w:hyperlink r:id="rId9" w:history="1">
        <w:r>
          <w:rPr>
            <w:rStyle w:val="aff"/>
          </w:rPr>
          <w:t>постановлением</w:t>
        </w:r>
      </w:hyperlink>
      <w:r>
        <w:t xml:space="preserve"> Правительства Российской Федерации от 22 января 2013 г. N 23 (Собрание законодательства Российской Федерации, 2013, N 4, ст. 293), приказываю:</w:t>
      </w:r>
    </w:p>
    <w:p w14:paraId="3139D04A" w14:textId="77777777" w:rsidR="007C5BCD" w:rsidRDefault="007C5BCD" w:rsidP="007C5BCD">
      <w:bookmarkStart w:id="1" w:name="sub_1"/>
      <w:r>
        <w:t xml:space="preserve">Утвердить прилагаемый </w:t>
      </w:r>
      <w:hyperlink w:anchor="sub_1000" w:history="1">
        <w:r>
          <w:rPr>
            <w:rStyle w:val="aff"/>
          </w:rPr>
          <w:t>профессиональный стандарт</w:t>
        </w:r>
      </w:hyperlink>
      <w:r>
        <w:t xml:space="preserve"> "Специалист по социальной работе".</w:t>
      </w:r>
    </w:p>
    <w:bookmarkEnd w:id="1"/>
    <w:p w14:paraId="11F86441" w14:textId="77777777" w:rsidR="007C5BCD" w:rsidRDefault="007C5BCD" w:rsidP="007C5BCD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7C5BCD" w14:paraId="33CC3A2A" w14:textId="77777777" w:rsidTr="0062300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012ABC07" w14:textId="77777777" w:rsidR="007C5BCD" w:rsidRDefault="007C5BCD" w:rsidP="00623006">
            <w:pPr>
              <w:pStyle w:val="aff2"/>
            </w:pPr>
            <w: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5F7C04AD" w14:textId="77777777" w:rsidR="007C5BCD" w:rsidRDefault="007C5BCD" w:rsidP="00623006">
            <w:pPr>
              <w:pStyle w:val="aff1"/>
              <w:jc w:val="right"/>
            </w:pPr>
            <w:r>
              <w:t>М. </w:t>
            </w:r>
            <w:proofErr w:type="spellStart"/>
            <w:r>
              <w:t>Топилин</w:t>
            </w:r>
            <w:proofErr w:type="spellEnd"/>
          </w:p>
        </w:tc>
      </w:tr>
    </w:tbl>
    <w:p w14:paraId="3CE02FFB" w14:textId="77777777" w:rsidR="007C5BCD" w:rsidRDefault="007C5BCD" w:rsidP="007C5BCD"/>
    <w:p w14:paraId="7F9D7809" w14:textId="77777777" w:rsidR="007C5BCD" w:rsidRDefault="007C5BCD" w:rsidP="007C5BCD">
      <w:pPr>
        <w:pStyle w:val="aff2"/>
      </w:pPr>
      <w:r>
        <w:t>Зарегистрировано в Минюсте РФ 6 декабря 2013 г.</w:t>
      </w:r>
    </w:p>
    <w:p w14:paraId="5712F8E3" w14:textId="77777777" w:rsidR="007C5BCD" w:rsidRDefault="007C5BCD" w:rsidP="007C5BCD">
      <w:pPr>
        <w:pStyle w:val="aff2"/>
      </w:pPr>
      <w:r>
        <w:t>Регистрационный N 30549</w:t>
      </w:r>
    </w:p>
    <w:p w14:paraId="0DE313FB" w14:textId="77777777" w:rsidR="007C5BCD" w:rsidRDefault="007C5BCD" w:rsidP="007C5BCD">
      <w:pPr>
        <w:pStyle w:val="1"/>
        <w:rPr>
          <w:lang w:val="ru-RU"/>
        </w:rPr>
      </w:pPr>
    </w:p>
    <w:p w14:paraId="5B822CCB" w14:textId="77777777" w:rsidR="007C5BCD" w:rsidRPr="007C5BCD" w:rsidRDefault="007C5BCD" w:rsidP="007C5BCD">
      <w:pPr>
        <w:pStyle w:val="1"/>
        <w:rPr>
          <w:lang w:val="ru-RU"/>
        </w:rPr>
      </w:pPr>
      <w:r w:rsidRPr="007C5BCD">
        <w:rPr>
          <w:lang w:val="ru-RU"/>
        </w:rPr>
        <w:t>Профессиональный стандарт</w:t>
      </w:r>
      <w:r w:rsidRPr="007C5BCD">
        <w:rPr>
          <w:lang w:val="ru-RU"/>
        </w:rPr>
        <w:br/>
        <w:t>Специалист по социальной работе</w:t>
      </w:r>
      <w:r w:rsidRPr="007C5BCD">
        <w:rPr>
          <w:lang w:val="ru-RU"/>
        </w:rPr>
        <w:br/>
        <w:t xml:space="preserve">(утв. </w:t>
      </w:r>
      <w:hyperlink w:anchor="sub_0" w:history="1">
        <w:r w:rsidRPr="007C5BCD">
          <w:rPr>
            <w:rStyle w:val="aff"/>
            <w:b w:val="0"/>
            <w:bCs w:val="0"/>
            <w:lang w:val="ru-RU"/>
          </w:rPr>
          <w:t>приказом</w:t>
        </w:r>
      </w:hyperlink>
      <w:r w:rsidRPr="007C5BCD">
        <w:rPr>
          <w:lang w:val="ru-RU"/>
        </w:rPr>
        <w:t xml:space="preserve"> Министерства труда и социальной защиты РФ от 22 октября 2013</w:t>
      </w:r>
      <w:r>
        <w:t> </w:t>
      </w:r>
      <w:r w:rsidRPr="007C5BCD">
        <w:rPr>
          <w:lang w:val="ru-RU"/>
        </w:rPr>
        <w:t xml:space="preserve">г. </w:t>
      </w:r>
      <w:r>
        <w:t>N </w:t>
      </w:r>
      <w:r w:rsidRPr="007C5BCD">
        <w:rPr>
          <w:lang w:val="ru-RU"/>
        </w:rPr>
        <w:t>571н)</w:t>
      </w:r>
    </w:p>
    <w:p w14:paraId="2BFD52D2" w14:textId="77777777" w:rsidR="007C5BCD" w:rsidRDefault="007C5BCD" w:rsidP="007C5BCD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7C5BCD" w14:paraId="1A8EC22B" w14:textId="77777777" w:rsidTr="007C5BCD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05F0B6C" w14:textId="77777777" w:rsidR="007C5BCD" w:rsidRDefault="007C5BCD" w:rsidP="00623006">
            <w:pPr>
              <w:pStyle w:val="aff1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45EC80" w14:textId="77777777" w:rsidR="007C5BCD" w:rsidRDefault="007C5BCD" w:rsidP="00623006">
            <w:pPr>
              <w:pStyle w:val="aff1"/>
              <w:jc w:val="center"/>
            </w:pPr>
            <w:r>
              <w:t>3</w:t>
            </w:r>
          </w:p>
        </w:tc>
      </w:tr>
      <w:tr w:rsidR="007C5BCD" w14:paraId="6C6AF36B" w14:textId="77777777" w:rsidTr="007C5BCD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1BBB306" w14:textId="77777777" w:rsidR="007C5BCD" w:rsidRDefault="007C5BCD" w:rsidP="00623006">
            <w:pPr>
              <w:pStyle w:val="aff1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CFF15A" w14:textId="77777777" w:rsidR="007C5BCD" w:rsidRDefault="007C5BCD" w:rsidP="00623006">
            <w:pPr>
              <w:pStyle w:val="aff1"/>
              <w:jc w:val="center"/>
            </w:pPr>
            <w:r>
              <w:t>Регистрационный номер</w:t>
            </w:r>
          </w:p>
        </w:tc>
      </w:tr>
    </w:tbl>
    <w:p w14:paraId="5E093506" w14:textId="77777777" w:rsidR="007C5BCD" w:rsidRDefault="007C5BCD" w:rsidP="007C5BCD"/>
    <w:p w14:paraId="2244096A" w14:textId="77777777" w:rsidR="007C5BCD" w:rsidRDefault="007C5BCD" w:rsidP="007C5BCD">
      <w:pPr>
        <w:pStyle w:val="1"/>
      </w:pPr>
      <w:bookmarkStart w:id="2" w:name="sub_100"/>
      <w:r>
        <w:t xml:space="preserve">I.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сведения</w:t>
      </w:r>
      <w:proofErr w:type="spellEnd"/>
    </w:p>
    <w:bookmarkEnd w:id="2"/>
    <w:p w14:paraId="2729E001" w14:textId="77777777" w:rsidR="007C5BCD" w:rsidRDefault="007C5BCD" w:rsidP="007C5BCD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8"/>
        <w:gridCol w:w="491"/>
        <w:gridCol w:w="1489"/>
      </w:tblGrid>
      <w:tr w:rsidR="007C5BCD" w14:paraId="2A33D828" w14:textId="77777777" w:rsidTr="007C5BCD"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35E8F" w14:textId="77777777" w:rsidR="007C5BCD" w:rsidRDefault="007C5BCD" w:rsidP="00623006">
            <w:pPr>
              <w:pStyle w:val="aff2"/>
            </w:pPr>
            <w:r w:rsidRPr="00616647">
              <w:rPr>
                <w:rFonts w:cs="Times New Roman"/>
              </w:rPr>
              <w:t>Деятельность по планированию, организации, контролю и предоставлению социальных услуг, мер социальной поддержки и государственной социальной помощи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F3F69" w14:textId="77777777" w:rsidR="007C5BCD" w:rsidRDefault="007C5BCD" w:rsidP="00623006">
            <w:pPr>
              <w:pStyle w:val="aff1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601B" w14:textId="77777777" w:rsidR="007C5BCD" w:rsidRDefault="007C5BCD" w:rsidP="00623006">
            <w:pPr>
              <w:pStyle w:val="aff1"/>
              <w:jc w:val="center"/>
            </w:pPr>
            <w:r>
              <w:t>03.001</w:t>
            </w:r>
          </w:p>
        </w:tc>
      </w:tr>
      <w:tr w:rsidR="007C5BCD" w14:paraId="6CA6E1C4" w14:textId="77777777" w:rsidTr="007C5BCD">
        <w:tc>
          <w:tcPr>
            <w:tcW w:w="8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8432F" w14:textId="77777777" w:rsidR="007C5BCD" w:rsidRDefault="007C5BCD" w:rsidP="00623006">
            <w:pPr>
              <w:pStyle w:val="aff1"/>
              <w:jc w:val="center"/>
            </w:pPr>
            <w:r>
              <w:t>(наименование вида профессиональной деятельности)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4C3634F2" w14:textId="77777777" w:rsidR="007C5BCD" w:rsidRDefault="007C5BCD" w:rsidP="00623006">
            <w:pPr>
              <w:pStyle w:val="aff1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9FDB5" w14:textId="77777777" w:rsidR="007C5BCD" w:rsidRDefault="007C5BCD" w:rsidP="00623006">
            <w:pPr>
              <w:pStyle w:val="aff1"/>
              <w:jc w:val="center"/>
            </w:pPr>
            <w:r>
              <w:t>Код</w:t>
            </w:r>
          </w:p>
        </w:tc>
      </w:tr>
    </w:tbl>
    <w:p w14:paraId="59301450" w14:textId="77777777" w:rsidR="00F932A0" w:rsidRPr="00616647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488217F" w14:textId="77777777" w:rsidR="00F932A0" w:rsidRPr="007C5BCD" w:rsidRDefault="00F932A0" w:rsidP="00E5081A">
      <w:pPr>
        <w:pStyle w:val="Norm"/>
        <w:rPr>
          <w:rFonts w:ascii="Arial" w:hAnsi="Arial" w:cs="Arial"/>
        </w:rPr>
      </w:pPr>
      <w:r w:rsidRPr="007C5BCD">
        <w:rPr>
          <w:rFonts w:ascii="Arial" w:hAnsi="Arial" w:cs="Arial"/>
        </w:rPr>
        <w:t>Основная цель вида профессиональной деятельности:</w:t>
      </w:r>
    </w:p>
    <w:p w14:paraId="1579D636" w14:textId="77777777" w:rsidR="00F932A0" w:rsidRPr="007C5BCD" w:rsidRDefault="00F932A0" w:rsidP="0085135D">
      <w:pPr>
        <w:suppressAutoHyphens/>
        <w:spacing w:after="0" w:line="240" w:lineRule="auto"/>
        <w:rPr>
          <w:rFonts w:ascii="Arial" w:hAnsi="Arial" w:cs="Arial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7C5BCD" w14:paraId="047ACBF6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7E1B9D9F" w14:textId="77777777" w:rsidR="00F932A0" w:rsidRPr="007C5BCD" w:rsidRDefault="003F070A" w:rsidP="0052205F">
            <w:pPr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C5BCD">
              <w:rPr>
                <w:rFonts w:ascii="Arial" w:hAnsi="Arial" w:cs="Arial"/>
                <w:szCs w:val="24"/>
              </w:rPr>
              <w:t>Предоставление социальных услуг</w:t>
            </w:r>
            <w:r w:rsidR="00815005" w:rsidRPr="007C5BCD">
              <w:rPr>
                <w:rFonts w:ascii="Arial" w:hAnsi="Arial" w:cs="Arial"/>
                <w:szCs w:val="24"/>
              </w:rPr>
              <w:t>,</w:t>
            </w:r>
            <w:r w:rsidRPr="007C5BCD">
              <w:rPr>
                <w:rFonts w:ascii="Arial" w:hAnsi="Arial" w:cs="Arial"/>
                <w:szCs w:val="24"/>
              </w:rPr>
              <w:t xml:space="preserve"> </w:t>
            </w:r>
            <w:r w:rsidR="00815005" w:rsidRPr="007C5BCD">
              <w:rPr>
                <w:rFonts w:ascii="Arial" w:hAnsi="Arial" w:cs="Arial"/>
                <w:szCs w:val="24"/>
              </w:rPr>
              <w:t>мер социальн</w:t>
            </w:r>
            <w:r w:rsidR="00591F61" w:rsidRPr="007C5BCD">
              <w:rPr>
                <w:rFonts w:ascii="Arial" w:hAnsi="Arial" w:cs="Arial"/>
                <w:szCs w:val="24"/>
              </w:rPr>
              <w:t xml:space="preserve">ой поддержки и государственной </w:t>
            </w:r>
            <w:r w:rsidR="00815005" w:rsidRPr="007C5BCD">
              <w:rPr>
                <w:rFonts w:ascii="Arial" w:hAnsi="Arial" w:cs="Arial"/>
                <w:szCs w:val="24"/>
              </w:rPr>
              <w:t xml:space="preserve">социальной помощи </w:t>
            </w:r>
            <w:r w:rsidR="0052205F" w:rsidRPr="007C5BCD">
              <w:rPr>
                <w:rFonts w:ascii="Arial" w:hAnsi="Arial" w:cs="Arial"/>
                <w:szCs w:val="24"/>
              </w:rPr>
              <w:t xml:space="preserve">гражданам </w:t>
            </w:r>
            <w:r w:rsidRPr="007C5BCD">
              <w:rPr>
                <w:rFonts w:ascii="Arial" w:hAnsi="Arial" w:cs="Arial"/>
                <w:szCs w:val="24"/>
              </w:rPr>
              <w:t>в целях улучшения условий их жизнедеятельности и расширения их возможностей самостоятельно обеспечивать свои основные жизненные потребности</w:t>
            </w:r>
          </w:p>
        </w:tc>
      </w:tr>
    </w:tbl>
    <w:p w14:paraId="75EF3EC2" w14:textId="77777777" w:rsidR="00F932A0" w:rsidRPr="007C5BCD" w:rsidRDefault="00F932A0" w:rsidP="0085135D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14:paraId="764780A0" w14:textId="77777777" w:rsidR="00F932A0" w:rsidRPr="007C5BCD" w:rsidRDefault="00174FA3" w:rsidP="0085135D">
      <w:pPr>
        <w:suppressAutoHyphens/>
        <w:spacing w:after="0" w:line="240" w:lineRule="auto"/>
        <w:rPr>
          <w:rFonts w:ascii="Arial" w:hAnsi="Arial" w:cs="Arial"/>
          <w:szCs w:val="24"/>
        </w:rPr>
      </w:pPr>
      <w:r w:rsidRPr="007C5BCD">
        <w:rPr>
          <w:rFonts w:ascii="Arial" w:hAnsi="Arial" w:cs="Arial"/>
          <w:szCs w:val="24"/>
        </w:rPr>
        <w:t>Г</w:t>
      </w:r>
      <w:r w:rsidR="00F932A0" w:rsidRPr="007C5BCD">
        <w:rPr>
          <w:rFonts w:ascii="Arial" w:hAnsi="Arial" w:cs="Arial"/>
          <w:szCs w:val="24"/>
        </w:rPr>
        <w:t>руппа занятий:</w:t>
      </w:r>
    </w:p>
    <w:p w14:paraId="301E668C" w14:textId="77777777" w:rsidR="00F932A0" w:rsidRPr="007C5BCD" w:rsidRDefault="00F932A0" w:rsidP="0085135D">
      <w:pPr>
        <w:suppressAutoHyphens/>
        <w:spacing w:after="0" w:line="240" w:lineRule="auto"/>
        <w:rPr>
          <w:rFonts w:ascii="Arial" w:hAnsi="Arial" w:cs="Arial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F932A0" w:rsidRPr="007C5BCD" w14:paraId="21ACBCD7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0DC68" w14:textId="77777777" w:rsidR="00F932A0" w:rsidRPr="007C5BCD" w:rsidRDefault="003F070A" w:rsidP="00587FBA">
            <w:pPr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C5BCD">
              <w:rPr>
                <w:rFonts w:ascii="Arial" w:hAnsi="Arial" w:cs="Arial"/>
                <w:szCs w:val="24"/>
              </w:rPr>
              <w:t>2635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44990" w14:textId="77777777" w:rsidR="00F932A0" w:rsidRPr="007C5BCD" w:rsidRDefault="003F070A" w:rsidP="00587FBA">
            <w:pPr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C5BCD">
              <w:rPr>
                <w:rFonts w:ascii="Arial" w:hAnsi="Arial" w:cs="Arial"/>
                <w:szCs w:val="24"/>
              </w:rPr>
              <w:t xml:space="preserve">Специалисты в области организации и ведения </w:t>
            </w:r>
            <w:r w:rsidRPr="007C5BCD">
              <w:rPr>
                <w:rFonts w:ascii="Arial" w:hAnsi="Arial" w:cs="Arial"/>
                <w:szCs w:val="24"/>
              </w:rPr>
              <w:lastRenderedPageBreak/>
              <w:t>социальной работ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6F399" w14:textId="77777777" w:rsidR="00F932A0" w:rsidRPr="007C5BCD" w:rsidRDefault="00F932A0" w:rsidP="00587FBA">
            <w:pPr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C3011" w14:textId="77777777" w:rsidR="00F932A0" w:rsidRPr="007C5BCD" w:rsidRDefault="00F932A0" w:rsidP="00587FBA">
            <w:pPr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F932A0" w:rsidRPr="007C5BCD" w14:paraId="5A4FA008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AD55493" w14:textId="77777777" w:rsidR="00F932A0" w:rsidRPr="007C5BCD" w:rsidRDefault="00F932A0" w:rsidP="00A73DB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5BCD">
              <w:rPr>
                <w:rFonts w:ascii="Arial" w:hAnsi="Arial" w:cs="Arial"/>
                <w:szCs w:val="24"/>
              </w:rPr>
              <w:t>(код ОКЗ</w:t>
            </w:r>
            <w:r w:rsidR="003F070A" w:rsidRPr="007C5BCD">
              <w:rPr>
                <w:rStyle w:val="af2"/>
                <w:rFonts w:ascii="Arial" w:hAnsi="Arial" w:cs="Arial"/>
                <w:szCs w:val="24"/>
              </w:rPr>
              <w:endnoteReference w:id="1"/>
            </w:r>
            <w:r w:rsidRPr="007C5BCD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1A8EC0" w14:textId="77777777" w:rsidR="00F932A0" w:rsidRPr="007C5BCD" w:rsidRDefault="00F932A0" w:rsidP="0085135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5BCD">
              <w:rPr>
                <w:rFonts w:ascii="Arial" w:hAnsi="Arial" w:cs="Arial"/>
                <w:szCs w:val="24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6E345A0" w14:textId="77777777" w:rsidR="00F932A0" w:rsidRPr="007C5BCD" w:rsidRDefault="00F932A0" w:rsidP="0085135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5BCD">
              <w:rPr>
                <w:rFonts w:ascii="Arial" w:hAnsi="Arial" w:cs="Arial"/>
                <w:szCs w:val="24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F2D7DB" w14:textId="77777777" w:rsidR="00F932A0" w:rsidRPr="007C5BCD" w:rsidRDefault="00F932A0" w:rsidP="0085135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5BCD">
              <w:rPr>
                <w:rFonts w:ascii="Arial" w:hAnsi="Arial" w:cs="Arial"/>
                <w:szCs w:val="24"/>
              </w:rPr>
              <w:t>(наименование)</w:t>
            </w:r>
          </w:p>
        </w:tc>
      </w:tr>
    </w:tbl>
    <w:p w14:paraId="3BBB4AF1" w14:textId="77777777" w:rsidR="00F932A0" w:rsidRPr="007C5BCD" w:rsidRDefault="00F932A0" w:rsidP="0085135D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14:paraId="1B36D8F1" w14:textId="77777777" w:rsidR="00A73DB4" w:rsidRPr="007C5BCD" w:rsidRDefault="00A73DB4" w:rsidP="0085135D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14:paraId="222D63C7" w14:textId="77777777" w:rsidR="00A73DB4" w:rsidRPr="007C5BCD" w:rsidRDefault="00A73DB4" w:rsidP="0085135D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14:paraId="4259950C" w14:textId="77777777" w:rsidR="00A73DB4" w:rsidRPr="007C5BCD" w:rsidRDefault="00A73DB4" w:rsidP="0085135D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14:paraId="01B7B957" w14:textId="77777777" w:rsidR="00F932A0" w:rsidRPr="007C5BCD" w:rsidRDefault="00F932A0" w:rsidP="0085135D">
      <w:pPr>
        <w:suppressAutoHyphens/>
        <w:spacing w:after="0" w:line="240" w:lineRule="auto"/>
        <w:rPr>
          <w:rFonts w:ascii="Arial" w:hAnsi="Arial" w:cs="Arial"/>
          <w:szCs w:val="24"/>
        </w:rPr>
      </w:pPr>
      <w:r w:rsidRPr="007C5BCD">
        <w:rPr>
          <w:rFonts w:ascii="Arial" w:hAnsi="Arial" w:cs="Arial"/>
          <w:szCs w:val="24"/>
        </w:rPr>
        <w:t>Отнесение к видам экономической деятельности:</w:t>
      </w:r>
    </w:p>
    <w:p w14:paraId="004DF921" w14:textId="77777777" w:rsidR="00F932A0" w:rsidRPr="007C5BCD" w:rsidRDefault="00F932A0" w:rsidP="0085135D">
      <w:pPr>
        <w:suppressAutoHyphens/>
        <w:spacing w:after="0" w:line="240" w:lineRule="auto"/>
        <w:rPr>
          <w:rFonts w:ascii="Arial" w:hAnsi="Arial" w:cs="Arial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8722"/>
      </w:tblGrid>
      <w:tr w:rsidR="00F932A0" w:rsidRPr="007C5BCD" w14:paraId="799A12BE" w14:textId="77777777" w:rsidTr="00A73DB4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B1525" w14:textId="77777777" w:rsidR="00F932A0" w:rsidRPr="007C5BCD" w:rsidRDefault="003F070A" w:rsidP="00587FBA">
            <w:pPr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C5BCD">
              <w:rPr>
                <w:rFonts w:ascii="Arial" w:hAnsi="Arial" w:cs="Arial"/>
                <w:szCs w:val="24"/>
                <w:lang w:val="en-US"/>
              </w:rPr>
              <w:t>87.00</w:t>
            </w:r>
          </w:p>
        </w:tc>
        <w:tc>
          <w:tcPr>
            <w:tcW w:w="4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71915" w14:textId="77777777" w:rsidR="00F932A0" w:rsidRPr="007C5BCD" w:rsidRDefault="00EE4EBB" w:rsidP="00587FBA">
            <w:pPr>
              <w:pStyle w:val="ConsPlusNonformat"/>
              <w:widowControl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5BCD">
              <w:rPr>
                <w:rFonts w:ascii="Arial" w:hAnsi="Arial" w:cs="Arial"/>
                <w:sz w:val="24"/>
                <w:szCs w:val="24"/>
              </w:rPr>
              <w:t>Деятельность по уходу с обеспечением проживания</w:t>
            </w:r>
          </w:p>
        </w:tc>
      </w:tr>
      <w:tr w:rsidR="003F070A" w:rsidRPr="007C5BCD" w14:paraId="493D0D27" w14:textId="77777777" w:rsidTr="00A73DB4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DF43E" w14:textId="77777777" w:rsidR="003F070A" w:rsidRPr="007C5BCD" w:rsidRDefault="003F070A" w:rsidP="00587FBA">
            <w:pPr>
              <w:suppressAutoHyphens/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7C5BCD">
              <w:rPr>
                <w:rFonts w:ascii="Arial" w:hAnsi="Arial" w:cs="Arial"/>
                <w:szCs w:val="24"/>
                <w:lang w:val="en-US"/>
              </w:rPr>
              <w:t>88.00</w:t>
            </w:r>
          </w:p>
        </w:tc>
        <w:tc>
          <w:tcPr>
            <w:tcW w:w="4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FB3AF" w14:textId="77777777" w:rsidR="003F070A" w:rsidRPr="007C5BCD" w:rsidRDefault="003F070A" w:rsidP="00587FBA">
            <w:pPr>
              <w:pStyle w:val="ConsPlusNonformat"/>
              <w:widowControl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5BCD">
              <w:rPr>
                <w:rFonts w:ascii="Arial" w:hAnsi="Arial" w:cs="Arial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F932A0" w:rsidRPr="007C5BCD" w14:paraId="769C1BC7" w14:textId="77777777" w:rsidTr="00A73DB4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62E5D12" w14:textId="77777777" w:rsidR="00F932A0" w:rsidRPr="007C5BCD" w:rsidRDefault="00F932A0" w:rsidP="00A73DB4">
            <w:pPr>
              <w:suppressAutoHyphens/>
              <w:spacing w:after="0" w:line="240" w:lineRule="auto"/>
              <w:rPr>
                <w:rFonts w:ascii="Arial" w:hAnsi="Arial" w:cs="Arial"/>
                <w:szCs w:val="24"/>
              </w:rPr>
            </w:pPr>
            <w:r w:rsidRPr="007C5BCD">
              <w:rPr>
                <w:rFonts w:ascii="Arial" w:hAnsi="Arial" w:cs="Arial"/>
                <w:szCs w:val="24"/>
              </w:rPr>
              <w:t>(код ОКВЭД</w:t>
            </w:r>
            <w:r w:rsidR="003F070A" w:rsidRPr="007C5BCD">
              <w:rPr>
                <w:rStyle w:val="af2"/>
                <w:rFonts w:ascii="Arial" w:hAnsi="Arial" w:cs="Arial"/>
                <w:szCs w:val="24"/>
              </w:rPr>
              <w:endnoteReference w:id="2"/>
            </w:r>
            <w:r w:rsidRPr="007C5BCD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42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B55573" w14:textId="77777777" w:rsidR="00F932A0" w:rsidRPr="007C5BCD" w:rsidRDefault="00F932A0" w:rsidP="0085135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C5BCD">
              <w:rPr>
                <w:rFonts w:ascii="Arial" w:hAnsi="Arial" w:cs="Arial"/>
                <w:szCs w:val="24"/>
              </w:rPr>
              <w:t>(наименование вида экономической деятельности)</w:t>
            </w:r>
          </w:p>
        </w:tc>
      </w:tr>
    </w:tbl>
    <w:p w14:paraId="5DE29D00" w14:textId="77777777" w:rsidR="00CF4CE5" w:rsidRPr="00616647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616647" w:rsidSect="00582606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9ADDEA4" w14:textId="77777777" w:rsidR="00F932A0" w:rsidRPr="00616647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3" w:name="_Toc463612652"/>
      <w:r w:rsidRPr="00616647">
        <w:lastRenderedPageBreak/>
        <w:t>II</w:t>
      </w:r>
      <w:r w:rsidRPr="00616647">
        <w:rPr>
          <w:lang w:val="ru-RU"/>
        </w:rPr>
        <w:t xml:space="preserve">. Описание трудовых функций, входящих в профессиональный стандарт </w:t>
      </w:r>
      <w:r w:rsidRPr="00616647">
        <w:rPr>
          <w:lang w:val="ru-RU"/>
        </w:rPr>
        <w:br/>
        <w:t xml:space="preserve">(функциональная карта вида </w:t>
      </w:r>
      <w:r w:rsidR="00BE090B" w:rsidRPr="00616647">
        <w:rPr>
          <w:lang w:val="ru-RU"/>
        </w:rPr>
        <w:t>профессиональной</w:t>
      </w:r>
      <w:r w:rsidRPr="00616647">
        <w:rPr>
          <w:lang w:val="ru-RU"/>
        </w:rPr>
        <w:t xml:space="preserve"> деятельности)</w:t>
      </w:r>
      <w:bookmarkEnd w:id="3"/>
    </w:p>
    <w:p w14:paraId="7E432B04" w14:textId="77777777" w:rsidR="00F932A0" w:rsidRPr="00616647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2791"/>
        <w:gridCol w:w="1676"/>
        <w:gridCol w:w="5856"/>
        <w:gridCol w:w="1355"/>
        <w:gridCol w:w="1935"/>
      </w:tblGrid>
      <w:tr w:rsidR="00F932A0" w:rsidRPr="00616647" w14:paraId="48C2C482" w14:textId="77777777">
        <w:trPr>
          <w:jc w:val="center"/>
        </w:trPr>
        <w:tc>
          <w:tcPr>
            <w:tcW w:w="5495" w:type="dxa"/>
            <w:gridSpan w:val="3"/>
          </w:tcPr>
          <w:p w14:paraId="71D638CD" w14:textId="77777777" w:rsidR="00F932A0" w:rsidRPr="00616647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14:paraId="424E1685" w14:textId="77777777" w:rsidR="00F932A0" w:rsidRPr="00616647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616647" w14:paraId="7C5BA19D" w14:textId="77777777" w:rsidTr="00296F72">
        <w:trPr>
          <w:jc w:val="center"/>
        </w:trPr>
        <w:tc>
          <w:tcPr>
            <w:tcW w:w="959" w:type="dxa"/>
            <w:vAlign w:val="center"/>
          </w:tcPr>
          <w:p w14:paraId="72F9810C" w14:textId="77777777" w:rsidR="00F932A0" w:rsidRPr="00616647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14:paraId="68D890AF" w14:textId="77777777" w:rsidR="00F932A0" w:rsidRPr="00616647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73375FF" w14:textId="77777777" w:rsidR="00F932A0" w:rsidRPr="00616647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14:paraId="6C428B1B" w14:textId="77777777" w:rsidR="00F932A0" w:rsidRPr="00616647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н</w:t>
            </w:r>
            <w:r w:rsidR="00F932A0" w:rsidRPr="00616647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14:paraId="4FDF71FC" w14:textId="77777777" w:rsidR="00F932A0" w:rsidRPr="00616647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14:paraId="4A24AF08" w14:textId="77777777" w:rsidR="00F932A0" w:rsidRPr="00616647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F070A" w:rsidRPr="00616647" w14:paraId="672E5F21" w14:textId="77777777" w:rsidTr="00A40F2D">
        <w:trPr>
          <w:jc w:val="center"/>
        </w:trPr>
        <w:tc>
          <w:tcPr>
            <w:tcW w:w="959" w:type="dxa"/>
            <w:vMerge w:val="restart"/>
          </w:tcPr>
          <w:p w14:paraId="625410D3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14:paraId="4E16542E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Деятельность по предоставлению социальных услуг, мер социальной поддержки и государственной социальной помощи</w:t>
            </w:r>
          </w:p>
        </w:tc>
        <w:tc>
          <w:tcPr>
            <w:tcW w:w="1701" w:type="dxa"/>
            <w:vMerge w:val="restart"/>
          </w:tcPr>
          <w:p w14:paraId="49A84745" w14:textId="77777777" w:rsidR="003F070A" w:rsidRPr="00616647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57C304BF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1374" w:type="dxa"/>
          </w:tcPr>
          <w:p w14:paraId="6F99F5B1" w14:textId="77777777" w:rsidR="003F070A" w:rsidRPr="00616647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A/01.6</w:t>
            </w:r>
          </w:p>
        </w:tc>
        <w:tc>
          <w:tcPr>
            <w:tcW w:w="1964" w:type="dxa"/>
          </w:tcPr>
          <w:p w14:paraId="00736D22" w14:textId="77777777" w:rsidR="003F070A" w:rsidRPr="00616647" w:rsidRDefault="00591F6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3F070A" w:rsidRPr="00616647" w14:paraId="09943411" w14:textId="77777777" w:rsidTr="00A40F2D">
        <w:trPr>
          <w:jc w:val="center"/>
        </w:trPr>
        <w:tc>
          <w:tcPr>
            <w:tcW w:w="959" w:type="dxa"/>
            <w:vMerge/>
          </w:tcPr>
          <w:p w14:paraId="79047484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AF6D71A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AA6D0B2" w14:textId="77777777" w:rsidR="003F070A" w:rsidRPr="00616647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5CA104BE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Определение порядка и конкретных условий реализации представленной получателем социальных услуг индивидуальной программы предоставления социальных услуг </w:t>
            </w:r>
          </w:p>
        </w:tc>
        <w:tc>
          <w:tcPr>
            <w:tcW w:w="1374" w:type="dxa"/>
          </w:tcPr>
          <w:p w14:paraId="283FE330" w14:textId="77777777" w:rsidR="003F070A" w:rsidRPr="00616647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A/02.6</w:t>
            </w:r>
          </w:p>
        </w:tc>
        <w:tc>
          <w:tcPr>
            <w:tcW w:w="1964" w:type="dxa"/>
          </w:tcPr>
          <w:p w14:paraId="35FB6D13" w14:textId="77777777" w:rsidR="003F070A" w:rsidRPr="00616647" w:rsidRDefault="00591F6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3F070A" w:rsidRPr="00616647" w14:paraId="0C20925F" w14:textId="77777777" w:rsidTr="00A40F2D">
        <w:trPr>
          <w:jc w:val="center"/>
        </w:trPr>
        <w:tc>
          <w:tcPr>
            <w:tcW w:w="959" w:type="dxa"/>
            <w:vMerge/>
          </w:tcPr>
          <w:p w14:paraId="159E3291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106959A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4A6263D" w14:textId="77777777" w:rsidR="003F070A" w:rsidRPr="00616647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1515BE37" w14:textId="77777777" w:rsidR="003F070A" w:rsidRPr="00616647" w:rsidRDefault="003F070A" w:rsidP="00C54D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рганизация социального обслуживания получателей социальных услуг с учетом индивидуальной программы предоставления социальных услуг, индивидуальных потребностей и обстоятельств, по которым гражданин признан нуждающимся в социальном обслуживании</w:t>
            </w:r>
          </w:p>
        </w:tc>
        <w:tc>
          <w:tcPr>
            <w:tcW w:w="1374" w:type="dxa"/>
          </w:tcPr>
          <w:p w14:paraId="7E2F0577" w14:textId="77777777" w:rsidR="003F070A" w:rsidRPr="00616647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A/03.6</w:t>
            </w:r>
          </w:p>
        </w:tc>
        <w:tc>
          <w:tcPr>
            <w:tcW w:w="1964" w:type="dxa"/>
          </w:tcPr>
          <w:p w14:paraId="6CF19CFD" w14:textId="77777777" w:rsidR="003F070A" w:rsidRPr="00616647" w:rsidRDefault="00591F6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3F070A" w:rsidRPr="00616647" w14:paraId="6FC0BAFC" w14:textId="77777777" w:rsidTr="00A40F2D">
        <w:trPr>
          <w:jc w:val="center"/>
        </w:trPr>
        <w:tc>
          <w:tcPr>
            <w:tcW w:w="959" w:type="dxa"/>
            <w:vMerge w:val="restart"/>
          </w:tcPr>
          <w:p w14:paraId="589BEEBF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14:paraId="712303FA" w14:textId="77777777" w:rsidR="003F070A" w:rsidRPr="00616647" w:rsidRDefault="003F070A" w:rsidP="00BB0D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Деятельность по планированию, организации</w:t>
            </w:r>
            <w:r w:rsidR="0094496B" w:rsidRPr="00616647">
              <w:rPr>
                <w:rFonts w:cs="Times New Roman"/>
                <w:szCs w:val="24"/>
              </w:rPr>
              <w:t>,</w:t>
            </w:r>
            <w:r w:rsidRPr="00616647">
              <w:rPr>
                <w:rFonts w:cs="Times New Roman"/>
                <w:szCs w:val="24"/>
              </w:rPr>
              <w:t xml:space="preserve"> контролю за реализацией и развитию социального обслуживания</w:t>
            </w:r>
          </w:p>
        </w:tc>
        <w:tc>
          <w:tcPr>
            <w:tcW w:w="1701" w:type="dxa"/>
            <w:vMerge w:val="restart"/>
          </w:tcPr>
          <w:p w14:paraId="675C91EB" w14:textId="77777777" w:rsidR="003F070A" w:rsidRPr="00616647" w:rsidRDefault="00C45E7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6556C733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ланирование, организация и контроль за деятельностью подразделения по предоставлению социальных услуг, социального сопровождения, профилактики обстоятельств, обуславливающих нуждаемость гражданина в социальном обслуживании</w:t>
            </w:r>
          </w:p>
        </w:tc>
        <w:tc>
          <w:tcPr>
            <w:tcW w:w="1374" w:type="dxa"/>
          </w:tcPr>
          <w:p w14:paraId="4D24DFC5" w14:textId="77777777" w:rsidR="003F070A" w:rsidRPr="00616647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B/01.</w:t>
            </w:r>
            <w:r w:rsidR="0095539F" w:rsidRPr="00616647"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14:paraId="1AA96628" w14:textId="77777777" w:rsidR="003F070A" w:rsidRPr="00616647" w:rsidRDefault="00591F6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3F070A" w:rsidRPr="00616647" w14:paraId="764C8CB3" w14:textId="77777777" w:rsidTr="00A40F2D">
        <w:trPr>
          <w:jc w:val="center"/>
        </w:trPr>
        <w:tc>
          <w:tcPr>
            <w:tcW w:w="959" w:type="dxa"/>
            <w:vMerge/>
          </w:tcPr>
          <w:p w14:paraId="4FD24710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0FD11D8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7A26DED" w14:textId="77777777" w:rsidR="003F070A" w:rsidRPr="00616647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4D5FEA80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Контроль реализации индивидуальной программы предоставления социальных услуг</w:t>
            </w:r>
          </w:p>
        </w:tc>
        <w:tc>
          <w:tcPr>
            <w:tcW w:w="1374" w:type="dxa"/>
          </w:tcPr>
          <w:p w14:paraId="73B3FC53" w14:textId="77777777" w:rsidR="003F070A" w:rsidRPr="00616647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B/02.</w:t>
            </w:r>
            <w:r w:rsidR="0095539F" w:rsidRPr="00616647"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14:paraId="5AE3F576" w14:textId="77777777" w:rsidR="003F070A" w:rsidRPr="00616647" w:rsidRDefault="00591F6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3F070A" w:rsidRPr="00616647" w14:paraId="32A66A03" w14:textId="77777777" w:rsidTr="00A40F2D">
        <w:trPr>
          <w:jc w:val="center"/>
        </w:trPr>
        <w:tc>
          <w:tcPr>
            <w:tcW w:w="959" w:type="dxa"/>
            <w:vMerge/>
          </w:tcPr>
          <w:p w14:paraId="71BEB140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BA2D8C4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1629C0F" w14:textId="77777777" w:rsidR="003F070A" w:rsidRPr="00616647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F09E8E0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рогнозирование и проектирование реализации социального обслуживания граждан и деятельности по профилактике обстоятельств, обусловливающих нуждаемость в социальном обслуживании</w:t>
            </w:r>
          </w:p>
        </w:tc>
        <w:tc>
          <w:tcPr>
            <w:tcW w:w="1374" w:type="dxa"/>
          </w:tcPr>
          <w:p w14:paraId="6A37DC46" w14:textId="77777777" w:rsidR="003F070A" w:rsidRPr="00616647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B/03.</w:t>
            </w:r>
            <w:r w:rsidR="0095539F" w:rsidRPr="00616647"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14:paraId="7C0A4FDA" w14:textId="77777777" w:rsidR="003F070A" w:rsidRPr="00616647" w:rsidRDefault="00591F6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3F070A" w:rsidRPr="00616647" w14:paraId="4A5E992A" w14:textId="77777777" w:rsidTr="00A40F2D">
        <w:trPr>
          <w:jc w:val="center"/>
        </w:trPr>
        <w:tc>
          <w:tcPr>
            <w:tcW w:w="959" w:type="dxa"/>
            <w:vMerge/>
          </w:tcPr>
          <w:p w14:paraId="353DCCD5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1EE7D5C2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F0026CE" w14:textId="77777777" w:rsidR="003F070A" w:rsidRPr="00616647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03DD7093" w14:textId="77777777" w:rsidR="003F070A" w:rsidRPr="00616647" w:rsidRDefault="003F070A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Развитие и повышение эффективности социального обслуживания</w:t>
            </w:r>
          </w:p>
        </w:tc>
        <w:tc>
          <w:tcPr>
            <w:tcW w:w="1374" w:type="dxa"/>
          </w:tcPr>
          <w:p w14:paraId="613472AB" w14:textId="77777777" w:rsidR="003F070A" w:rsidRPr="00616647" w:rsidRDefault="003F070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B/04.</w:t>
            </w:r>
            <w:r w:rsidR="0095539F" w:rsidRPr="00616647">
              <w:rPr>
                <w:rFonts w:cs="Times New Roman"/>
                <w:szCs w:val="24"/>
              </w:rPr>
              <w:t>6</w:t>
            </w:r>
          </w:p>
        </w:tc>
        <w:tc>
          <w:tcPr>
            <w:tcW w:w="1964" w:type="dxa"/>
          </w:tcPr>
          <w:p w14:paraId="341FFDF6" w14:textId="77777777" w:rsidR="003F070A" w:rsidRPr="00616647" w:rsidRDefault="00591F6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2A26AF16" w14:textId="77777777" w:rsidR="00F932A0" w:rsidRPr="00616647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616647" w:rsidSect="00582606"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91795C4" w14:textId="77777777" w:rsidR="00F932A0" w:rsidRPr="00616647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4" w:name="_Toc463612653"/>
      <w:r w:rsidRPr="00616647">
        <w:lastRenderedPageBreak/>
        <w:t>III</w:t>
      </w:r>
      <w:r w:rsidRPr="00616647">
        <w:rPr>
          <w:lang w:val="ru-RU"/>
        </w:rPr>
        <w:t>. Характеристика обобщенных трудовых функций</w:t>
      </w:r>
      <w:bookmarkEnd w:id="4"/>
    </w:p>
    <w:p w14:paraId="08D95194" w14:textId="77777777" w:rsidR="00F932A0" w:rsidRPr="00616647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141B5849" w14:textId="77777777" w:rsidR="003F070A" w:rsidRPr="00616647" w:rsidRDefault="003F070A" w:rsidP="003F070A">
      <w:pPr>
        <w:pStyle w:val="Level2"/>
      </w:pPr>
      <w:bookmarkStart w:id="5" w:name="_Toc463612654"/>
      <w:r w:rsidRPr="00616647">
        <w:t>3.1. Обобщенная трудовая функция</w:t>
      </w:r>
      <w:bookmarkEnd w:id="5"/>
      <w:r w:rsidRPr="00616647">
        <w:t xml:space="preserve"> </w:t>
      </w:r>
    </w:p>
    <w:p w14:paraId="7816A0DD" w14:textId="77777777" w:rsidR="003F070A" w:rsidRPr="00616647" w:rsidRDefault="003F070A" w:rsidP="003F070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3F070A" w:rsidRPr="00616647" w14:paraId="5BCFD53B" w14:textId="77777777" w:rsidTr="00070CB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7262EE8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22E0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Деятельность по предоставлению социальных услуг, мер социальной поддержки и государственной социальной помощ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0DBCA2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A5BC2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6EF133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1664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8158E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4F3420CF" w14:textId="77777777" w:rsidR="003F070A" w:rsidRPr="00616647" w:rsidRDefault="003F070A" w:rsidP="003F070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F070A" w:rsidRPr="00616647" w14:paraId="77F45718" w14:textId="77777777" w:rsidTr="00070CB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DDB8004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CAD2A1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F0E4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ED4996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EFBA8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94F0C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A524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616647" w14:paraId="360671A5" w14:textId="77777777" w:rsidTr="00070CB0">
        <w:trPr>
          <w:jc w:val="center"/>
        </w:trPr>
        <w:tc>
          <w:tcPr>
            <w:tcW w:w="2267" w:type="dxa"/>
            <w:vAlign w:val="center"/>
          </w:tcPr>
          <w:p w14:paraId="73BE2EF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21CFF04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D70205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1953B97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51BDA1B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88B3E3C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0DF6A87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428E0D" w14:textId="77777777" w:rsidR="003F070A" w:rsidRPr="00616647" w:rsidRDefault="003F070A" w:rsidP="003F070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F070A" w:rsidRPr="00616647" w14:paraId="01684CD2" w14:textId="77777777" w:rsidTr="00070CB0">
        <w:trPr>
          <w:jc w:val="center"/>
        </w:trPr>
        <w:tc>
          <w:tcPr>
            <w:tcW w:w="1213" w:type="pct"/>
          </w:tcPr>
          <w:p w14:paraId="04504AAA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74D093E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Специалист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по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социальной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работе</w:t>
            </w:r>
            <w:proofErr w:type="spellEnd"/>
          </w:p>
        </w:tc>
      </w:tr>
    </w:tbl>
    <w:p w14:paraId="1957B7BC" w14:textId="77777777" w:rsidR="003F070A" w:rsidRPr="00616647" w:rsidRDefault="003F070A" w:rsidP="003F070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F070A" w:rsidRPr="00616647" w14:paraId="417533A0" w14:textId="77777777" w:rsidTr="00070CB0">
        <w:trPr>
          <w:jc w:val="center"/>
        </w:trPr>
        <w:tc>
          <w:tcPr>
            <w:tcW w:w="1213" w:type="pct"/>
          </w:tcPr>
          <w:p w14:paraId="5530578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A9BA0AA" w14:textId="77777777" w:rsidR="00F30535" w:rsidRPr="00616647" w:rsidRDefault="00F30535" w:rsidP="00F3053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 или</w:t>
            </w:r>
          </w:p>
          <w:p w14:paraId="7F6F7338" w14:textId="77777777" w:rsidR="00F30535" w:rsidRPr="00616647" w:rsidRDefault="00F30535" w:rsidP="00F3053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высшее образование </w:t>
            </w:r>
            <w:r w:rsidR="00BC4460" w:rsidRPr="00616647">
              <w:rPr>
                <w:rFonts w:cs="Times New Roman"/>
                <w:szCs w:val="24"/>
              </w:rPr>
              <w:t>–</w:t>
            </w:r>
            <w:r w:rsidR="00640C47" w:rsidRPr="00616647">
              <w:rPr>
                <w:rFonts w:cs="Times New Roman"/>
                <w:szCs w:val="24"/>
              </w:rPr>
              <w:t xml:space="preserve"> </w:t>
            </w:r>
            <w:r w:rsidRPr="00616647">
              <w:rPr>
                <w:rFonts w:cs="Times New Roman"/>
                <w:szCs w:val="24"/>
              </w:rPr>
              <w:t>бакалавриат или</w:t>
            </w:r>
          </w:p>
          <w:p w14:paraId="71A426E6" w14:textId="77777777" w:rsidR="003F070A" w:rsidRPr="00616647" w:rsidRDefault="00F30535" w:rsidP="00640C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высшее образование</w:t>
            </w:r>
            <w:r w:rsidR="00640C47" w:rsidRPr="00616647">
              <w:rPr>
                <w:rFonts w:cs="Times New Roman"/>
                <w:szCs w:val="24"/>
              </w:rPr>
              <w:t xml:space="preserve"> </w:t>
            </w:r>
            <w:r w:rsidR="00BC4460" w:rsidRPr="00616647">
              <w:rPr>
                <w:rFonts w:cs="Times New Roman"/>
                <w:szCs w:val="24"/>
              </w:rPr>
              <w:t xml:space="preserve">– </w:t>
            </w:r>
            <w:r w:rsidRPr="00616647">
              <w:rPr>
                <w:rFonts w:cs="Times New Roman"/>
                <w:szCs w:val="24"/>
              </w:rPr>
              <w:t>бакалавриат (непрофильное) и дополнительное профессиональное образование – программы профессиональной переподготовки</w:t>
            </w:r>
            <w:r w:rsidR="00B63F1D" w:rsidRPr="00616647">
              <w:rPr>
                <w:rFonts w:cs="Times New Roman"/>
                <w:szCs w:val="24"/>
              </w:rPr>
              <w:t xml:space="preserve"> в соответствии с</w:t>
            </w:r>
            <w:r w:rsidR="00DA5432" w:rsidRPr="00616647">
              <w:rPr>
                <w:rFonts w:cs="Times New Roman"/>
                <w:szCs w:val="24"/>
              </w:rPr>
              <w:t xml:space="preserve"> профилем деятельности</w:t>
            </w:r>
          </w:p>
        </w:tc>
      </w:tr>
      <w:tr w:rsidR="003F070A" w:rsidRPr="00616647" w14:paraId="22FFC136" w14:textId="77777777" w:rsidTr="00070CB0">
        <w:trPr>
          <w:jc w:val="center"/>
        </w:trPr>
        <w:tc>
          <w:tcPr>
            <w:tcW w:w="1213" w:type="pct"/>
          </w:tcPr>
          <w:p w14:paraId="484A5485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6995286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3F070A" w:rsidRPr="00616647" w14:paraId="62590D15" w14:textId="77777777" w:rsidTr="00070CB0">
        <w:trPr>
          <w:jc w:val="center"/>
        </w:trPr>
        <w:tc>
          <w:tcPr>
            <w:tcW w:w="1213" w:type="pct"/>
          </w:tcPr>
          <w:p w14:paraId="48A408FC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7F9999E" w14:textId="77777777" w:rsidR="003F070A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тсутствие судимости за преступления, состав и виды которых установлены законодательством Российской Федерации</w:t>
            </w:r>
            <w:r w:rsidRPr="00616647">
              <w:rPr>
                <w:rStyle w:val="af2"/>
                <w:szCs w:val="24"/>
              </w:rPr>
              <w:t xml:space="preserve"> </w:t>
            </w:r>
            <w:r w:rsidR="00F30535" w:rsidRPr="00616647">
              <w:rPr>
                <w:rStyle w:val="af2"/>
                <w:szCs w:val="24"/>
              </w:rPr>
              <w:endnoteReference w:id="3"/>
            </w:r>
          </w:p>
          <w:p w14:paraId="1D8715B9" w14:textId="77777777" w:rsidR="003F070A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color w:val="000000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F30535" w:rsidRPr="00616647">
              <w:rPr>
                <w:rStyle w:val="af2"/>
                <w:szCs w:val="24"/>
              </w:rPr>
              <w:endnoteReference w:id="4"/>
            </w:r>
          </w:p>
        </w:tc>
      </w:tr>
      <w:tr w:rsidR="003F070A" w:rsidRPr="00616647" w14:paraId="3575B666" w14:textId="77777777" w:rsidTr="00070CB0">
        <w:trPr>
          <w:jc w:val="center"/>
        </w:trPr>
        <w:tc>
          <w:tcPr>
            <w:tcW w:w="1213" w:type="pct"/>
          </w:tcPr>
          <w:p w14:paraId="0D57C54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B382F26" w14:textId="77777777" w:rsidR="003F070A" w:rsidRPr="00616647" w:rsidRDefault="00F30535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-</w:t>
            </w:r>
          </w:p>
        </w:tc>
      </w:tr>
    </w:tbl>
    <w:p w14:paraId="7FE3289D" w14:textId="77777777" w:rsidR="003F070A" w:rsidRPr="00616647" w:rsidRDefault="003F070A" w:rsidP="003F070A">
      <w:pPr>
        <w:pStyle w:val="Norm"/>
      </w:pPr>
    </w:p>
    <w:p w14:paraId="489A0CC4" w14:textId="77777777" w:rsidR="003F070A" w:rsidRPr="00616647" w:rsidRDefault="003F070A" w:rsidP="003F070A">
      <w:pPr>
        <w:pStyle w:val="Norm"/>
      </w:pPr>
      <w:r w:rsidRPr="00616647">
        <w:t>Дополнительные характеристики</w:t>
      </w:r>
    </w:p>
    <w:p w14:paraId="58E88D40" w14:textId="77777777" w:rsidR="003F070A" w:rsidRPr="00616647" w:rsidRDefault="003F070A" w:rsidP="003F070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F070A" w:rsidRPr="00616647" w14:paraId="47B8CB40" w14:textId="77777777" w:rsidTr="00070CB0">
        <w:trPr>
          <w:jc w:val="center"/>
        </w:trPr>
        <w:tc>
          <w:tcPr>
            <w:tcW w:w="1282" w:type="pct"/>
            <w:vAlign w:val="center"/>
          </w:tcPr>
          <w:p w14:paraId="6C7FA61E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814ACE1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C3927CD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070A" w:rsidRPr="00616647" w14:paraId="252E87CC" w14:textId="77777777" w:rsidTr="00070CB0">
        <w:trPr>
          <w:jc w:val="center"/>
        </w:trPr>
        <w:tc>
          <w:tcPr>
            <w:tcW w:w="1282" w:type="pct"/>
          </w:tcPr>
          <w:p w14:paraId="175A1FA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77E305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2635</w:t>
            </w:r>
          </w:p>
        </w:tc>
        <w:tc>
          <w:tcPr>
            <w:tcW w:w="2837" w:type="pct"/>
          </w:tcPr>
          <w:p w14:paraId="3F11B3E1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 w:rsidR="003F070A" w:rsidRPr="00616647" w14:paraId="2A85F8DF" w14:textId="77777777" w:rsidTr="00070CB0">
        <w:trPr>
          <w:jc w:val="center"/>
        </w:trPr>
        <w:tc>
          <w:tcPr>
            <w:tcW w:w="1282" w:type="pct"/>
          </w:tcPr>
          <w:p w14:paraId="051C5469" w14:textId="77777777" w:rsidR="003F070A" w:rsidRPr="00616647" w:rsidRDefault="00E869F5" w:rsidP="00E86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КПДТ</w:t>
            </w:r>
            <w:r w:rsidR="003F070A" w:rsidRPr="00616647">
              <w:rPr>
                <w:rFonts w:cs="Times New Roman"/>
                <w:szCs w:val="24"/>
              </w:rPr>
              <w:t>Р</w:t>
            </w:r>
            <w:r w:rsidR="003F070A" w:rsidRPr="00616647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2ADEF592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26527</w:t>
            </w:r>
          </w:p>
        </w:tc>
        <w:tc>
          <w:tcPr>
            <w:tcW w:w="2837" w:type="pct"/>
          </w:tcPr>
          <w:p w14:paraId="467FA912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оциальный работник</w:t>
            </w:r>
          </w:p>
        </w:tc>
      </w:tr>
      <w:tr w:rsidR="00745C72" w:rsidRPr="00616647" w14:paraId="7FC63456" w14:textId="77777777" w:rsidTr="00070CB0">
        <w:trPr>
          <w:jc w:val="center"/>
        </w:trPr>
        <w:tc>
          <w:tcPr>
            <w:tcW w:w="1282" w:type="pct"/>
            <w:vMerge w:val="restart"/>
          </w:tcPr>
          <w:p w14:paraId="70A95AFA" w14:textId="77777777" w:rsidR="00745C72" w:rsidRPr="00616647" w:rsidRDefault="00745C72" w:rsidP="007874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C140C1A" w14:textId="77777777" w:rsidR="00745C72" w:rsidRPr="00616647" w:rsidRDefault="00745C72" w:rsidP="00055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КСО</w:t>
            </w:r>
            <w:r w:rsidRPr="00616647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18210ED9" w14:textId="77777777" w:rsidR="00745C72" w:rsidRPr="00616647" w:rsidRDefault="00745C72" w:rsidP="00745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5.39.02.01</w:t>
            </w:r>
          </w:p>
        </w:tc>
        <w:tc>
          <w:tcPr>
            <w:tcW w:w="2837" w:type="pct"/>
          </w:tcPr>
          <w:p w14:paraId="474366A9" w14:textId="77777777" w:rsidR="00745C72" w:rsidRPr="00616647" w:rsidRDefault="00745C72" w:rsidP="00745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оциальная работа</w:t>
            </w:r>
          </w:p>
        </w:tc>
      </w:tr>
      <w:tr w:rsidR="00745C72" w:rsidRPr="00616647" w14:paraId="53421C63" w14:textId="77777777" w:rsidTr="00070CB0">
        <w:trPr>
          <w:jc w:val="center"/>
        </w:trPr>
        <w:tc>
          <w:tcPr>
            <w:tcW w:w="1282" w:type="pct"/>
            <w:vMerge/>
          </w:tcPr>
          <w:p w14:paraId="71D2CA5D" w14:textId="77777777" w:rsidR="00745C72" w:rsidRPr="00616647" w:rsidRDefault="00745C72" w:rsidP="007874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EAA4D31" w14:textId="77777777" w:rsidR="00745C72" w:rsidRPr="00616647" w:rsidRDefault="00745C72" w:rsidP="00745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5.39.03.02</w:t>
            </w:r>
          </w:p>
        </w:tc>
        <w:tc>
          <w:tcPr>
            <w:tcW w:w="2837" w:type="pct"/>
          </w:tcPr>
          <w:p w14:paraId="266030F0" w14:textId="77777777" w:rsidR="00745C72" w:rsidRPr="00616647" w:rsidRDefault="00745C72" w:rsidP="00745C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оциальная работа</w:t>
            </w:r>
          </w:p>
        </w:tc>
      </w:tr>
    </w:tbl>
    <w:p w14:paraId="2A47DA75" w14:textId="77777777" w:rsidR="003F070A" w:rsidRPr="00616647" w:rsidRDefault="003F070A" w:rsidP="003F070A">
      <w:pPr>
        <w:pStyle w:val="Norm"/>
      </w:pPr>
    </w:p>
    <w:p w14:paraId="219481D6" w14:textId="77777777" w:rsidR="00A73DB4" w:rsidRPr="00616647" w:rsidRDefault="00A73DB4" w:rsidP="003F070A">
      <w:pPr>
        <w:pStyle w:val="Norm"/>
      </w:pPr>
    </w:p>
    <w:p w14:paraId="5945C595" w14:textId="77777777" w:rsidR="009F2B76" w:rsidRPr="00616647" w:rsidRDefault="009F2B76" w:rsidP="003F070A">
      <w:pPr>
        <w:pStyle w:val="Norm"/>
      </w:pPr>
    </w:p>
    <w:p w14:paraId="64B9D2F9" w14:textId="77777777" w:rsidR="009F2B76" w:rsidRPr="00616647" w:rsidRDefault="009F2B76" w:rsidP="003F070A">
      <w:pPr>
        <w:pStyle w:val="Norm"/>
      </w:pPr>
    </w:p>
    <w:p w14:paraId="47DF7F3C" w14:textId="77777777" w:rsidR="00A73DB4" w:rsidRPr="00616647" w:rsidRDefault="00A73DB4" w:rsidP="003F070A">
      <w:pPr>
        <w:pStyle w:val="Norm"/>
      </w:pPr>
    </w:p>
    <w:p w14:paraId="64210666" w14:textId="77777777" w:rsidR="00A73DB4" w:rsidRPr="00616647" w:rsidRDefault="00A73DB4" w:rsidP="003F070A">
      <w:pPr>
        <w:pStyle w:val="Norm"/>
      </w:pPr>
    </w:p>
    <w:p w14:paraId="61FF5C95" w14:textId="77777777" w:rsidR="003F070A" w:rsidRPr="00616647" w:rsidRDefault="003F070A" w:rsidP="003F070A">
      <w:pPr>
        <w:pStyle w:val="Norm"/>
        <w:rPr>
          <w:b/>
        </w:rPr>
      </w:pPr>
      <w:r w:rsidRPr="00616647">
        <w:rPr>
          <w:b/>
        </w:rPr>
        <w:t>3.1.1. Трудовая функция</w:t>
      </w:r>
    </w:p>
    <w:p w14:paraId="1C8F9EB1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070A" w:rsidRPr="00616647" w14:paraId="0BA3B8B1" w14:textId="77777777" w:rsidTr="00070C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CC7A89E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C97B5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74BA37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8CA6A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  <w:lang w:val="en-US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1A16DB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1664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B9AF1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22F10710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F070A" w:rsidRPr="00616647" w14:paraId="79F17D7C" w14:textId="77777777" w:rsidTr="00070C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3A8C37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5F46C1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A3F7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D2956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A2E9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B1E9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173B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616647" w14:paraId="10F58B3D" w14:textId="77777777" w:rsidTr="00070CB0">
        <w:trPr>
          <w:jc w:val="center"/>
        </w:trPr>
        <w:tc>
          <w:tcPr>
            <w:tcW w:w="1266" w:type="pct"/>
            <w:vAlign w:val="center"/>
          </w:tcPr>
          <w:p w14:paraId="4067F2DC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EDCC2A7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246D9E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8DFE12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58D0C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4F47A0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67BA854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EB6C24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070A" w:rsidRPr="00616647" w14:paraId="035C2EFC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00A077C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271FA07A" w14:textId="77777777" w:rsidR="003F070A" w:rsidRPr="00616647" w:rsidRDefault="003F070A" w:rsidP="008150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рганизация приема граждан, обратившихся за получением социальных услуг</w:t>
            </w:r>
            <w:r w:rsidR="00815005" w:rsidRPr="00616647">
              <w:rPr>
                <w:rFonts w:cs="Times New Roman"/>
                <w:szCs w:val="24"/>
              </w:rPr>
              <w:t xml:space="preserve">, </w:t>
            </w:r>
            <w:r w:rsidRPr="00616647">
              <w:rPr>
                <w:rFonts w:cs="Times New Roman"/>
                <w:szCs w:val="24"/>
              </w:rPr>
              <w:t xml:space="preserve">мер социальной </w:t>
            </w:r>
            <w:r w:rsidR="00815005" w:rsidRPr="00616647">
              <w:rPr>
                <w:rFonts w:cs="Times New Roman"/>
                <w:szCs w:val="24"/>
              </w:rPr>
              <w:t xml:space="preserve">поддержки и государственной социальной </w:t>
            </w:r>
            <w:r w:rsidRPr="00616647">
              <w:rPr>
                <w:rFonts w:cs="Times New Roman"/>
                <w:szCs w:val="24"/>
              </w:rPr>
              <w:t xml:space="preserve">помощи, </w:t>
            </w:r>
            <w:r w:rsidR="00745C72" w:rsidRPr="00616647">
              <w:rPr>
                <w:rFonts w:cs="Times New Roman"/>
                <w:szCs w:val="24"/>
              </w:rPr>
              <w:t xml:space="preserve">в том числе </w:t>
            </w:r>
            <w:r w:rsidRPr="00616647">
              <w:rPr>
                <w:rFonts w:cs="Times New Roman"/>
                <w:szCs w:val="24"/>
              </w:rPr>
              <w:t>на основании представленной индивидуальной программы предоставления социальных услуг</w:t>
            </w:r>
          </w:p>
        </w:tc>
      </w:tr>
      <w:tr w:rsidR="003F070A" w:rsidRPr="00616647" w14:paraId="415DD8B6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2831D2E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31C33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Выявление обстоятельств, которые ухудшают или могут ухудшить условия жизнедеятельности гражданина</w:t>
            </w:r>
          </w:p>
        </w:tc>
      </w:tr>
      <w:tr w:rsidR="003F070A" w:rsidRPr="00616647" w14:paraId="394F601E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84FA0F3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DE5428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Ведение учета граждан, признанных нуждающимися в социальном обслуживании</w:t>
            </w:r>
          </w:p>
        </w:tc>
      </w:tr>
      <w:tr w:rsidR="003F070A" w:rsidRPr="00616647" w14:paraId="3018EB98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352733B8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3BF7E4FF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рганизо</w:t>
            </w:r>
            <w:r w:rsidR="00313061" w:rsidRPr="00616647">
              <w:rPr>
                <w:rFonts w:cs="Times New Roman"/>
                <w:szCs w:val="24"/>
              </w:rPr>
              <w:t>вы</w:t>
            </w:r>
            <w:r w:rsidRPr="00616647">
              <w:rPr>
                <w:rFonts w:cs="Times New Roman"/>
                <w:szCs w:val="24"/>
              </w:rPr>
              <w:t>вать первичный прием граждан, обратившихся в организацию социального обслуживания</w:t>
            </w:r>
          </w:p>
        </w:tc>
      </w:tr>
      <w:tr w:rsidR="003F070A" w:rsidRPr="00616647" w14:paraId="7B08C53E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71301B5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354E47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роводить индивидуальный опрос граждан и анализ комплекса необходимых документов с целью выявления обстоятельств, ухудшающих или способных ухудшить условия жизнедеятельности граждан</w:t>
            </w:r>
          </w:p>
        </w:tc>
      </w:tr>
      <w:tr w:rsidR="003F070A" w:rsidRPr="00616647" w14:paraId="2FFF8693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1A83D85B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0FE636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рганизовывать обследование, мониторинг условий жизнедеятельности гражданина по месту жительства (фактического пребывания), определение причин, способных привести их в положение, представляющее опасность для жизни и (или) здоровья</w:t>
            </w:r>
          </w:p>
        </w:tc>
      </w:tr>
      <w:tr w:rsidR="003F070A" w:rsidRPr="00616647" w14:paraId="247EE426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8DA90E3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F54C59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бобщать и систематизировать информацию, касающуюся обстоятельств, которые ухудшают или могут ухудшить условия жизнедеятельности граждан и методов их преодоления</w:t>
            </w:r>
          </w:p>
        </w:tc>
      </w:tr>
      <w:tr w:rsidR="003F070A" w:rsidRPr="00616647" w14:paraId="0218433D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3035C5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FA944E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беспечивать эффективное взаимодействие с гражданами, нуждающимися в социальном обслуживании</w:t>
            </w:r>
          </w:p>
        </w:tc>
      </w:tr>
      <w:tr w:rsidR="003F070A" w:rsidRPr="00616647" w14:paraId="074B43E2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7D838E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0BC32C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Устанавливать контакты с социальным окружением гражданина с целью уточнения условий предоставления социальных услуг, указанных в индивидуальной программе предоставления социальных услуг</w:t>
            </w:r>
          </w:p>
        </w:tc>
      </w:tr>
      <w:tr w:rsidR="003F070A" w:rsidRPr="00616647" w14:paraId="75830179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D77E0DB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A34C2" w14:textId="77777777" w:rsidR="00A518D0" w:rsidRPr="00616647" w:rsidRDefault="003F070A" w:rsidP="00A518D0">
            <w:pPr>
              <w:pStyle w:val="41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616647">
              <w:rPr>
                <w:sz w:val="24"/>
                <w:szCs w:val="24"/>
              </w:rPr>
              <w:t xml:space="preserve">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</w:t>
            </w:r>
            <w:r w:rsidR="00A518D0" w:rsidRPr="00616647">
              <w:rPr>
                <w:sz w:val="24"/>
                <w:szCs w:val="24"/>
              </w:rPr>
              <w:t>информационно-</w:t>
            </w:r>
          </w:p>
          <w:p w14:paraId="5BC6D26A" w14:textId="77777777" w:rsidR="003F070A" w:rsidRPr="00616647" w:rsidRDefault="00A518D0" w:rsidP="00A518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szCs w:val="24"/>
              </w:rPr>
              <w:t>телекоммуникационной сети «Интернет»</w:t>
            </w:r>
          </w:p>
        </w:tc>
      </w:tr>
      <w:tr w:rsidR="00313061" w:rsidRPr="00616647" w14:paraId="0FAF6608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DDC7E69" w14:textId="77777777" w:rsidR="00313061" w:rsidRPr="00616647" w:rsidRDefault="00313061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EA5AEF" w14:textId="77777777" w:rsidR="00313061" w:rsidRPr="00616647" w:rsidRDefault="00313061" w:rsidP="00A518D0">
            <w:pPr>
              <w:pStyle w:val="41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616647">
              <w:rPr>
                <w:szCs w:val="24"/>
              </w:rPr>
              <w:t>Вести документацию, необходимую для предоставления социальных услуг и социального сопровождения в соответствии с требованиями к отчетности, в том числе в электронном виде</w:t>
            </w:r>
          </w:p>
        </w:tc>
      </w:tr>
      <w:tr w:rsidR="00D9092C" w:rsidRPr="00616647" w14:paraId="19600445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56EA0743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2584AE" w14:textId="77777777" w:rsidR="00D9092C" w:rsidRPr="00616647" w:rsidRDefault="00D9092C" w:rsidP="00D909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облюдать профессионально-этические требования к деятельности специалиста социальной работы</w:t>
            </w:r>
          </w:p>
        </w:tc>
      </w:tr>
      <w:tr w:rsidR="00D9092C" w:rsidRPr="00616647" w14:paraId="52F7720B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139084B0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A3F2191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ные направления государственной политики в сфере социальной защиты и социального обслуживания населения</w:t>
            </w:r>
          </w:p>
        </w:tc>
      </w:tr>
      <w:tr w:rsidR="00D9092C" w:rsidRPr="00616647" w14:paraId="154A9E18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9DEFCF0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9A876F" w14:textId="77777777" w:rsidR="00D9092C" w:rsidRPr="00616647" w:rsidRDefault="00D9092C" w:rsidP="00745C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Законодательство Российской Федерации, региональное </w:t>
            </w:r>
            <w:r w:rsidRPr="00616647">
              <w:rPr>
                <w:rFonts w:cs="Times New Roman"/>
                <w:szCs w:val="24"/>
              </w:rPr>
              <w:lastRenderedPageBreak/>
              <w:t xml:space="preserve">законодательство и иные нормативные правовые акты в сфере социального обслуживания и социальной защиты населения </w:t>
            </w:r>
          </w:p>
        </w:tc>
      </w:tr>
      <w:tr w:rsidR="00D9092C" w:rsidRPr="00616647" w14:paraId="3956F75C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A9FC06E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A62144" w14:textId="77777777" w:rsidR="00D9092C" w:rsidRPr="00616647" w:rsidRDefault="00D9092C" w:rsidP="00A72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орядки предоставления социальных услуг</w:t>
            </w:r>
          </w:p>
        </w:tc>
      </w:tr>
      <w:tr w:rsidR="00D9092C" w:rsidRPr="00616647" w14:paraId="65F24D84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585C4D1A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6BFA0" w14:textId="77777777" w:rsidR="00D9092C" w:rsidRPr="00616647" w:rsidRDefault="00D9092C" w:rsidP="00A72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Цели, задачи и функции организаций социального обслуживания и иных поставщиков социальных услуг</w:t>
            </w:r>
          </w:p>
        </w:tc>
      </w:tr>
      <w:tr w:rsidR="00A94389" w:rsidRPr="00616647" w14:paraId="51289375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1B94AC7A" w14:textId="77777777" w:rsidR="00A94389" w:rsidRPr="00616647" w:rsidRDefault="00A94389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990E6" w14:textId="77777777" w:rsidR="00A94389" w:rsidRPr="00616647" w:rsidRDefault="00A94389" w:rsidP="00070CB0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обенности социальной работы с различными лицами и группами населения</w:t>
            </w:r>
          </w:p>
        </w:tc>
      </w:tr>
      <w:tr w:rsidR="00313061" w:rsidRPr="00616647" w14:paraId="06DC04DD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1CADC96C" w14:textId="77777777" w:rsidR="00313061" w:rsidRPr="00616647" w:rsidRDefault="00313061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14E683" w14:textId="77777777" w:rsidR="00313061" w:rsidRPr="00616647" w:rsidRDefault="00335078" w:rsidP="00335078">
            <w:pPr>
              <w:tabs>
                <w:tab w:val="left" w:pos="5716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ы психологии, в объеме необходимом для выполнения трудовой функции</w:t>
            </w:r>
          </w:p>
        </w:tc>
      </w:tr>
      <w:tr w:rsidR="00A94389" w:rsidRPr="00616647" w14:paraId="04523E62" w14:textId="77777777" w:rsidTr="00A94389">
        <w:trPr>
          <w:trHeight w:val="330"/>
          <w:jc w:val="center"/>
        </w:trPr>
        <w:tc>
          <w:tcPr>
            <w:tcW w:w="1266" w:type="pct"/>
            <w:vMerge/>
          </w:tcPr>
          <w:p w14:paraId="41B33A86" w14:textId="77777777" w:rsidR="00A94389" w:rsidRPr="00616647" w:rsidRDefault="00A94389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8EEEA" w14:textId="77777777" w:rsidR="00A94389" w:rsidRPr="00616647" w:rsidRDefault="00A94389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Типологию проблем граждан, признанных нуждающимися</w:t>
            </w:r>
          </w:p>
        </w:tc>
      </w:tr>
      <w:tr w:rsidR="00D9092C" w:rsidRPr="00616647" w14:paraId="592D8A91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22FF1FE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3868C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ы национальных и региональных особенностей быта и семейного воспитания, народных традиций, организации досуга</w:t>
            </w:r>
          </w:p>
        </w:tc>
      </w:tr>
      <w:tr w:rsidR="00D9092C" w:rsidRPr="00616647" w14:paraId="1A028664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329B11F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CC0F0" w14:textId="77777777" w:rsidR="00D9092C" w:rsidRPr="00616647" w:rsidRDefault="00D9092C" w:rsidP="003350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 w:rsidR="00A94389" w:rsidRPr="00616647" w14:paraId="61F80C04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DEA5D94" w14:textId="77777777" w:rsidR="00A94389" w:rsidRPr="00616647" w:rsidRDefault="00A94389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4D9E5" w14:textId="77777777" w:rsidR="00A94389" w:rsidRPr="00616647" w:rsidRDefault="00A94389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орядок признания гражданина нуждающимся в социальном обслуживании, определения индивидуальной потребности в социальных услугах, составления индивидуальных программ предоставления социальных услуг</w:t>
            </w:r>
          </w:p>
        </w:tc>
      </w:tr>
      <w:tr w:rsidR="00A94389" w:rsidRPr="00616647" w14:paraId="76559C32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3F1EFE4" w14:textId="77777777" w:rsidR="00A94389" w:rsidRPr="00616647" w:rsidRDefault="00A94389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CA9A9" w14:textId="77777777" w:rsidR="00A94389" w:rsidRPr="00616647" w:rsidRDefault="00A94389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Методы диагностики причин, ухудшающих условия жизнедеятельности граждан, снижения их возможностей самостоятельно обеспечивать свои основные жизненные потребности</w:t>
            </w:r>
          </w:p>
        </w:tc>
      </w:tr>
      <w:tr w:rsidR="00A94389" w:rsidRPr="00616647" w14:paraId="0E34819D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D562845" w14:textId="77777777" w:rsidR="00A94389" w:rsidRPr="00616647" w:rsidRDefault="00A94389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3AD83" w14:textId="77777777" w:rsidR="00A94389" w:rsidRPr="00616647" w:rsidRDefault="00A94389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ы комплексных подходов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</w:tr>
      <w:tr w:rsidR="00D9092C" w:rsidRPr="00616647" w14:paraId="5F208FCC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F5D23CD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3390E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Виды, структуру и содержание документов, необходимых для оказания социальных услуг, социального сопровождения</w:t>
            </w:r>
          </w:p>
        </w:tc>
      </w:tr>
      <w:tr w:rsidR="00D9092C" w:rsidRPr="00616647" w14:paraId="16CE4263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F396A69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B4452A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ы документоведения, требования к отчетности, порядку и срокам ее предоставления в рамках своей компетенции</w:t>
            </w:r>
          </w:p>
        </w:tc>
      </w:tr>
      <w:tr w:rsidR="00D9092C" w:rsidRPr="00616647" w14:paraId="41F63358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1D5998C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705191" w14:textId="77777777" w:rsidR="00D9092C" w:rsidRPr="00616647" w:rsidRDefault="00D9092C" w:rsidP="008515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Требования к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социальной помощи</w:t>
            </w:r>
          </w:p>
        </w:tc>
      </w:tr>
      <w:tr w:rsidR="00D9092C" w:rsidRPr="00616647" w14:paraId="7EEA2057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1D1C97B4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F49AF8" w14:textId="77777777" w:rsidR="00D9092C" w:rsidRPr="00616647" w:rsidRDefault="00D9092C" w:rsidP="00D909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Этические основы социальной работы </w:t>
            </w:r>
          </w:p>
        </w:tc>
      </w:tr>
      <w:tr w:rsidR="003F070A" w:rsidRPr="00616647" w14:paraId="39E15DDF" w14:textId="77777777" w:rsidTr="00070CB0">
        <w:trPr>
          <w:trHeight w:val="426"/>
          <w:jc w:val="center"/>
        </w:trPr>
        <w:tc>
          <w:tcPr>
            <w:tcW w:w="1266" w:type="pct"/>
          </w:tcPr>
          <w:p w14:paraId="76E79A5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2E1A1697" w14:textId="77777777" w:rsidR="003F070A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-</w:t>
            </w:r>
          </w:p>
        </w:tc>
      </w:tr>
    </w:tbl>
    <w:p w14:paraId="15DB04A3" w14:textId="77777777" w:rsidR="003F070A" w:rsidRPr="00616647" w:rsidRDefault="003F070A" w:rsidP="003F070A">
      <w:pPr>
        <w:pStyle w:val="Norm"/>
        <w:rPr>
          <w:b/>
        </w:rPr>
      </w:pPr>
    </w:p>
    <w:p w14:paraId="0E4DA5C7" w14:textId="77777777" w:rsidR="003F070A" w:rsidRPr="00616647" w:rsidRDefault="003F070A" w:rsidP="003F070A">
      <w:pPr>
        <w:pStyle w:val="Norm"/>
        <w:rPr>
          <w:b/>
        </w:rPr>
      </w:pPr>
      <w:r w:rsidRPr="00616647">
        <w:rPr>
          <w:b/>
        </w:rPr>
        <w:t>3.1.2. Трудовая функция</w:t>
      </w:r>
    </w:p>
    <w:p w14:paraId="53DD7E7C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070A" w:rsidRPr="00616647" w14:paraId="121D1D6E" w14:textId="77777777" w:rsidTr="00070C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4A47EA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5D94B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Определение порядка и конкретных условий реализации представленной получателем социальных услуг индивидуальной программы предоставления социальных услуг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5DBA54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22F8A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  <w:lang w:val="en-US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A680E7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1664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BC123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01FEC3E8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F070A" w:rsidRPr="00616647" w14:paraId="1E059F7E" w14:textId="77777777" w:rsidTr="00070C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5AE5594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15CE62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B583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955023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0341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B4D6B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5CD6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616647" w14:paraId="7EA74BFC" w14:textId="77777777" w:rsidTr="00070CB0">
        <w:trPr>
          <w:jc w:val="center"/>
        </w:trPr>
        <w:tc>
          <w:tcPr>
            <w:tcW w:w="1266" w:type="pct"/>
            <w:vAlign w:val="center"/>
          </w:tcPr>
          <w:p w14:paraId="58C46BA8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262DF6E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2238C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EA195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DC1685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58D152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C630AEE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1B08BE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070A" w:rsidRPr="00616647" w14:paraId="6A3CA368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6F2B472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lastRenderedPageBreak/>
              <w:t>Трудов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6A556CD2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Выявление потенциала гражданина и его ближайшего окружения в решении проблем, связанных с преодолением обстоятельств, ухудшающих или способных ухудшить условия его жизнедеятельности</w:t>
            </w:r>
          </w:p>
        </w:tc>
      </w:tr>
      <w:tr w:rsidR="003F070A" w:rsidRPr="00616647" w14:paraId="1241C3D5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355B4E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0AFABB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ланирование действий, выбор технологий, форм и методов предоставления социальных услуг, определенных индивидуальной программой предоставления социальных услуг</w:t>
            </w:r>
          </w:p>
        </w:tc>
      </w:tr>
      <w:tr w:rsidR="003F070A" w:rsidRPr="00616647" w14:paraId="6D61E555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0028B70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BFEFB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беспечение комплексного взаимодействия с другими специалистами, учреждениями, организациями и сообществами по оказанию помощи в решении проблем, связанных с преодолением обстоятельств, ухудшающих или способных ухудшить условия его жизнедеятельности</w:t>
            </w:r>
          </w:p>
        </w:tc>
      </w:tr>
      <w:tr w:rsidR="00D9092C" w:rsidRPr="00616647" w14:paraId="07FA8F74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5FA7E922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47A7B5E9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Конкретизировать указанные в индивидуальной программе предоставления социальных услуг цели оказания социальных услуг гражданам – получателям социальных услуг на основе проведенной диагностики и с учетом их жизненных планов, прогнозировать результаты оказания социальных услуг</w:t>
            </w:r>
          </w:p>
        </w:tc>
      </w:tr>
      <w:tr w:rsidR="00D9092C" w:rsidRPr="00616647" w14:paraId="423461FD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25E0685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CEAB1" w14:textId="77777777" w:rsidR="00D9092C" w:rsidRPr="00616647" w:rsidRDefault="00D9092C" w:rsidP="00A72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Использовать технологии и методы социальной работы</w:t>
            </w:r>
          </w:p>
        </w:tc>
      </w:tr>
      <w:tr w:rsidR="00D9092C" w:rsidRPr="00616647" w14:paraId="1AF2A5FA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EA01102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B95B5D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рименять методы диагностики личности, способностей и склонностей, позволяющих актуализировать позицию гражданина, обратившегося за получением услуг, и обеспечить реализацию самопомощи и взаимопомощи</w:t>
            </w:r>
          </w:p>
        </w:tc>
      </w:tr>
      <w:tr w:rsidR="00D9092C" w:rsidRPr="00616647" w14:paraId="6C84ADA7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9D61B38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DF2469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Учитывать индивидуальные особенности и потребности граждан, обратившихся за получением социальных услуг, и изменяющиеся условия их жизнедеятельности с целью внесения предложений о корректировке индивидуальной программы предоставления социальных услуг</w:t>
            </w:r>
          </w:p>
        </w:tc>
      </w:tr>
      <w:tr w:rsidR="00D9092C" w:rsidRPr="00616647" w14:paraId="25E3A755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906D3E2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B5473" w14:textId="77777777" w:rsidR="00D9092C" w:rsidRPr="00616647" w:rsidRDefault="00D9092C" w:rsidP="00D065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Взаимодействовать с другими специалистами, учреждениями, организациями и сообществами при предоставлении социальных услуг, мер социальной поддержки и государственной социальной помощи</w:t>
            </w:r>
          </w:p>
        </w:tc>
      </w:tr>
      <w:tr w:rsidR="00D9092C" w:rsidRPr="00616647" w14:paraId="446A00CB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29971C68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2981EC" w14:textId="77777777" w:rsidR="00D9092C" w:rsidRPr="00616647" w:rsidRDefault="00D9092C" w:rsidP="00D065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облюдать профессионально-этические требования к деятельности специалиста социальной работы</w:t>
            </w:r>
          </w:p>
        </w:tc>
      </w:tr>
      <w:tr w:rsidR="00745C72" w:rsidRPr="00616647" w14:paraId="7EC8C4F0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31AD3F38" w14:textId="77777777" w:rsidR="00745C72" w:rsidRPr="00616647" w:rsidRDefault="00745C72" w:rsidP="00070CB0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5E5F0828" w14:textId="77777777" w:rsidR="00745C72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Законодательство Российской Федерации, региональное законодательство и иные нормативные правовые акты в сфере социального обслуживания и социальной защиты населения</w:t>
            </w:r>
          </w:p>
        </w:tc>
      </w:tr>
      <w:tr w:rsidR="00985013" w:rsidRPr="00616647" w14:paraId="71E231C4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738264B" w14:textId="77777777" w:rsidR="00985013" w:rsidRPr="00616647" w:rsidRDefault="00985013" w:rsidP="00070CB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21F5DF" w14:textId="77777777" w:rsidR="00985013" w:rsidRPr="00616647" w:rsidRDefault="00985013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ные направления политики социальной защиты населения на федеральном, региональном, муниципальном уровнях</w:t>
            </w:r>
          </w:p>
        </w:tc>
      </w:tr>
      <w:tr w:rsidR="00985013" w:rsidRPr="00616647" w14:paraId="2CFAB242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D9C3088" w14:textId="77777777" w:rsidR="00985013" w:rsidRPr="00616647" w:rsidRDefault="00985013" w:rsidP="00985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E7C7E" w14:textId="77777777" w:rsidR="00985013" w:rsidRPr="00616647" w:rsidRDefault="00985013" w:rsidP="009850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ные типы проблем, возникающих у получателей социальных услуг</w:t>
            </w:r>
          </w:p>
        </w:tc>
      </w:tr>
      <w:tr w:rsidR="00985013" w:rsidRPr="00616647" w14:paraId="59777FE0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28956891" w14:textId="77777777" w:rsidR="00985013" w:rsidRPr="00616647" w:rsidRDefault="00985013" w:rsidP="00985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D94D4F" w14:textId="77777777" w:rsidR="00985013" w:rsidRPr="00616647" w:rsidRDefault="00985013" w:rsidP="009850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ные формы и виды социального обслуживания</w:t>
            </w:r>
          </w:p>
        </w:tc>
      </w:tr>
      <w:tr w:rsidR="00985013" w:rsidRPr="00616647" w14:paraId="1CF72A8F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5871ACB5" w14:textId="77777777" w:rsidR="00985013" w:rsidRPr="00616647" w:rsidRDefault="00985013" w:rsidP="00985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FB9105" w14:textId="77777777" w:rsidR="00985013" w:rsidRPr="00616647" w:rsidRDefault="00985013" w:rsidP="009850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ы составления индивидуальной программы предоставления социальных услуг</w:t>
            </w:r>
          </w:p>
        </w:tc>
      </w:tr>
      <w:tr w:rsidR="00985013" w:rsidRPr="00616647" w14:paraId="5DE360D8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51287D33" w14:textId="77777777" w:rsidR="00985013" w:rsidRPr="00616647" w:rsidRDefault="00985013" w:rsidP="00985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57F1C9" w14:textId="77777777" w:rsidR="00985013" w:rsidRPr="00616647" w:rsidRDefault="00985013" w:rsidP="009850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Порядки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предоставления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социальных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услуг</w:t>
            </w:r>
            <w:proofErr w:type="spellEnd"/>
          </w:p>
        </w:tc>
      </w:tr>
      <w:tr w:rsidR="00745C72" w:rsidRPr="00616647" w14:paraId="3343F4CE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7071A7A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8FBC9E" w14:textId="77777777" w:rsidR="00745C72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Технологии социальной работы и условия их применения</w:t>
            </w:r>
          </w:p>
        </w:tc>
      </w:tr>
      <w:tr w:rsidR="00985013" w:rsidRPr="00616647" w14:paraId="105B5EA2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511362E5" w14:textId="77777777" w:rsidR="00985013" w:rsidRPr="00616647" w:rsidRDefault="00985013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5BFC8" w14:textId="77777777" w:rsidR="00985013" w:rsidRPr="00616647" w:rsidRDefault="00985013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ы проектирования, прогнозирования и моделирования в социальной работе</w:t>
            </w:r>
          </w:p>
        </w:tc>
      </w:tr>
      <w:tr w:rsidR="00985013" w:rsidRPr="00616647" w14:paraId="08157E67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1C4A33D0" w14:textId="77777777" w:rsidR="00985013" w:rsidRPr="00616647" w:rsidRDefault="00985013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26690" w14:textId="77777777" w:rsidR="00985013" w:rsidRPr="00616647" w:rsidRDefault="00985013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Мотивационные технологии в социальной работе и технологии активизации личностных ресурсов и ресурсов социального окружения</w:t>
            </w:r>
          </w:p>
        </w:tc>
      </w:tr>
      <w:tr w:rsidR="00985013" w:rsidRPr="00616647" w14:paraId="52AD8672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B9EF1F6" w14:textId="77777777" w:rsidR="00985013" w:rsidRPr="00616647" w:rsidRDefault="00985013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53B37" w14:textId="77777777" w:rsidR="00985013" w:rsidRPr="00616647" w:rsidRDefault="00985013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ы психологии, в объеме необходимом для выполнения трудовой функции</w:t>
            </w:r>
          </w:p>
        </w:tc>
      </w:tr>
      <w:tr w:rsidR="00745C72" w:rsidRPr="00616647" w14:paraId="6B7D5CAF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60B989B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A604D" w14:textId="77777777" w:rsidR="00745C72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Экономически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основы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социальной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работы</w:t>
            </w:r>
            <w:proofErr w:type="spellEnd"/>
          </w:p>
        </w:tc>
      </w:tr>
      <w:tr w:rsidR="00745C72" w:rsidRPr="00616647" w14:paraId="3807D1B9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359A94C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0AF09" w14:textId="77777777" w:rsidR="00745C72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Инфраструктуру предоставления социальных услуг в муниципальном образовании, ресурсы местного сообщества</w:t>
            </w:r>
          </w:p>
        </w:tc>
      </w:tr>
      <w:tr w:rsidR="00D9092C" w:rsidRPr="00616647" w14:paraId="19628994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1F057DCD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B7E1EA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Российский и зарубежный опыт практической социальной работы</w:t>
            </w:r>
          </w:p>
        </w:tc>
      </w:tr>
      <w:tr w:rsidR="00745C72" w:rsidRPr="00616647" w14:paraId="37A878FF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444B5C0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D6F6E" w14:textId="77777777" w:rsidR="00745C72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Этические основы социальной работы</w:t>
            </w:r>
          </w:p>
        </w:tc>
      </w:tr>
      <w:tr w:rsidR="003F070A" w:rsidRPr="00616647" w14:paraId="351FCE3D" w14:textId="77777777" w:rsidTr="00070CB0">
        <w:trPr>
          <w:trHeight w:val="426"/>
          <w:jc w:val="center"/>
        </w:trPr>
        <w:tc>
          <w:tcPr>
            <w:tcW w:w="1266" w:type="pct"/>
          </w:tcPr>
          <w:p w14:paraId="5536A4A7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2C578897" w14:textId="77777777" w:rsidR="003F070A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-</w:t>
            </w:r>
          </w:p>
        </w:tc>
      </w:tr>
    </w:tbl>
    <w:p w14:paraId="2037DBA5" w14:textId="77777777" w:rsidR="003F070A" w:rsidRPr="00616647" w:rsidRDefault="003F070A" w:rsidP="003F070A">
      <w:pPr>
        <w:pStyle w:val="Norm"/>
        <w:rPr>
          <w:b/>
        </w:rPr>
      </w:pPr>
    </w:p>
    <w:p w14:paraId="19F2087C" w14:textId="77777777" w:rsidR="003F070A" w:rsidRPr="00616647" w:rsidRDefault="003F070A" w:rsidP="003F070A">
      <w:pPr>
        <w:pStyle w:val="Norm"/>
        <w:rPr>
          <w:b/>
        </w:rPr>
      </w:pPr>
      <w:r w:rsidRPr="00616647">
        <w:rPr>
          <w:b/>
        </w:rPr>
        <w:t>3.1.3. Трудовая функция</w:t>
      </w:r>
    </w:p>
    <w:p w14:paraId="753C31B8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070A" w:rsidRPr="00616647" w14:paraId="05A0D6FC" w14:textId="77777777" w:rsidTr="00070C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4C544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A327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рганизация социального обслуживания граждан – получателей социальных услуг с учетом индивидуальной программы предоставления социальных услуг, индивидуальных потребностей и обстоятельств, по которым гражданин признан нуждающимся в социальном обслужива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7FA135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81FC8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  <w:lang w:val="en-US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C817F8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1664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C568A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066435C7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F070A" w:rsidRPr="00616647" w14:paraId="1C84272E" w14:textId="77777777" w:rsidTr="00070C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D6FB78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E1BF7E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C16BE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816C4A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410A0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E9760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22221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616647" w14:paraId="6999E750" w14:textId="77777777" w:rsidTr="00070CB0">
        <w:trPr>
          <w:jc w:val="center"/>
        </w:trPr>
        <w:tc>
          <w:tcPr>
            <w:tcW w:w="1266" w:type="pct"/>
            <w:vAlign w:val="center"/>
          </w:tcPr>
          <w:p w14:paraId="14DFC55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A3365B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693C63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F3EA16C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C35EA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135C9A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BD4464E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4BE51E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070A" w:rsidRPr="00616647" w14:paraId="4AA4BC69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0AA18FC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7316BEDB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одготовка документов для заключения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</w:p>
        </w:tc>
      </w:tr>
      <w:tr w:rsidR="003F070A" w:rsidRPr="00616647" w14:paraId="366D442E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2CDCF4DE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AB1A1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Организация и предоставление </w:t>
            </w:r>
            <w:r w:rsidR="00BD004E" w:rsidRPr="00616647">
              <w:rPr>
                <w:rFonts w:cs="Times New Roman"/>
                <w:szCs w:val="24"/>
              </w:rPr>
              <w:t xml:space="preserve">услуг </w:t>
            </w:r>
            <w:r w:rsidRPr="00616647">
              <w:rPr>
                <w:rFonts w:cs="Times New Roman"/>
                <w:szCs w:val="24"/>
              </w:rPr>
              <w:t>социально-бытовых, социально-медицинских, социально-психологических, социально-педагогических, социально-правовых, социально-трудовы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в соответствии с индивидуальной программой предоставления социальных услуг, срочных социальных услуг, а также мер социальной поддержки и государственной социальной помощи</w:t>
            </w:r>
          </w:p>
        </w:tc>
      </w:tr>
      <w:tr w:rsidR="003F070A" w:rsidRPr="00616647" w14:paraId="75C017B9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18DD789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69326C" w14:textId="77777777" w:rsidR="003F070A" w:rsidRPr="00616647" w:rsidRDefault="003F070A" w:rsidP="00D065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беспечение посредничества между гражданином, нуждающимся в предоставлении социальных услуг</w:t>
            </w:r>
            <w:r w:rsidR="00D0657D" w:rsidRPr="00616647">
              <w:rPr>
                <w:rFonts w:cs="Times New Roman"/>
                <w:szCs w:val="24"/>
              </w:rPr>
              <w:t>,</w:t>
            </w:r>
            <w:r w:rsidRPr="00616647">
              <w:rPr>
                <w:rFonts w:cs="Times New Roman"/>
                <w:szCs w:val="24"/>
              </w:rPr>
              <w:t xml:space="preserve"> мер социальной поддержки, государственной социальной помощи  и различными специалистами (учреждениями) с целью представления интересов гражданина и решения его социальных проблем</w:t>
            </w:r>
          </w:p>
        </w:tc>
      </w:tr>
      <w:tr w:rsidR="003F070A" w:rsidRPr="00616647" w14:paraId="13B298D6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55B00C7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39B3C6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одействие мобилизации собственных ресурсов граждан и ресурсов их социального окружения для преодоления обстоятельств, ухудшающих или способных ухудшить условия жизнедеятельности граждан</w:t>
            </w:r>
          </w:p>
        </w:tc>
      </w:tr>
      <w:tr w:rsidR="003F070A" w:rsidRPr="00616647" w14:paraId="0C015419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59DFE6B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61CF2" w14:textId="77777777" w:rsidR="00916CF0" w:rsidRPr="00616647" w:rsidRDefault="00916CF0" w:rsidP="00EC0592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6647">
              <w:rPr>
                <w:rFonts w:cs="Times New Roman"/>
                <w:szCs w:val="24"/>
              </w:rPr>
              <w:t>Организация направления</w:t>
            </w:r>
            <w:r w:rsidRPr="00616647">
              <w:t xml:space="preserve"> </w:t>
            </w:r>
            <w:r w:rsidRPr="00616647">
              <w:rPr>
                <w:rFonts w:cs="Times New Roman"/>
                <w:szCs w:val="24"/>
              </w:rPr>
              <w:t>получателей</w:t>
            </w:r>
            <w:r w:rsidRPr="00616647">
              <w:rPr>
                <w:rFonts w:cs="Times New Roman"/>
                <w:b/>
                <w:szCs w:val="24"/>
              </w:rPr>
              <w:t xml:space="preserve"> </w:t>
            </w:r>
            <w:r w:rsidRPr="00616647">
              <w:rPr>
                <w:rFonts w:cs="Times New Roman"/>
                <w:szCs w:val="24"/>
              </w:rPr>
              <w:t xml:space="preserve">социальных услуг в специализированные социальные </w:t>
            </w:r>
            <w:r w:rsidR="000473EB" w:rsidRPr="00616647">
              <w:rPr>
                <w:rFonts w:cs="Times New Roman"/>
                <w:szCs w:val="24"/>
              </w:rPr>
              <w:t xml:space="preserve">организации </w:t>
            </w:r>
            <w:r w:rsidRPr="00616647">
              <w:rPr>
                <w:rFonts w:cs="Times New Roman"/>
                <w:szCs w:val="24"/>
              </w:rPr>
              <w:t>(подразделения) и/или к профильным специалистам</w:t>
            </w:r>
          </w:p>
        </w:tc>
      </w:tr>
      <w:tr w:rsidR="00B70B09" w:rsidRPr="00616647" w14:paraId="3108B05A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2A03F0F1" w14:textId="77777777" w:rsidR="00B70B09" w:rsidRPr="00616647" w:rsidRDefault="00B70B09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F0751" w14:textId="77777777" w:rsidR="00B70B09" w:rsidRPr="00616647" w:rsidRDefault="000473EB" w:rsidP="00EC05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szCs w:val="24"/>
              </w:rPr>
              <w:t xml:space="preserve">Организация </w:t>
            </w:r>
            <w:r w:rsidR="00B70B09" w:rsidRPr="00616647">
              <w:rPr>
                <w:szCs w:val="24"/>
              </w:rPr>
              <w:t>социально</w:t>
            </w:r>
            <w:r w:rsidRPr="00616647">
              <w:rPr>
                <w:szCs w:val="24"/>
              </w:rPr>
              <w:t>го</w:t>
            </w:r>
            <w:r w:rsidR="00B70B09" w:rsidRPr="00616647">
              <w:rPr>
                <w:szCs w:val="24"/>
              </w:rPr>
              <w:t xml:space="preserve"> сопровождени</w:t>
            </w:r>
            <w:r w:rsidRPr="00616647">
              <w:rPr>
                <w:szCs w:val="24"/>
              </w:rPr>
              <w:t>я</w:t>
            </w:r>
            <w:r w:rsidR="00B70B09" w:rsidRPr="00616647">
              <w:rPr>
                <w:szCs w:val="24"/>
              </w:rPr>
              <w:t xml:space="preserve"> граждан в процессе реализации индивидуальной программы предоставления социальных услуг и оказания мер социальной поддержки</w:t>
            </w:r>
          </w:p>
        </w:tc>
      </w:tr>
      <w:tr w:rsidR="003F070A" w:rsidRPr="00616647" w14:paraId="36E17531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562455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0AC983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Организация профилактической работы по предупреждению появления и (или) развития обстоятельств, ухудшающих или способных ухудшить </w:t>
            </w:r>
            <w:r w:rsidRPr="00616647">
              <w:rPr>
                <w:rFonts w:cs="Times New Roman"/>
                <w:szCs w:val="24"/>
              </w:rPr>
              <w:lastRenderedPageBreak/>
              <w:t>условия жизнедеятельности граждан</w:t>
            </w:r>
          </w:p>
        </w:tc>
      </w:tr>
      <w:tr w:rsidR="00D9092C" w:rsidRPr="00616647" w14:paraId="28DDAF56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0259A109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43838DA4" w14:textId="77777777" w:rsidR="00D9092C" w:rsidRPr="00616647" w:rsidRDefault="000473EB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</w:t>
            </w:r>
            <w:r w:rsidR="00D9092C" w:rsidRPr="00616647">
              <w:rPr>
                <w:rFonts w:cs="Times New Roman"/>
                <w:szCs w:val="24"/>
              </w:rPr>
              <w:t>одгот</w:t>
            </w:r>
            <w:r w:rsidRPr="00616647">
              <w:rPr>
                <w:rFonts w:cs="Times New Roman"/>
                <w:szCs w:val="24"/>
              </w:rPr>
              <w:t>авливать</w:t>
            </w:r>
            <w:r w:rsidR="00D9092C" w:rsidRPr="00616647">
              <w:rPr>
                <w:rFonts w:cs="Times New Roman"/>
                <w:szCs w:val="24"/>
              </w:rPr>
              <w:t xml:space="preserve"> документ</w:t>
            </w:r>
            <w:r w:rsidRPr="00616647">
              <w:rPr>
                <w:rFonts w:cs="Times New Roman"/>
                <w:szCs w:val="24"/>
              </w:rPr>
              <w:t>ы</w:t>
            </w:r>
            <w:r w:rsidR="00D9092C" w:rsidRPr="00616647">
              <w:rPr>
                <w:rFonts w:cs="Times New Roman"/>
                <w:szCs w:val="24"/>
              </w:rPr>
              <w:t xml:space="preserve"> для заключения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</w:p>
        </w:tc>
      </w:tr>
      <w:tr w:rsidR="00D9092C" w:rsidRPr="00616647" w14:paraId="41A05841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5B9C5028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BBE72D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Использовать оптимальное сочетание различных технологий социальной работы в процессе предоставления социальных услуг, определенных индивидуальной программой предоставления социальных услуг</w:t>
            </w:r>
          </w:p>
        </w:tc>
      </w:tr>
      <w:tr w:rsidR="00D9092C" w:rsidRPr="00616647" w14:paraId="038DC75B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F668437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EAFA36" w14:textId="77777777" w:rsidR="00D9092C" w:rsidRPr="00616647" w:rsidRDefault="00D9092C" w:rsidP="006331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беспечивать комплексный подход в реализации индивидуальной программы предоставления социальных услуг гражданам со стороны профильных специалистов (специалист социальной работы, социальный работник, психолог, социальный  реабилитолог, социальный педагог, юрист, дефектолог и др.)</w:t>
            </w:r>
          </w:p>
        </w:tc>
      </w:tr>
      <w:tr w:rsidR="00D9092C" w:rsidRPr="00616647" w14:paraId="6994BF80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125AA73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8E70D" w14:textId="77777777" w:rsidR="00D9092C" w:rsidRPr="00616647" w:rsidRDefault="00D9092C" w:rsidP="003350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беспечивать представление интересов получателей социальных услуг</w:t>
            </w:r>
            <w:r w:rsidR="00A45666" w:rsidRPr="00616647">
              <w:rPr>
                <w:rFonts w:cs="Times New Roman"/>
                <w:szCs w:val="24"/>
              </w:rPr>
              <w:t xml:space="preserve"> при обращении их в специализированные организации (подразделения) и/или к профильным специалистам</w:t>
            </w:r>
          </w:p>
        </w:tc>
      </w:tr>
      <w:tr w:rsidR="00D9092C" w:rsidRPr="00616647" w14:paraId="7EC686E7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A839348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B5D558" w14:textId="77777777" w:rsidR="00D9092C" w:rsidRPr="00616647" w:rsidRDefault="00D9092C" w:rsidP="009563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Мотивировать получателей социальных услуг и их социальное окружение к активному участию в реализации индивидуальной программы предоставления социальных услуг</w:t>
            </w:r>
          </w:p>
        </w:tc>
      </w:tr>
      <w:tr w:rsidR="00D9092C" w:rsidRPr="00616647" w14:paraId="41753955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21324887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51938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рганизовывать проведение индивидуальных профилактических мероприятий с гражданами по месту жительства (фактического пребывания) в виде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и иных необходимых услуг</w:t>
            </w:r>
          </w:p>
        </w:tc>
      </w:tr>
      <w:tr w:rsidR="00D9092C" w:rsidRPr="00616647" w14:paraId="18597D91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925505D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8DB80" w14:textId="77777777" w:rsidR="00D9092C" w:rsidRPr="00616647" w:rsidRDefault="00D9092C" w:rsidP="00EC05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Использовать основы правовых знаний в сфере </w:t>
            </w:r>
            <w:r w:rsidR="00A45666" w:rsidRPr="00616647">
              <w:rPr>
                <w:rFonts w:cs="Times New Roman"/>
                <w:szCs w:val="24"/>
              </w:rPr>
              <w:t xml:space="preserve">предоставления </w:t>
            </w:r>
            <w:r w:rsidRPr="00616647">
              <w:rPr>
                <w:rFonts w:cs="Times New Roman"/>
                <w:szCs w:val="24"/>
              </w:rPr>
              <w:t>социальных услуг, мер социальной поддержки и государственной социальной помощи</w:t>
            </w:r>
          </w:p>
        </w:tc>
      </w:tr>
      <w:tr w:rsidR="00D9092C" w:rsidRPr="00616647" w14:paraId="3052628D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C32E2C4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250CC" w14:textId="77777777" w:rsidR="00D9092C" w:rsidRPr="00616647" w:rsidRDefault="00D9092C" w:rsidP="009563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ринимать участие в пилотных проектах и использовать инновационные технологии социального обслуживания населения с учетом индивидуальных особенностей получателей социальных услуг</w:t>
            </w:r>
          </w:p>
        </w:tc>
      </w:tr>
      <w:tr w:rsidR="00D9092C" w:rsidRPr="00616647" w14:paraId="67DA4A9B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39B76CA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290CBB" w14:textId="77777777" w:rsidR="00D9092C" w:rsidRPr="00616647" w:rsidRDefault="00D9092C" w:rsidP="009563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облюдать профессионально-этические требования к деятельности специалиста социальной работы</w:t>
            </w:r>
          </w:p>
        </w:tc>
      </w:tr>
      <w:tr w:rsidR="00D9092C" w:rsidRPr="00616647" w14:paraId="755B1E9D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C6D12FF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7E8FB0" w14:textId="77777777" w:rsidR="00D9092C" w:rsidRPr="00616647" w:rsidRDefault="00D9092C" w:rsidP="009563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беспечивать конфиденциальность личной информации о гражданах, обратившихся за получением социальных услуг</w:t>
            </w:r>
          </w:p>
        </w:tc>
      </w:tr>
      <w:tr w:rsidR="00745C72" w:rsidRPr="00616647" w14:paraId="28A13D09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43B25868" w14:textId="77777777" w:rsidR="00745C72" w:rsidRPr="00616647" w:rsidRDefault="00745C72" w:rsidP="00070CB0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2BF672DC" w14:textId="77777777" w:rsidR="00745C72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Законодательство Российской Федерации, региональное законодательство и иные нормативные правовые акты в сфере социального обслуживания и социальной защиты населения</w:t>
            </w:r>
          </w:p>
        </w:tc>
      </w:tr>
      <w:tr w:rsidR="00745C72" w:rsidRPr="00616647" w14:paraId="35CE11DB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CAF5750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5781E" w14:textId="77777777" w:rsidR="00745C72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ные направления политики в сфере социальной защиты и социального обслуживания населения</w:t>
            </w:r>
          </w:p>
        </w:tc>
      </w:tr>
      <w:tr w:rsidR="00745C72" w:rsidRPr="00616647" w14:paraId="2F167ACE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D8FDB3F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DACDD0" w14:textId="77777777" w:rsidR="00745C72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орядки</w:t>
            </w:r>
            <w:r w:rsidRPr="00616647">
              <w:rPr>
                <w:rFonts w:cs="Times New Roman"/>
                <w:strike/>
                <w:szCs w:val="24"/>
              </w:rPr>
              <w:t xml:space="preserve"> </w:t>
            </w:r>
            <w:r w:rsidRPr="00616647">
              <w:rPr>
                <w:rFonts w:cs="Times New Roman"/>
                <w:szCs w:val="24"/>
              </w:rPr>
              <w:t>предоставления социальных услуг</w:t>
            </w:r>
          </w:p>
        </w:tc>
      </w:tr>
      <w:tr w:rsidR="00745C72" w:rsidRPr="00616647" w14:paraId="38F421E1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C720D4D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4FBFF" w14:textId="77777777" w:rsidR="00745C72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еречень документов, необходимых для предоставления социальных услуг гражданам, обратившимся в социальные службы</w:t>
            </w:r>
          </w:p>
        </w:tc>
      </w:tr>
      <w:tr w:rsidR="00745C72" w:rsidRPr="00616647" w14:paraId="375808E4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8C49014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812D9" w14:textId="77777777" w:rsidR="00745C72" w:rsidRPr="00616647" w:rsidRDefault="00745C72" w:rsidP="00666BC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</w:rPr>
              <w:t>Правила</w:t>
            </w:r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ведения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документации</w:t>
            </w:r>
            <w:proofErr w:type="spellEnd"/>
          </w:p>
        </w:tc>
      </w:tr>
      <w:tr w:rsidR="00745C72" w:rsidRPr="00616647" w14:paraId="66E4480A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759E89F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5F3DF4C6" w14:textId="77777777" w:rsidR="00745C72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истему организаций социального обслуживания на региональном и муниципальном уровне, их цели, задачи и функции</w:t>
            </w:r>
          </w:p>
        </w:tc>
      </w:tr>
      <w:tr w:rsidR="00745C72" w:rsidRPr="00616647" w14:paraId="7711865D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5EAC87FD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9E561" w14:textId="77777777" w:rsidR="00745C72" w:rsidRPr="00616647" w:rsidRDefault="00745C72" w:rsidP="00D065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Цели, принципы и основы организации социального посредничества между получателем социальных услуг и различными социальными институтами для представления интересов получателей социальных услуг и решения его социальных проблем</w:t>
            </w:r>
          </w:p>
        </w:tc>
      </w:tr>
      <w:tr w:rsidR="00745C72" w:rsidRPr="00616647" w14:paraId="06264AD5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65C8C9A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AE2A9" w14:textId="77777777" w:rsidR="00745C72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Регламент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межведомственного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взаимодействия</w:t>
            </w:r>
            <w:proofErr w:type="spellEnd"/>
          </w:p>
        </w:tc>
      </w:tr>
      <w:tr w:rsidR="00745C72" w:rsidRPr="00616647" w14:paraId="01568982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6119444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6B71A1BC" w14:textId="77777777" w:rsidR="00745C72" w:rsidRPr="00616647" w:rsidRDefault="00745C72" w:rsidP="00AA16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феры профессиональной ответственности профильных специалистов – специалиста социальной работы, социального работника, психолога, социального педагога, юриста, дефектолога, реабилитолога и др.)</w:t>
            </w:r>
          </w:p>
        </w:tc>
      </w:tr>
      <w:tr w:rsidR="00745C72" w:rsidRPr="00616647" w14:paraId="4580D00F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FE5FC64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10830F" w14:textId="77777777" w:rsidR="00745C72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Основы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валеологии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социальной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медицины</w:t>
            </w:r>
            <w:proofErr w:type="spellEnd"/>
          </w:p>
        </w:tc>
      </w:tr>
      <w:tr w:rsidR="00745C72" w:rsidRPr="00616647" w14:paraId="76CD5317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9BAA1B8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07DAFA9F" w14:textId="77777777" w:rsidR="00745C72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Экономически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основы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социальной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работы</w:t>
            </w:r>
            <w:proofErr w:type="spellEnd"/>
          </w:p>
        </w:tc>
      </w:tr>
      <w:tr w:rsidR="00745C72" w:rsidRPr="00616647" w14:paraId="70BCF129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DF99570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2AE6BBBC" w14:textId="77777777" w:rsidR="00745C72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сихологические и социально-педагогические основы социальной работы</w:t>
            </w:r>
          </w:p>
        </w:tc>
      </w:tr>
      <w:tr w:rsidR="00745C72" w:rsidRPr="00616647" w14:paraId="2A70A269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1B7CB83E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4F03A" w14:textId="77777777" w:rsidR="00745C72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равила оказания ситуационной помощи инвалидам различных категорий на объектах социальной, инженерной и транспортной инфраструктуры</w:t>
            </w:r>
          </w:p>
        </w:tc>
      </w:tr>
      <w:tr w:rsidR="00745C72" w:rsidRPr="00616647" w14:paraId="7FF777D8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E13589B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B1092" w14:textId="77777777" w:rsidR="00745C72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Основы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геронтологии</w:t>
            </w:r>
            <w:proofErr w:type="spellEnd"/>
          </w:p>
        </w:tc>
      </w:tr>
      <w:tr w:rsidR="00D9092C" w:rsidRPr="00616647" w14:paraId="783E267D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53BD8C42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29BAA44F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Технологии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социальной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работы</w:t>
            </w:r>
            <w:proofErr w:type="spellEnd"/>
          </w:p>
        </w:tc>
      </w:tr>
      <w:tr w:rsidR="00745C72" w:rsidRPr="00616647" w14:paraId="2027A0DC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35787AB" w14:textId="77777777" w:rsidR="00745C72" w:rsidRPr="00616647" w:rsidRDefault="00745C72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4FFC6125" w14:textId="77777777" w:rsidR="00745C72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Этические основы социальной работы</w:t>
            </w:r>
          </w:p>
        </w:tc>
      </w:tr>
      <w:tr w:rsidR="003F070A" w:rsidRPr="00616647" w14:paraId="5069B327" w14:textId="77777777" w:rsidTr="00070CB0">
        <w:trPr>
          <w:trHeight w:val="426"/>
          <w:jc w:val="center"/>
        </w:trPr>
        <w:tc>
          <w:tcPr>
            <w:tcW w:w="1266" w:type="pct"/>
          </w:tcPr>
          <w:p w14:paraId="2B52D84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2440437C" w14:textId="77777777" w:rsidR="003F070A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-</w:t>
            </w:r>
          </w:p>
        </w:tc>
      </w:tr>
    </w:tbl>
    <w:p w14:paraId="020AC779" w14:textId="77777777" w:rsidR="003F070A" w:rsidRPr="00616647" w:rsidRDefault="003F070A" w:rsidP="003F070A">
      <w:pPr>
        <w:pStyle w:val="Norm"/>
        <w:rPr>
          <w:b/>
        </w:rPr>
      </w:pPr>
    </w:p>
    <w:p w14:paraId="72931A70" w14:textId="77777777" w:rsidR="003F070A" w:rsidRPr="00616647" w:rsidRDefault="003F070A" w:rsidP="003F070A">
      <w:pPr>
        <w:pStyle w:val="Level2"/>
      </w:pPr>
      <w:bookmarkStart w:id="6" w:name="_Toc463612655"/>
      <w:r w:rsidRPr="00616647">
        <w:t>3.2. Обобщенная трудовая функция</w:t>
      </w:r>
      <w:bookmarkEnd w:id="6"/>
      <w:r w:rsidRPr="00616647">
        <w:t xml:space="preserve"> </w:t>
      </w:r>
    </w:p>
    <w:p w14:paraId="106A1E59" w14:textId="77777777" w:rsidR="003F070A" w:rsidRPr="00616647" w:rsidRDefault="003F070A" w:rsidP="003F070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3F070A" w:rsidRPr="00616647" w14:paraId="52C2822E" w14:textId="77777777" w:rsidTr="00070CB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21AF6DA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CDDB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Деятельность по планированию, </w:t>
            </w:r>
            <w:r w:rsidR="0094496B" w:rsidRPr="00616647">
              <w:rPr>
                <w:rFonts w:cs="Times New Roman"/>
                <w:szCs w:val="24"/>
              </w:rPr>
              <w:t>организации,</w:t>
            </w:r>
            <w:r w:rsidRPr="00616647">
              <w:rPr>
                <w:rFonts w:cs="Times New Roman"/>
                <w:szCs w:val="24"/>
              </w:rPr>
              <w:t xml:space="preserve"> контролю за реализацией и развитию социального обслужи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528B20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015C8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405440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1664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CF6BD" w14:textId="77777777" w:rsidR="003F070A" w:rsidRPr="00616647" w:rsidRDefault="007A0164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6</w:t>
            </w:r>
          </w:p>
        </w:tc>
      </w:tr>
    </w:tbl>
    <w:p w14:paraId="0B091088" w14:textId="77777777" w:rsidR="003F070A" w:rsidRPr="00616647" w:rsidRDefault="003F070A" w:rsidP="003F070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3F070A" w:rsidRPr="00616647" w14:paraId="28F08F50" w14:textId="77777777" w:rsidTr="00070CB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5CBE182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9972998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37F51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7D80AC3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1A77E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35FA4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912BC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616647" w14:paraId="62667C8C" w14:textId="77777777" w:rsidTr="00070CB0">
        <w:trPr>
          <w:jc w:val="center"/>
        </w:trPr>
        <w:tc>
          <w:tcPr>
            <w:tcW w:w="2267" w:type="dxa"/>
            <w:vAlign w:val="center"/>
          </w:tcPr>
          <w:p w14:paraId="2FB6C1D0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136028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00CF20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BAECF3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C503970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CB84A0B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4FD3EFE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C504BE" w14:textId="77777777" w:rsidR="003F070A" w:rsidRPr="00616647" w:rsidRDefault="003F070A" w:rsidP="003F070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F070A" w:rsidRPr="00616647" w14:paraId="437D28C7" w14:textId="77777777" w:rsidTr="00070CB0">
        <w:trPr>
          <w:jc w:val="center"/>
        </w:trPr>
        <w:tc>
          <w:tcPr>
            <w:tcW w:w="1213" w:type="pct"/>
          </w:tcPr>
          <w:p w14:paraId="7153A67E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12715D4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Заведующий отделением организации социального обслуживания</w:t>
            </w:r>
          </w:p>
        </w:tc>
      </w:tr>
    </w:tbl>
    <w:p w14:paraId="33922E10" w14:textId="77777777" w:rsidR="003F070A" w:rsidRPr="00616647" w:rsidRDefault="003F070A" w:rsidP="003F070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F070A" w:rsidRPr="00616647" w14:paraId="3A0667A5" w14:textId="77777777" w:rsidTr="00070CB0">
        <w:trPr>
          <w:jc w:val="center"/>
        </w:trPr>
        <w:tc>
          <w:tcPr>
            <w:tcW w:w="1213" w:type="pct"/>
          </w:tcPr>
          <w:p w14:paraId="09FDF881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F33146C" w14:textId="77777777" w:rsidR="00640C47" w:rsidRPr="00616647" w:rsidRDefault="003F070A" w:rsidP="00640C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Высшее образование </w:t>
            </w:r>
            <w:r w:rsidR="009F2B76" w:rsidRPr="00616647">
              <w:rPr>
                <w:rFonts w:cs="Times New Roman"/>
                <w:szCs w:val="24"/>
              </w:rPr>
              <w:t xml:space="preserve">– </w:t>
            </w:r>
            <w:r w:rsidR="00640C47" w:rsidRPr="00616647">
              <w:rPr>
                <w:rFonts w:cs="Times New Roman"/>
                <w:szCs w:val="24"/>
              </w:rPr>
              <w:t>бакалавриат или</w:t>
            </w:r>
          </w:p>
          <w:p w14:paraId="15A36FD8" w14:textId="77777777" w:rsidR="003F070A" w:rsidRPr="00616647" w:rsidRDefault="00640C47" w:rsidP="00640C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высшее образование – бакалавриат (непрофильное) и дополнительное профессиональное образование – программы профессиональной</w:t>
            </w:r>
            <w:r w:rsidR="00B63F1D" w:rsidRPr="00616647">
              <w:rPr>
                <w:rFonts w:cs="Times New Roman"/>
                <w:szCs w:val="24"/>
              </w:rPr>
              <w:t xml:space="preserve"> переподготовки в соответствии с</w:t>
            </w:r>
            <w:r w:rsidRPr="00616647">
              <w:rPr>
                <w:rFonts w:cs="Times New Roman"/>
                <w:szCs w:val="24"/>
              </w:rPr>
              <w:t xml:space="preserve"> профилем деятельности</w:t>
            </w:r>
          </w:p>
        </w:tc>
      </w:tr>
      <w:tr w:rsidR="003F070A" w:rsidRPr="00616647" w14:paraId="795B8BA0" w14:textId="77777777" w:rsidTr="00070CB0">
        <w:trPr>
          <w:jc w:val="center"/>
        </w:trPr>
        <w:tc>
          <w:tcPr>
            <w:tcW w:w="1213" w:type="pct"/>
          </w:tcPr>
          <w:p w14:paraId="22C2E4E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9D55CF2" w14:textId="77777777" w:rsidR="003F070A" w:rsidRPr="00616647" w:rsidRDefault="003F070A" w:rsidP="00BA60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Не менее 1 года работы в должности специалиста в </w:t>
            </w:r>
            <w:r w:rsidR="00BA60BA" w:rsidRPr="00616647">
              <w:rPr>
                <w:rFonts w:cs="Times New Roman"/>
                <w:szCs w:val="24"/>
              </w:rPr>
              <w:t xml:space="preserve">области </w:t>
            </w:r>
            <w:r w:rsidRPr="00616647">
              <w:rPr>
                <w:rFonts w:cs="Times New Roman"/>
                <w:szCs w:val="24"/>
              </w:rPr>
              <w:t>социальной защиты населения (в том числе в системе социального обслуживания), образования, здравоохранения, государственного и муниципального управления</w:t>
            </w:r>
          </w:p>
        </w:tc>
      </w:tr>
      <w:tr w:rsidR="003F070A" w:rsidRPr="00616647" w14:paraId="4D17DE61" w14:textId="77777777" w:rsidTr="00070CB0">
        <w:trPr>
          <w:jc w:val="center"/>
        </w:trPr>
        <w:tc>
          <w:tcPr>
            <w:tcW w:w="1213" w:type="pct"/>
          </w:tcPr>
          <w:p w14:paraId="48085F8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44689C1" w14:textId="77777777" w:rsidR="003F070A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тсутствие судимости за преступления, состав и виды которых установлены законодательством Российской Федерации</w:t>
            </w:r>
            <w:r w:rsidR="00A15E6F" w:rsidRPr="00616647">
              <w:rPr>
                <w:rStyle w:val="af2"/>
                <w:szCs w:val="24"/>
              </w:rPr>
              <w:endnoteReference w:id="7"/>
            </w:r>
          </w:p>
          <w:p w14:paraId="211F6950" w14:textId="77777777" w:rsidR="003F070A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color w:val="000000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A15E6F" w:rsidRPr="00616647">
              <w:rPr>
                <w:rStyle w:val="af2"/>
                <w:szCs w:val="24"/>
              </w:rPr>
              <w:endnoteReference w:id="8"/>
            </w:r>
          </w:p>
        </w:tc>
      </w:tr>
      <w:tr w:rsidR="003F070A" w:rsidRPr="00616647" w14:paraId="74632F38" w14:textId="77777777" w:rsidTr="00070CB0">
        <w:trPr>
          <w:jc w:val="center"/>
        </w:trPr>
        <w:tc>
          <w:tcPr>
            <w:tcW w:w="1213" w:type="pct"/>
          </w:tcPr>
          <w:p w14:paraId="27BB118C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4E9CE753" w14:textId="77777777" w:rsidR="003F070A" w:rsidRPr="00616647" w:rsidRDefault="00745C7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-</w:t>
            </w:r>
          </w:p>
        </w:tc>
      </w:tr>
    </w:tbl>
    <w:p w14:paraId="1C176FE8" w14:textId="77777777" w:rsidR="003F070A" w:rsidRPr="00616647" w:rsidRDefault="003F070A" w:rsidP="003F070A">
      <w:pPr>
        <w:pStyle w:val="Norm"/>
      </w:pPr>
    </w:p>
    <w:p w14:paraId="4A2CD4CC" w14:textId="77777777" w:rsidR="003F070A" w:rsidRPr="00616647" w:rsidRDefault="003F070A" w:rsidP="003F070A">
      <w:pPr>
        <w:pStyle w:val="Norm"/>
      </w:pPr>
      <w:r w:rsidRPr="00616647">
        <w:t>Дополнительные характеристики</w:t>
      </w:r>
    </w:p>
    <w:p w14:paraId="34EC74D2" w14:textId="77777777" w:rsidR="003F070A" w:rsidRPr="00616647" w:rsidRDefault="003F070A" w:rsidP="003F070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F070A" w:rsidRPr="00616647" w14:paraId="6522E7CF" w14:textId="77777777" w:rsidTr="00070CB0">
        <w:trPr>
          <w:jc w:val="center"/>
        </w:trPr>
        <w:tc>
          <w:tcPr>
            <w:tcW w:w="1282" w:type="pct"/>
            <w:vAlign w:val="center"/>
          </w:tcPr>
          <w:p w14:paraId="6E4A668A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74CBC90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5EAA0AE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070A" w:rsidRPr="00616647" w14:paraId="4E1012EB" w14:textId="77777777" w:rsidTr="00070CB0">
        <w:trPr>
          <w:jc w:val="center"/>
        </w:trPr>
        <w:tc>
          <w:tcPr>
            <w:tcW w:w="1282" w:type="pct"/>
          </w:tcPr>
          <w:p w14:paraId="0723DDAC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5FBD16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2635</w:t>
            </w:r>
          </w:p>
        </w:tc>
        <w:tc>
          <w:tcPr>
            <w:tcW w:w="2837" w:type="pct"/>
          </w:tcPr>
          <w:p w14:paraId="289DF015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 Специалисты в области организации и ведения социальной работы</w:t>
            </w:r>
          </w:p>
        </w:tc>
      </w:tr>
      <w:tr w:rsidR="003F070A" w:rsidRPr="00616647" w14:paraId="6C43D014" w14:textId="77777777" w:rsidTr="00070CB0">
        <w:trPr>
          <w:jc w:val="center"/>
        </w:trPr>
        <w:tc>
          <w:tcPr>
            <w:tcW w:w="1282" w:type="pct"/>
          </w:tcPr>
          <w:p w14:paraId="59B2B18A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751D1C0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26527</w:t>
            </w:r>
          </w:p>
        </w:tc>
        <w:tc>
          <w:tcPr>
            <w:tcW w:w="2837" w:type="pct"/>
          </w:tcPr>
          <w:p w14:paraId="58E88BB0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оциальный работник</w:t>
            </w:r>
          </w:p>
        </w:tc>
      </w:tr>
      <w:tr w:rsidR="009F2B76" w:rsidRPr="00616647" w14:paraId="63025350" w14:textId="77777777" w:rsidTr="00070CB0">
        <w:trPr>
          <w:jc w:val="center"/>
        </w:trPr>
        <w:tc>
          <w:tcPr>
            <w:tcW w:w="1282" w:type="pct"/>
          </w:tcPr>
          <w:p w14:paraId="009273C0" w14:textId="77777777" w:rsidR="009F2B76" w:rsidRPr="00616647" w:rsidRDefault="009F2B76" w:rsidP="007E73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0D6F3032" w14:textId="77777777" w:rsidR="009F2B76" w:rsidRPr="00616647" w:rsidRDefault="009F2B76" w:rsidP="00591F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5.39.03.02</w:t>
            </w:r>
          </w:p>
        </w:tc>
        <w:tc>
          <w:tcPr>
            <w:tcW w:w="2837" w:type="pct"/>
          </w:tcPr>
          <w:p w14:paraId="7D989E6A" w14:textId="77777777" w:rsidR="009F2B76" w:rsidRPr="00616647" w:rsidRDefault="009F2B76" w:rsidP="00591F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оциальная работа</w:t>
            </w:r>
          </w:p>
        </w:tc>
      </w:tr>
    </w:tbl>
    <w:p w14:paraId="6B42FD99" w14:textId="77777777" w:rsidR="003F070A" w:rsidRPr="00616647" w:rsidRDefault="003F070A" w:rsidP="003F070A">
      <w:pPr>
        <w:pStyle w:val="Norm"/>
      </w:pPr>
    </w:p>
    <w:p w14:paraId="0407D91C" w14:textId="77777777" w:rsidR="003F070A" w:rsidRPr="00616647" w:rsidRDefault="003F070A" w:rsidP="003F070A">
      <w:pPr>
        <w:pStyle w:val="Norm"/>
        <w:rPr>
          <w:b/>
        </w:rPr>
      </w:pPr>
      <w:r w:rsidRPr="00616647">
        <w:rPr>
          <w:b/>
        </w:rPr>
        <w:t>3.2.1. Трудовая функция</w:t>
      </w:r>
    </w:p>
    <w:p w14:paraId="3C20CAD5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070A" w:rsidRPr="00616647" w14:paraId="0EB9084F" w14:textId="77777777" w:rsidTr="00070C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112280B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6FF98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ланирование, организация и контроль за деятельностью подразделения по предоставлению социальных услуг, социального сопровождения, профилактики обстоятельств, обуславливающих нуждаемость гражданина в социальном обслужива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D83CA3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B31E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  <w:lang w:val="en-US"/>
              </w:rPr>
              <w:t>B/01.</w:t>
            </w:r>
            <w:r w:rsidR="003C52FD" w:rsidRPr="0061664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D71C8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1664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F23B1" w14:textId="77777777" w:rsidR="003F070A" w:rsidRPr="00616647" w:rsidRDefault="003C52FD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6</w:t>
            </w:r>
          </w:p>
        </w:tc>
      </w:tr>
    </w:tbl>
    <w:p w14:paraId="6B806B5B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F070A" w:rsidRPr="00616647" w14:paraId="6E1E4A03" w14:textId="77777777" w:rsidTr="00070C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A365CA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84C73A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BFBE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5B7BE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CFC20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511BBC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1D968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616647" w14:paraId="32CFC4C8" w14:textId="77777777" w:rsidTr="00070CB0">
        <w:trPr>
          <w:jc w:val="center"/>
        </w:trPr>
        <w:tc>
          <w:tcPr>
            <w:tcW w:w="1266" w:type="pct"/>
            <w:vAlign w:val="center"/>
          </w:tcPr>
          <w:p w14:paraId="1B0A5020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5B098F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EA190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CFB402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39719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C87969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E6A835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BD0A17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070A" w:rsidRPr="00616647" w14:paraId="76ED9DCF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5A39019A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57FF4457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пределение плановых целей и задач подразделения и отдельных специалистов</w:t>
            </w:r>
          </w:p>
        </w:tc>
      </w:tr>
      <w:tr w:rsidR="003F070A" w:rsidRPr="00616647" w14:paraId="0A71C1F0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14CC171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9EC829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пределение ресурсов, необходимых для реализации социального обслуживания, ответственных исполнителей</w:t>
            </w:r>
          </w:p>
        </w:tc>
      </w:tr>
      <w:tr w:rsidR="003F070A" w:rsidRPr="00616647" w14:paraId="1B5EEAA9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929BD2C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B2889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пределение объема работы сотрудников подразделения и распределение заданий между ними</w:t>
            </w:r>
          </w:p>
        </w:tc>
      </w:tr>
      <w:tr w:rsidR="003F070A" w:rsidRPr="00616647" w14:paraId="0F4A0E7D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235D158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0FEED4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одействие в предоставлении медицинской, психологической, социальной помощи гражданам, признанным нуждающимися в социальном обслуживании, не относящейся к социальны</w:t>
            </w:r>
            <w:r w:rsidR="0094496B" w:rsidRPr="00616647">
              <w:rPr>
                <w:rFonts w:cs="Times New Roman"/>
                <w:szCs w:val="24"/>
              </w:rPr>
              <w:t>м</w:t>
            </w:r>
            <w:r w:rsidRPr="00616647">
              <w:rPr>
                <w:rFonts w:cs="Times New Roman"/>
                <w:szCs w:val="24"/>
              </w:rPr>
              <w:t xml:space="preserve"> услугам (социальное сопровождение)</w:t>
            </w:r>
          </w:p>
        </w:tc>
      </w:tr>
      <w:tr w:rsidR="003F070A" w:rsidRPr="00616647" w14:paraId="5F151AA4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271A923A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8731E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Определение группы специалистов для </w:t>
            </w:r>
            <w:proofErr w:type="spellStart"/>
            <w:r w:rsidRPr="00616647">
              <w:rPr>
                <w:rFonts w:cs="Times New Roman"/>
                <w:szCs w:val="24"/>
              </w:rPr>
              <w:t>мультипрофессионального</w:t>
            </w:r>
            <w:proofErr w:type="spellEnd"/>
            <w:r w:rsidRPr="00616647">
              <w:rPr>
                <w:rFonts w:cs="Times New Roman"/>
                <w:szCs w:val="24"/>
              </w:rPr>
              <w:t xml:space="preserve"> и (или) межведомственного взаимодействия в социальном обслуживании граждан</w:t>
            </w:r>
          </w:p>
        </w:tc>
      </w:tr>
      <w:tr w:rsidR="003F070A" w:rsidRPr="00616647" w14:paraId="56E43481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7ABF020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27E0B4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Координация деятельности сотрудников подразделения по выполнению поставленных задач</w:t>
            </w:r>
          </w:p>
        </w:tc>
      </w:tr>
      <w:tr w:rsidR="003F070A" w:rsidRPr="00616647" w14:paraId="065AA734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BBF0DE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855D57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Мотивация сотрудников на выполнение поставленных задач</w:t>
            </w:r>
          </w:p>
        </w:tc>
      </w:tr>
      <w:tr w:rsidR="003F070A" w:rsidRPr="00616647" w14:paraId="5FC3BBA2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5ECD2C23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3280A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Контроль выполнения плановых целей и деятельности специалистов</w:t>
            </w:r>
          </w:p>
        </w:tc>
      </w:tr>
      <w:tr w:rsidR="003F070A" w:rsidRPr="00616647" w14:paraId="407FDBBC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30211F0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7157B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Анализ работы отдельных специалистов и подразделения в целом</w:t>
            </w:r>
          </w:p>
        </w:tc>
      </w:tr>
      <w:tr w:rsidR="003F070A" w:rsidRPr="00616647" w14:paraId="69B5D5E8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41DA327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8B935" w14:textId="77777777" w:rsidR="003F070A" w:rsidRPr="00616647" w:rsidRDefault="003F070A" w:rsidP="001A3D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роведение совещаний и иных мероприятий для обеспечения принятия коллективных решений по осуществлению социального обслуживания граждан</w:t>
            </w:r>
          </w:p>
        </w:tc>
      </w:tr>
      <w:tr w:rsidR="003F070A" w:rsidRPr="00616647" w14:paraId="0BCCC261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FDC1333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D984E9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уществление мероприятий по повышению квалификации сотрудников подразделения</w:t>
            </w:r>
          </w:p>
        </w:tc>
      </w:tr>
      <w:tr w:rsidR="003F070A" w:rsidRPr="00616647" w14:paraId="12DB10CA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949ADA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78BCD" w14:textId="77777777" w:rsidR="00B50F39" w:rsidRPr="00616647" w:rsidRDefault="00B50F39" w:rsidP="00B50F39">
            <w:pPr>
              <w:pStyle w:val="41"/>
              <w:shd w:val="clear" w:color="auto" w:fill="auto"/>
              <w:spacing w:after="0" w:line="283" w:lineRule="exact"/>
              <w:jc w:val="both"/>
              <w:rPr>
                <w:szCs w:val="24"/>
              </w:rPr>
            </w:pPr>
            <w:r w:rsidRPr="00616647">
              <w:rPr>
                <w:sz w:val="24"/>
                <w:szCs w:val="24"/>
              </w:rPr>
              <w:t>Применение технологий наставничества, направленных на оказание помощи новым сотрудникам подразделения, включая их адаптацию на рабочем месте</w:t>
            </w:r>
          </w:p>
        </w:tc>
      </w:tr>
      <w:tr w:rsidR="003F070A" w:rsidRPr="00616647" w14:paraId="47D4E0E5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91FDCA3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604F73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уществление мероприятий по профилактике профессионального выгорания в коллективе</w:t>
            </w:r>
          </w:p>
        </w:tc>
      </w:tr>
      <w:tr w:rsidR="003F070A" w:rsidRPr="00616647" w14:paraId="68E01861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4CC47D2B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2902BB81" w14:textId="77777777" w:rsidR="003F070A" w:rsidRPr="00616647" w:rsidRDefault="003F070A" w:rsidP="002426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ланировать работу подразделения в составе организации</w:t>
            </w:r>
          </w:p>
        </w:tc>
      </w:tr>
      <w:tr w:rsidR="003F070A" w:rsidRPr="00616647" w14:paraId="7AF431DE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8143D3E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E64F7" w14:textId="77777777" w:rsidR="003F070A" w:rsidRPr="00616647" w:rsidRDefault="003F070A" w:rsidP="002426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Формулировать цели, задачи, определять обязанности и трудовые действия </w:t>
            </w:r>
            <w:r w:rsidR="00242603" w:rsidRPr="00616647">
              <w:rPr>
                <w:rFonts w:cs="Times New Roman"/>
                <w:szCs w:val="24"/>
              </w:rPr>
              <w:t>сотрудников подразделения</w:t>
            </w:r>
          </w:p>
        </w:tc>
      </w:tr>
      <w:tr w:rsidR="003F070A" w:rsidRPr="00616647" w14:paraId="44394401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529FF33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2FEA38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рганизовывать взаимодействие специалистов в процессе предоставления социальных услуг, мер социальной поддержки и государственной социальной помощи</w:t>
            </w:r>
          </w:p>
        </w:tc>
      </w:tr>
      <w:tr w:rsidR="003F070A" w:rsidRPr="00616647" w14:paraId="28612EDC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3F2B62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2BD33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рганизовывать социально</w:t>
            </w:r>
            <w:r w:rsidR="0094496B" w:rsidRPr="00616647">
              <w:rPr>
                <w:rFonts w:cs="Times New Roman"/>
                <w:szCs w:val="24"/>
              </w:rPr>
              <w:t>е</w:t>
            </w:r>
            <w:r w:rsidRPr="00616647">
              <w:rPr>
                <w:rFonts w:cs="Times New Roman"/>
                <w:szCs w:val="24"/>
              </w:rPr>
              <w:t xml:space="preserve"> сопровождение граждан, признанных нуждающимися в социальном обслуживании</w:t>
            </w:r>
          </w:p>
        </w:tc>
      </w:tr>
      <w:tr w:rsidR="003F070A" w:rsidRPr="00616647" w14:paraId="19642E9B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34F85F7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3189E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Использовать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инструменты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межличностных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коммуникаций</w:t>
            </w:r>
            <w:proofErr w:type="spellEnd"/>
          </w:p>
        </w:tc>
      </w:tr>
      <w:tr w:rsidR="003F070A" w:rsidRPr="00616647" w14:paraId="45A392C7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35CB58B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06AD690C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Урегулировать конфликты, владеть навыками медиации в социальной сфере</w:t>
            </w:r>
          </w:p>
        </w:tc>
      </w:tr>
      <w:tr w:rsidR="003F070A" w:rsidRPr="00616647" w14:paraId="54B122EA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2F42B695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34740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Использовать инструментарий выявления </w:t>
            </w:r>
            <w:r w:rsidR="00E76946" w:rsidRPr="00616647">
              <w:rPr>
                <w:rFonts w:cs="Times New Roman"/>
                <w:szCs w:val="24"/>
              </w:rPr>
              <w:t xml:space="preserve">возможностей и </w:t>
            </w:r>
            <w:r w:rsidRPr="00616647">
              <w:rPr>
                <w:rFonts w:cs="Times New Roman"/>
                <w:szCs w:val="24"/>
              </w:rPr>
              <w:t>потребностей конкретного сотрудника с целью определения его профессионального потенциала</w:t>
            </w:r>
          </w:p>
        </w:tc>
      </w:tr>
      <w:tr w:rsidR="003F070A" w:rsidRPr="00616647" w14:paraId="3B611BEC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2A953B7C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7BAAC" w14:textId="77777777" w:rsidR="003F070A" w:rsidRPr="00616647" w:rsidRDefault="00CA72B8" w:rsidP="00D065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Реализовывать технологии </w:t>
            </w:r>
            <w:r w:rsidR="003F070A" w:rsidRPr="00616647">
              <w:rPr>
                <w:rFonts w:cs="Times New Roman"/>
                <w:szCs w:val="24"/>
              </w:rPr>
              <w:t xml:space="preserve">наставничества, выстраивать модели его организации и проведения в соответствии с изменяющимися потребностями </w:t>
            </w:r>
            <w:r w:rsidR="00242603" w:rsidRPr="00616647">
              <w:rPr>
                <w:rFonts w:cs="Times New Roman"/>
                <w:szCs w:val="24"/>
              </w:rPr>
              <w:t>сотрудников</w:t>
            </w:r>
          </w:p>
        </w:tc>
      </w:tr>
      <w:tr w:rsidR="003F070A" w:rsidRPr="00616647" w14:paraId="72AB6297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1778F27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BA9BD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пределять стимулирующие факторы профессиональной деятельности, разрабатывать и реализовывать систему стимулирования эффективной профессиональной деятельности</w:t>
            </w:r>
          </w:p>
        </w:tc>
      </w:tr>
      <w:tr w:rsidR="00D9092C" w:rsidRPr="00616647" w14:paraId="7916F42A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3F23E22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465AD1" w14:textId="77777777" w:rsidR="00D9092C" w:rsidRPr="00616647" w:rsidRDefault="00D9092C" w:rsidP="00D909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облюдать профессионально-этические требования к деятельности руководителя</w:t>
            </w:r>
          </w:p>
        </w:tc>
      </w:tr>
      <w:tr w:rsidR="003F070A" w:rsidRPr="00616647" w14:paraId="401E10B5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0A1F35C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1CCE3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овышать свою профессиональную квалификацию в области реализации трудовой функции</w:t>
            </w:r>
          </w:p>
        </w:tc>
      </w:tr>
      <w:tr w:rsidR="00D9092C" w:rsidRPr="00616647" w14:paraId="3AD10506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5C73D8CD" w14:textId="77777777" w:rsidR="00D9092C" w:rsidRPr="00616647" w:rsidRDefault="00D9092C" w:rsidP="00070CB0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635123A3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Законодательство Российской Федерации, региональное законодательство и иные нормативные правовые акты в сфере социального обслуживания и социальной защиты населения</w:t>
            </w:r>
          </w:p>
        </w:tc>
      </w:tr>
      <w:tr w:rsidR="00D9092C" w:rsidRPr="00616647" w14:paraId="030044E2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FBA84BA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2D3B3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Основы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социального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D9092C" w:rsidRPr="00616647" w14:paraId="1B0FBD63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C5F5730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30A0920D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Основы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социального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сопровождения</w:t>
            </w:r>
            <w:proofErr w:type="spellEnd"/>
          </w:p>
        </w:tc>
      </w:tr>
      <w:tr w:rsidR="00D9092C" w:rsidRPr="00616647" w14:paraId="01A3A84A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5E14F70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6FB158AC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Цели, принципы и технологии управления персоналом</w:t>
            </w:r>
          </w:p>
        </w:tc>
      </w:tr>
      <w:tr w:rsidR="00D9092C" w:rsidRPr="00616647" w14:paraId="5C47D3F3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E7BBE46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F87C0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Технологии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социальной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работы</w:t>
            </w:r>
            <w:proofErr w:type="spellEnd"/>
          </w:p>
        </w:tc>
      </w:tr>
      <w:tr w:rsidR="00D9092C" w:rsidRPr="00616647" w14:paraId="5A21E25E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A9AED37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348B2BF3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Основы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конфликтологии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и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медиации</w:t>
            </w:r>
            <w:proofErr w:type="spellEnd"/>
          </w:p>
        </w:tc>
      </w:tr>
      <w:tr w:rsidR="00D9092C" w:rsidRPr="00616647" w14:paraId="0B04F929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0F608DD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59BEE285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сихология и социология личности и группы</w:t>
            </w:r>
          </w:p>
        </w:tc>
      </w:tr>
      <w:tr w:rsidR="00D9092C" w:rsidRPr="00616647" w14:paraId="197114A2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58D76280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AA2B6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сихологические и социологические методы исследования</w:t>
            </w:r>
          </w:p>
        </w:tc>
      </w:tr>
      <w:tr w:rsidR="00D9092C" w:rsidRPr="00616647" w14:paraId="2FB80D92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22314FA3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8F050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Психология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и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социология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D9092C" w:rsidRPr="00616647" w14:paraId="3416B829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2ED7214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E5384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Style w:val="460pt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Основы документоведения, требования к отчетности, порядку и срокам её предоставления в рамках своей компетенции</w:t>
            </w:r>
          </w:p>
        </w:tc>
      </w:tr>
      <w:tr w:rsidR="00D9092C" w:rsidRPr="00616647" w14:paraId="4EA1328D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6A3C220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B3F89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ринципы, виды, методы и технологии наставничества</w:t>
            </w:r>
          </w:p>
        </w:tc>
      </w:tr>
      <w:tr w:rsidR="00D9092C" w:rsidRPr="00616647" w14:paraId="1EA9F1C8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191D2584" w14:textId="77777777" w:rsidR="00D9092C" w:rsidRPr="00616647" w:rsidRDefault="00D9092C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34E7B6" w14:textId="77777777" w:rsidR="00D9092C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Этические основы социальной работы и делового общения</w:t>
            </w:r>
          </w:p>
        </w:tc>
      </w:tr>
      <w:tr w:rsidR="003F070A" w:rsidRPr="00616647" w14:paraId="77D49654" w14:textId="77777777" w:rsidTr="00070CB0">
        <w:trPr>
          <w:trHeight w:val="426"/>
          <w:jc w:val="center"/>
        </w:trPr>
        <w:tc>
          <w:tcPr>
            <w:tcW w:w="1266" w:type="pct"/>
          </w:tcPr>
          <w:p w14:paraId="78AD5620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2CCE0CFA" w14:textId="77777777" w:rsidR="003F070A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-</w:t>
            </w:r>
          </w:p>
        </w:tc>
      </w:tr>
    </w:tbl>
    <w:p w14:paraId="3198079B" w14:textId="77777777" w:rsidR="003F070A" w:rsidRPr="00616647" w:rsidRDefault="003F070A" w:rsidP="003F070A">
      <w:pPr>
        <w:pStyle w:val="Norm"/>
        <w:rPr>
          <w:b/>
        </w:rPr>
      </w:pPr>
    </w:p>
    <w:p w14:paraId="30689F26" w14:textId="77777777" w:rsidR="003F070A" w:rsidRPr="00616647" w:rsidRDefault="003F070A" w:rsidP="003F070A">
      <w:pPr>
        <w:pStyle w:val="Norm"/>
        <w:rPr>
          <w:b/>
        </w:rPr>
      </w:pPr>
      <w:r w:rsidRPr="00616647">
        <w:rPr>
          <w:b/>
        </w:rPr>
        <w:t>3.2.2. Трудовая функция</w:t>
      </w:r>
    </w:p>
    <w:p w14:paraId="38AE467A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070A" w:rsidRPr="00616647" w14:paraId="17A13B87" w14:textId="77777777" w:rsidTr="00070C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0D28FB7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00757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Контроль реализации индивидуальной программы предоставления социальных услу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686B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EB3342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  <w:lang w:val="en-US"/>
              </w:rPr>
              <w:t>B/02.</w:t>
            </w:r>
            <w:r w:rsidR="003C52FD" w:rsidRPr="0061664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1A52D3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1664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85F6A" w14:textId="77777777" w:rsidR="003F070A" w:rsidRPr="00616647" w:rsidRDefault="003C52FD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6</w:t>
            </w:r>
          </w:p>
        </w:tc>
      </w:tr>
    </w:tbl>
    <w:p w14:paraId="1F75719A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F070A" w:rsidRPr="00616647" w14:paraId="2C477950" w14:textId="77777777" w:rsidTr="00070C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93E653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F805FE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AED9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4A821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E89D2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A1DB8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31347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616647" w14:paraId="62537E82" w14:textId="77777777" w:rsidTr="00070CB0">
        <w:trPr>
          <w:jc w:val="center"/>
        </w:trPr>
        <w:tc>
          <w:tcPr>
            <w:tcW w:w="1266" w:type="pct"/>
            <w:vAlign w:val="center"/>
          </w:tcPr>
          <w:p w14:paraId="4D05C8D4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F653E4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FD3ABB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C2D6C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B73928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18A6B3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BFDB79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291AFE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070A" w:rsidRPr="00616647" w14:paraId="23D6BABB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1BFD4CFB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F7EF054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Организация контроля качества, результативности и эффективности </w:t>
            </w:r>
            <w:r w:rsidR="003C52FD" w:rsidRPr="00616647">
              <w:rPr>
                <w:rFonts w:cs="Times New Roman"/>
                <w:szCs w:val="24"/>
              </w:rPr>
              <w:t xml:space="preserve">предоставления </w:t>
            </w:r>
            <w:r w:rsidRPr="00616647">
              <w:rPr>
                <w:rFonts w:cs="Times New Roman"/>
                <w:szCs w:val="24"/>
              </w:rPr>
              <w:t>социальных услуг в рамках реализации индивидуальной программы предоставления социальных услуг</w:t>
            </w:r>
          </w:p>
        </w:tc>
      </w:tr>
      <w:tr w:rsidR="003F070A" w:rsidRPr="00616647" w14:paraId="2E94BCD4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FC66734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23CD5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рганизация контроля за соблюдением стандартов социальных услуг</w:t>
            </w:r>
          </w:p>
        </w:tc>
      </w:tr>
      <w:tr w:rsidR="003F070A" w:rsidRPr="00616647" w14:paraId="0F749199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1B1CD7D3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08614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Контроль выполнения индивидуальной программы предоставления социальных услуг</w:t>
            </w:r>
          </w:p>
        </w:tc>
      </w:tr>
      <w:tr w:rsidR="004652CD" w:rsidRPr="00616647" w14:paraId="19FDD384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6025661" w14:textId="77777777" w:rsidR="004652CD" w:rsidRPr="00616647" w:rsidRDefault="004652CD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878C5" w14:textId="77777777" w:rsidR="004652CD" w:rsidRPr="00616647" w:rsidRDefault="004652CD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Взаимодействие с получателями социальных услуг, организация личного приема граждан по вопросам предоставления социальных услуг</w:t>
            </w:r>
          </w:p>
        </w:tc>
      </w:tr>
      <w:tr w:rsidR="003F070A" w:rsidRPr="00616647" w14:paraId="605A3F81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9A84067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B73E8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Мониторинг удовлетворённости граждан качеством предоставления социальных услуг</w:t>
            </w:r>
          </w:p>
        </w:tc>
      </w:tr>
      <w:tr w:rsidR="0066245F" w:rsidRPr="00616647" w14:paraId="2BD9276B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014328DC" w14:textId="77777777" w:rsidR="0066245F" w:rsidRPr="00616647" w:rsidRDefault="0066245F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0883301B" w14:textId="77777777" w:rsidR="0066245F" w:rsidRPr="00616647" w:rsidRDefault="0066245F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роводить личный прием граждан по вопросам предоставления социальных услуг в организации</w:t>
            </w:r>
          </w:p>
        </w:tc>
      </w:tr>
      <w:tr w:rsidR="0066245F" w:rsidRPr="00616647" w14:paraId="0872C8EB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4CA0E46" w14:textId="77777777" w:rsidR="0066245F" w:rsidRPr="00616647" w:rsidRDefault="0066245F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25FD2" w14:textId="77777777" w:rsidR="0066245F" w:rsidRPr="00616647" w:rsidRDefault="0066245F" w:rsidP="002D55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Использовать современные методы и технологии для оценки качества, результативности и эффективности предоставления социальных услуг</w:t>
            </w:r>
          </w:p>
        </w:tc>
      </w:tr>
      <w:tr w:rsidR="0066245F" w:rsidRPr="00616647" w14:paraId="53891C31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69299BE" w14:textId="77777777" w:rsidR="0066245F" w:rsidRPr="00616647" w:rsidRDefault="0066245F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20D49B" w14:textId="77777777" w:rsidR="0066245F" w:rsidRPr="00616647" w:rsidRDefault="0066245F" w:rsidP="002D55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роводить различные виды опросов населения и экспертных опросов, направленных на оценку качества и эффективности предоставляемых услуг</w:t>
            </w:r>
          </w:p>
        </w:tc>
      </w:tr>
      <w:tr w:rsidR="0066245F" w:rsidRPr="00616647" w14:paraId="74234F4A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E0B747E" w14:textId="77777777" w:rsidR="0066245F" w:rsidRPr="00616647" w:rsidRDefault="0066245F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0E6CF" w14:textId="77777777" w:rsidR="0066245F" w:rsidRPr="00616647" w:rsidRDefault="0066245F" w:rsidP="002D55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рганизовывать проведение мониторинга удовлетворённости граждан качеством предоставления социальных услуг</w:t>
            </w:r>
          </w:p>
        </w:tc>
      </w:tr>
      <w:tr w:rsidR="0066245F" w:rsidRPr="00616647" w14:paraId="01F6AC2C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9A5BDA7" w14:textId="77777777" w:rsidR="0066245F" w:rsidRPr="00616647" w:rsidRDefault="0066245F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95535" w14:textId="77777777" w:rsidR="0066245F" w:rsidRPr="00616647" w:rsidRDefault="0066245F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редставлять результаты оценки предоставления социальных услуг в виде качественных и количественных данных, в том числе в электронном виде</w:t>
            </w:r>
          </w:p>
        </w:tc>
      </w:tr>
      <w:tr w:rsidR="0066245F" w:rsidRPr="00616647" w14:paraId="1185BF5A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F37C642" w14:textId="77777777" w:rsidR="0066245F" w:rsidRPr="00616647" w:rsidRDefault="0066245F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DCD9C" w14:textId="77777777" w:rsidR="0066245F" w:rsidRPr="00616647" w:rsidRDefault="0066245F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облюдать профессионально-этические требования к деятельности руководителя</w:t>
            </w:r>
          </w:p>
        </w:tc>
      </w:tr>
      <w:tr w:rsidR="00335078" w:rsidRPr="00616647" w14:paraId="441A9532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530AA5D4" w14:textId="77777777" w:rsidR="00335078" w:rsidRPr="00616647" w:rsidRDefault="00335078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5A889074" w14:textId="77777777" w:rsidR="00335078" w:rsidRPr="00616647" w:rsidRDefault="00335078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ы контроля качества предоставления социальных услуг</w:t>
            </w:r>
          </w:p>
        </w:tc>
      </w:tr>
      <w:tr w:rsidR="00335078" w:rsidRPr="00616647" w14:paraId="21999872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ADA7DF3" w14:textId="77777777" w:rsidR="00335078" w:rsidRPr="00616647" w:rsidRDefault="00335078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EA480" w14:textId="77777777" w:rsidR="00335078" w:rsidRPr="00616647" w:rsidRDefault="00335078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орядки предоставления социальных услуг</w:t>
            </w:r>
          </w:p>
        </w:tc>
      </w:tr>
      <w:tr w:rsidR="00335078" w:rsidRPr="00616647" w14:paraId="4485F6C1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1C7A0E01" w14:textId="77777777" w:rsidR="00335078" w:rsidRPr="00616647" w:rsidRDefault="00335078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805DF" w14:textId="77777777" w:rsidR="00335078" w:rsidRPr="00616647" w:rsidRDefault="00335078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 w:rsidR="00335078" w:rsidRPr="00616647" w14:paraId="4FD5F4B6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2583389" w14:textId="77777777" w:rsidR="00335078" w:rsidRPr="00616647" w:rsidRDefault="00335078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DFE69" w14:textId="77777777" w:rsidR="00335078" w:rsidRPr="00616647" w:rsidRDefault="00335078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Методы обработки данных эмпирических исследований, предоставления их в числовой, табличной, графической и т.п. форме</w:t>
            </w:r>
          </w:p>
        </w:tc>
      </w:tr>
      <w:tr w:rsidR="00335078" w:rsidRPr="00616647" w14:paraId="48913453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5E19B99D" w14:textId="77777777" w:rsidR="00335078" w:rsidRPr="00616647" w:rsidRDefault="00335078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F2B186" w14:textId="77777777" w:rsidR="00335078" w:rsidRPr="00616647" w:rsidRDefault="00335078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ринципы и правила проведения опросов населения и экспертных опросов, направленных на выявление качества и эффективности предоставляемых услуг и мер социальной поддержки</w:t>
            </w:r>
          </w:p>
        </w:tc>
      </w:tr>
      <w:tr w:rsidR="00335078" w:rsidRPr="00616647" w14:paraId="458439BB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5913B68" w14:textId="77777777" w:rsidR="00335078" w:rsidRPr="00616647" w:rsidRDefault="00335078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0C3CC" w14:textId="77777777" w:rsidR="00335078" w:rsidRPr="00616647" w:rsidRDefault="00335078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Основы стандартизации и количественной оценки качества предоставления социальных услуг </w:t>
            </w:r>
          </w:p>
        </w:tc>
      </w:tr>
      <w:tr w:rsidR="00335078" w:rsidRPr="00616647" w14:paraId="02AED98F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CA7A5DA" w14:textId="77777777" w:rsidR="00335078" w:rsidRPr="00616647" w:rsidRDefault="00335078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2A41D" w14:textId="77777777" w:rsidR="00335078" w:rsidRPr="00616647" w:rsidRDefault="00335078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ринципы проверки достоверности социальной информации</w:t>
            </w:r>
          </w:p>
        </w:tc>
      </w:tr>
      <w:tr w:rsidR="00335078" w:rsidRPr="00616647" w14:paraId="3C026661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8DD0171" w14:textId="77777777" w:rsidR="00335078" w:rsidRPr="00616647" w:rsidRDefault="00335078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D1243" w14:textId="77777777" w:rsidR="00335078" w:rsidRPr="00616647" w:rsidRDefault="00335078" w:rsidP="00070CB0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6647">
              <w:rPr>
                <w:rFonts w:cs="Times New Roman"/>
                <w:szCs w:val="24"/>
              </w:rPr>
              <w:t>Этические основы социальной работы и делового общения</w:t>
            </w:r>
          </w:p>
        </w:tc>
      </w:tr>
      <w:tr w:rsidR="003F070A" w:rsidRPr="00616647" w14:paraId="4697708F" w14:textId="77777777" w:rsidTr="00070CB0">
        <w:trPr>
          <w:trHeight w:val="426"/>
          <w:jc w:val="center"/>
        </w:trPr>
        <w:tc>
          <w:tcPr>
            <w:tcW w:w="1266" w:type="pct"/>
          </w:tcPr>
          <w:p w14:paraId="431E5DDC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7F038F25" w14:textId="77777777" w:rsidR="003F070A" w:rsidRPr="00616647" w:rsidRDefault="00D9092C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-</w:t>
            </w:r>
          </w:p>
        </w:tc>
      </w:tr>
    </w:tbl>
    <w:p w14:paraId="3AC5EA01" w14:textId="77777777" w:rsidR="003F070A" w:rsidRPr="00616647" w:rsidRDefault="003F070A" w:rsidP="003F070A">
      <w:pPr>
        <w:pStyle w:val="Norm"/>
        <w:rPr>
          <w:b/>
        </w:rPr>
      </w:pPr>
    </w:p>
    <w:p w14:paraId="55AEE9DA" w14:textId="77777777" w:rsidR="005574F1" w:rsidRPr="00616647" w:rsidRDefault="005574F1" w:rsidP="003F070A">
      <w:pPr>
        <w:pStyle w:val="Norm"/>
        <w:rPr>
          <w:b/>
        </w:rPr>
      </w:pPr>
    </w:p>
    <w:p w14:paraId="324E2098" w14:textId="77777777" w:rsidR="005574F1" w:rsidRPr="00616647" w:rsidRDefault="005574F1" w:rsidP="003F070A">
      <w:pPr>
        <w:pStyle w:val="Norm"/>
        <w:rPr>
          <w:b/>
        </w:rPr>
      </w:pPr>
    </w:p>
    <w:p w14:paraId="7A453D3C" w14:textId="77777777" w:rsidR="003F070A" w:rsidRPr="00616647" w:rsidRDefault="003F070A" w:rsidP="003F070A">
      <w:pPr>
        <w:pStyle w:val="Norm"/>
        <w:rPr>
          <w:b/>
        </w:rPr>
      </w:pPr>
      <w:r w:rsidRPr="00616647">
        <w:rPr>
          <w:b/>
        </w:rPr>
        <w:t>3.2.3. Трудовая функция</w:t>
      </w:r>
    </w:p>
    <w:p w14:paraId="4D4B14B7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070A" w:rsidRPr="00616647" w14:paraId="43DA096B" w14:textId="77777777" w:rsidTr="00070C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4669C4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71E6B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рогнозирование и проектирование реализации социального обслуживания граждан и деятельности по профилактике обстоятельств, обусловливающих нуждаемость в социальном обслужива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A6F703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5F2FF2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  <w:lang w:val="en-US"/>
              </w:rPr>
              <w:t>B/03.</w:t>
            </w:r>
            <w:r w:rsidR="003C52FD" w:rsidRPr="0061664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BF022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1664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23E39" w14:textId="77777777" w:rsidR="003F070A" w:rsidRPr="00616647" w:rsidRDefault="003C52FD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6</w:t>
            </w:r>
          </w:p>
        </w:tc>
      </w:tr>
    </w:tbl>
    <w:p w14:paraId="1EA81954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F070A" w:rsidRPr="00616647" w14:paraId="29E6F4B4" w14:textId="77777777" w:rsidTr="00070C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E05B9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27ADC5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20B3A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B56D70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4327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0AB5E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3AE81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616647" w14:paraId="46EE0079" w14:textId="77777777" w:rsidTr="00070CB0">
        <w:trPr>
          <w:jc w:val="center"/>
        </w:trPr>
        <w:tc>
          <w:tcPr>
            <w:tcW w:w="1266" w:type="pct"/>
            <w:vAlign w:val="center"/>
          </w:tcPr>
          <w:p w14:paraId="1C466D57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4DD752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E51FA1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FB4CF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C5562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A872AF9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E88889F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94EB17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070A" w:rsidRPr="00616647" w14:paraId="7677A984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730B8F9E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1D919E6E" w14:textId="77777777" w:rsidR="003F070A" w:rsidRPr="00616647" w:rsidRDefault="003F070A" w:rsidP="002426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Участие в проведении мониторинга социальной ситуации на территории </w:t>
            </w:r>
            <w:r w:rsidR="00242603" w:rsidRPr="00616647">
              <w:rPr>
                <w:rFonts w:cs="Times New Roman"/>
                <w:szCs w:val="24"/>
              </w:rPr>
              <w:t>обслуживания</w:t>
            </w:r>
          </w:p>
        </w:tc>
      </w:tr>
      <w:tr w:rsidR="003F070A" w:rsidRPr="00616647" w14:paraId="727C5CDE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7AF18B3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536CA9" w14:textId="77777777" w:rsidR="003F070A" w:rsidRPr="00616647" w:rsidRDefault="003F070A" w:rsidP="002426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оставление прогноза развития социального обслуживания на территории</w:t>
            </w:r>
            <w:r w:rsidR="00242603" w:rsidRPr="00616647">
              <w:rPr>
                <w:rFonts w:cs="Times New Roman"/>
                <w:szCs w:val="24"/>
              </w:rPr>
              <w:t xml:space="preserve"> обслуживания</w:t>
            </w:r>
          </w:p>
        </w:tc>
      </w:tr>
      <w:tr w:rsidR="003F070A" w:rsidRPr="00616647" w14:paraId="31195830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2803A9C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96391A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Участие в разработке и экспертизе проектов (программ) по реализации социального обслуживания граждан и профилактике обстоятельств, обусловливающих нуждаемость в социальном обслуживании</w:t>
            </w:r>
          </w:p>
        </w:tc>
      </w:tr>
      <w:tr w:rsidR="003F070A" w:rsidRPr="00616647" w14:paraId="1DE70CFE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3458F6B1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53FCA231" w14:textId="77777777" w:rsidR="003F070A" w:rsidRPr="00616647" w:rsidRDefault="003F070A" w:rsidP="002426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пределять цель мониторинга социальной ситуации на территории</w:t>
            </w:r>
            <w:r w:rsidR="00242603" w:rsidRPr="00616647">
              <w:rPr>
                <w:rFonts w:cs="Times New Roman"/>
                <w:szCs w:val="24"/>
              </w:rPr>
              <w:t xml:space="preserve"> обслуживания</w:t>
            </w:r>
          </w:p>
        </w:tc>
      </w:tr>
      <w:tr w:rsidR="003F070A" w:rsidRPr="00616647" w14:paraId="70523973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3EA21EC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436AD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Использовать различные методы мониторинга социальной ситуации</w:t>
            </w:r>
          </w:p>
        </w:tc>
      </w:tr>
      <w:tr w:rsidR="003F070A" w:rsidRPr="00616647" w14:paraId="3484CDEA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1D72F03C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6E039" w14:textId="77777777" w:rsidR="003F070A" w:rsidRPr="00616647" w:rsidRDefault="003F070A" w:rsidP="001A3D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Использовать результаты мониторинга в определении целей социального обслуживания </w:t>
            </w:r>
            <w:r w:rsidR="001A3D3A" w:rsidRPr="00616647">
              <w:rPr>
                <w:rFonts w:cs="Times New Roman"/>
                <w:szCs w:val="24"/>
              </w:rPr>
              <w:t>населения</w:t>
            </w:r>
          </w:p>
        </w:tc>
      </w:tr>
      <w:tr w:rsidR="003F070A" w:rsidRPr="00616647" w14:paraId="41F99BAE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5DC505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03EF21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Выявлять и анализировать информацию о социальной ситуации</w:t>
            </w:r>
            <w:r w:rsidR="001A3D3A" w:rsidRPr="00616647">
              <w:rPr>
                <w:rFonts w:cs="Times New Roman"/>
                <w:szCs w:val="24"/>
              </w:rPr>
              <w:t xml:space="preserve"> на территории обслуживания</w:t>
            </w:r>
          </w:p>
        </w:tc>
      </w:tr>
      <w:tr w:rsidR="003F070A" w:rsidRPr="00616647" w14:paraId="7259CD39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1FD6421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365EA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ценивать достоверность информации, полученной в ходе мониторинга и из других источников</w:t>
            </w:r>
          </w:p>
        </w:tc>
      </w:tr>
      <w:tr w:rsidR="003F070A" w:rsidRPr="00616647" w14:paraId="0D8BF831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A22F06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E7505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Разрабатывать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социальн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проекты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(</w:t>
            </w:r>
            <w:r w:rsidR="0066245F" w:rsidRPr="00616647">
              <w:rPr>
                <w:rFonts w:cs="Times New Roman"/>
                <w:szCs w:val="24"/>
              </w:rPr>
              <w:t>программы</w:t>
            </w:r>
            <w:r w:rsidRPr="00616647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3F070A" w:rsidRPr="00616647" w14:paraId="7A14E39B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DBD2C31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6D553D13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Анализировать применимость существующих социальных технологий для реализации социального проекта (программы)</w:t>
            </w:r>
          </w:p>
        </w:tc>
      </w:tr>
      <w:tr w:rsidR="003F070A" w:rsidRPr="00616647" w14:paraId="642BBB78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E6CAC1F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13C9A5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Участвовать в разработке инновационных технологий социального обслуживания</w:t>
            </w:r>
          </w:p>
        </w:tc>
      </w:tr>
      <w:tr w:rsidR="003F070A" w:rsidRPr="00616647" w14:paraId="7ACD5951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CC3E69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26D07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Проводить экспертизу социального проекта (программы) </w:t>
            </w:r>
          </w:p>
        </w:tc>
      </w:tr>
      <w:tr w:rsidR="003F070A" w:rsidRPr="00616647" w14:paraId="558179AD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2E865F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9CE171" w14:textId="77777777" w:rsidR="003F070A" w:rsidRPr="00616647" w:rsidRDefault="003F070A" w:rsidP="002D55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Использовать основные методы и средства получения, хранения, переработки информации, </w:t>
            </w:r>
            <w:r w:rsidR="002D55ED" w:rsidRPr="00616647">
              <w:rPr>
                <w:rFonts w:cs="Times New Roman"/>
                <w:szCs w:val="24"/>
              </w:rPr>
              <w:t xml:space="preserve">предоставления данных в числовой, табличной, графической и т.п. форме, </w:t>
            </w:r>
            <w:r w:rsidRPr="00616647">
              <w:rPr>
                <w:rFonts w:cs="Times New Roman"/>
                <w:szCs w:val="24"/>
              </w:rPr>
              <w:t>работ</w:t>
            </w:r>
            <w:r w:rsidR="002D55ED" w:rsidRPr="00616647">
              <w:rPr>
                <w:rFonts w:cs="Times New Roman"/>
                <w:szCs w:val="24"/>
              </w:rPr>
              <w:t>ать</w:t>
            </w:r>
            <w:r w:rsidRPr="00616647">
              <w:rPr>
                <w:rFonts w:cs="Times New Roman"/>
                <w:szCs w:val="24"/>
              </w:rPr>
              <w:t xml:space="preserve"> с компьютером как средством управления информацией, в том числе в </w:t>
            </w:r>
            <w:r w:rsidR="00242603" w:rsidRPr="00616647">
              <w:rPr>
                <w:rFonts w:cs="Times New Roman"/>
                <w:szCs w:val="24"/>
              </w:rPr>
              <w:t>информационно-</w:t>
            </w:r>
            <w:r w:rsidR="00242603" w:rsidRPr="00616647">
              <w:rPr>
                <w:rFonts w:cs="Times New Roman"/>
                <w:szCs w:val="24"/>
              </w:rPr>
              <w:lastRenderedPageBreak/>
              <w:t xml:space="preserve">телекоммуникационной </w:t>
            </w:r>
            <w:r w:rsidRPr="00616647">
              <w:rPr>
                <w:rFonts w:cs="Times New Roman"/>
                <w:szCs w:val="24"/>
              </w:rPr>
              <w:t>сети Интернет</w:t>
            </w:r>
          </w:p>
        </w:tc>
      </w:tr>
      <w:tr w:rsidR="00AE6D03" w:rsidRPr="00616647" w14:paraId="23A3E801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6325C294" w14:textId="77777777" w:rsidR="00AE6D03" w:rsidRPr="00616647" w:rsidRDefault="00AE6D03" w:rsidP="00070CB0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3AA694B6" w14:textId="77777777" w:rsidR="00AE6D03" w:rsidRPr="00616647" w:rsidRDefault="00AE6D03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Законодательство Российской Федерации, региональное законодательство и иные нормативные правовые акты в сфере социального обслуживания и социальной защиты населения</w:t>
            </w:r>
          </w:p>
        </w:tc>
      </w:tr>
      <w:tr w:rsidR="00AE6D03" w:rsidRPr="00616647" w14:paraId="23800256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20838B1" w14:textId="77777777" w:rsidR="00AE6D03" w:rsidRPr="00616647" w:rsidRDefault="00AE6D03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73BF55" w14:textId="77777777" w:rsidR="00AE6D03" w:rsidRPr="00616647" w:rsidRDefault="00AE6D03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ы проектирования, прогнозирования и моделирования в социальной работе</w:t>
            </w:r>
          </w:p>
        </w:tc>
      </w:tr>
      <w:tr w:rsidR="00AE6D03" w:rsidRPr="00616647" w14:paraId="4D41B74B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0E66ACC" w14:textId="77777777" w:rsidR="00AE6D03" w:rsidRPr="00616647" w:rsidRDefault="00AE6D03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BC783" w14:textId="77777777" w:rsidR="00AE6D03" w:rsidRPr="00616647" w:rsidRDefault="00AE6D03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ы организации профессиональной деятельности, контроля качества предоставления социальных услуг</w:t>
            </w:r>
          </w:p>
        </w:tc>
      </w:tr>
      <w:tr w:rsidR="00AE6D03" w:rsidRPr="00616647" w14:paraId="7525D138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D21A141" w14:textId="77777777" w:rsidR="00AE6D03" w:rsidRPr="00616647" w:rsidRDefault="00AE6D03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343D70" w14:textId="77777777" w:rsidR="00AE6D03" w:rsidRPr="00616647" w:rsidRDefault="00AE6D03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Социальные процессы, происходящие в обществе, их возможные негативные последствия, </w:t>
            </w:r>
            <w:proofErr w:type="spellStart"/>
            <w:r w:rsidRPr="00616647">
              <w:rPr>
                <w:rFonts w:cs="Times New Roman"/>
                <w:szCs w:val="24"/>
              </w:rPr>
              <w:t>конфликтогенные</w:t>
            </w:r>
            <w:proofErr w:type="spellEnd"/>
            <w:r w:rsidRPr="00616647">
              <w:rPr>
                <w:rFonts w:cs="Times New Roman"/>
                <w:szCs w:val="24"/>
              </w:rPr>
              <w:t xml:space="preserve"> процессы, ситуации социального риска</w:t>
            </w:r>
          </w:p>
        </w:tc>
      </w:tr>
      <w:tr w:rsidR="00AE6D03" w:rsidRPr="00616647" w14:paraId="35DE3C64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6D841E3" w14:textId="77777777" w:rsidR="00AE6D03" w:rsidRPr="00616647" w:rsidRDefault="00AE6D03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6474B5" w14:textId="77777777" w:rsidR="00AE6D03" w:rsidRPr="00616647" w:rsidRDefault="00AE6D03" w:rsidP="002D55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Методы обработки данных эмпирических исследований</w:t>
            </w:r>
          </w:p>
        </w:tc>
      </w:tr>
      <w:tr w:rsidR="003F070A" w:rsidRPr="00616647" w14:paraId="16FC26B1" w14:textId="77777777" w:rsidTr="00070CB0">
        <w:trPr>
          <w:trHeight w:val="426"/>
          <w:jc w:val="center"/>
        </w:trPr>
        <w:tc>
          <w:tcPr>
            <w:tcW w:w="1266" w:type="pct"/>
          </w:tcPr>
          <w:p w14:paraId="29BF8CE4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348CC206" w14:textId="77777777" w:rsidR="003F070A" w:rsidRPr="00616647" w:rsidRDefault="00EC0592" w:rsidP="00070CB0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16647">
              <w:rPr>
                <w:rFonts w:cs="Times New Roman"/>
                <w:strike/>
                <w:szCs w:val="24"/>
              </w:rPr>
              <w:t>-</w:t>
            </w:r>
          </w:p>
        </w:tc>
      </w:tr>
    </w:tbl>
    <w:p w14:paraId="626504DA" w14:textId="77777777" w:rsidR="003F070A" w:rsidRPr="00616647" w:rsidRDefault="003F070A" w:rsidP="003F070A">
      <w:pPr>
        <w:pStyle w:val="Norm"/>
        <w:rPr>
          <w:b/>
        </w:rPr>
      </w:pPr>
    </w:p>
    <w:p w14:paraId="58781402" w14:textId="77777777" w:rsidR="003F070A" w:rsidRPr="00616647" w:rsidRDefault="003F070A" w:rsidP="003F070A">
      <w:pPr>
        <w:pStyle w:val="Norm"/>
        <w:rPr>
          <w:b/>
        </w:rPr>
      </w:pPr>
      <w:r w:rsidRPr="00616647">
        <w:rPr>
          <w:b/>
        </w:rPr>
        <w:t>3.2.4. Трудовая функция</w:t>
      </w:r>
    </w:p>
    <w:p w14:paraId="11A47163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070A" w:rsidRPr="00616647" w14:paraId="15EEF63D" w14:textId="77777777" w:rsidTr="00070C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C9EA294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FE9C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Развитие и повышение эффективности социального обслужи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481AE2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C34A8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  <w:lang w:val="en-US"/>
              </w:rPr>
              <w:t>B/04.</w:t>
            </w:r>
            <w:r w:rsidR="003C52FD" w:rsidRPr="0061664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BCE1E0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1664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24E34" w14:textId="77777777" w:rsidR="003F070A" w:rsidRPr="00616647" w:rsidRDefault="003C52FD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6</w:t>
            </w:r>
          </w:p>
        </w:tc>
      </w:tr>
    </w:tbl>
    <w:p w14:paraId="0B69315E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F070A" w:rsidRPr="00616647" w14:paraId="5672DD75" w14:textId="77777777" w:rsidTr="00070C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97A742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F86D17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DC439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DDB9BE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B6B3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BDEC5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16028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F070A" w:rsidRPr="00616647" w14:paraId="63878FF1" w14:textId="77777777" w:rsidTr="00070CB0">
        <w:trPr>
          <w:jc w:val="center"/>
        </w:trPr>
        <w:tc>
          <w:tcPr>
            <w:tcW w:w="1266" w:type="pct"/>
            <w:vAlign w:val="center"/>
          </w:tcPr>
          <w:p w14:paraId="0FA6C652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12F216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DDF59B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241D50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857662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1B4BCA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8377B71" w14:textId="77777777" w:rsidR="003F070A" w:rsidRPr="00616647" w:rsidRDefault="003F070A" w:rsidP="00070C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66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A9EDFC" w14:textId="77777777" w:rsidR="003F070A" w:rsidRPr="00616647" w:rsidRDefault="003F070A" w:rsidP="003F070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070A" w:rsidRPr="00616647" w14:paraId="0157F94A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2C1BC9CB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41194424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рганизация мероприятий по привлечению ресурсов организаций, общественных объединений и частных лиц к реализации социального обслуживания граждан</w:t>
            </w:r>
          </w:p>
        </w:tc>
      </w:tr>
      <w:tr w:rsidR="003F070A" w:rsidRPr="00616647" w14:paraId="66B43EED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2703480D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EFEF18" w14:textId="77777777" w:rsidR="003F070A" w:rsidRPr="00616647" w:rsidRDefault="003F070A" w:rsidP="002426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Использование потенциала средств массовой информации и интернет-ресурсов </w:t>
            </w:r>
            <w:r w:rsidR="00242603" w:rsidRPr="00616647">
              <w:rPr>
                <w:rFonts w:cs="Times New Roman"/>
                <w:szCs w:val="24"/>
              </w:rPr>
              <w:t xml:space="preserve">организаций </w:t>
            </w:r>
            <w:r w:rsidRPr="00616647">
              <w:rPr>
                <w:rFonts w:cs="Times New Roman"/>
                <w:szCs w:val="24"/>
              </w:rPr>
              <w:t>(сайтов, социальных сетей</w:t>
            </w:r>
            <w:r w:rsidR="00F55892" w:rsidRPr="00616647">
              <w:rPr>
                <w:rFonts w:cs="Times New Roman"/>
                <w:szCs w:val="24"/>
              </w:rPr>
              <w:t>)</w:t>
            </w:r>
            <w:r w:rsidRPr="00616647">
              <w:rPr>
                <w:rFonts w:cs="Times New Roman"/>
                <w:szCs w:val="24"/>
              </w:rPr>
              <w:t xml:space="preserve"> для привлечения внимания общества к актуальным социальным проблемам, информирования о направлениях реализации и перспективах развития социальной работы</w:t>
            </w:r>
          </w:p>
        </w:tc>
      </w:tr>
      <w:tr w:rsidR="003F070A" w:rsidRPr="00616647" w14:paraId="0A28CA66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2BDEEC1B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491C4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Участие в организации рекламы социальных услуг и информационном обеспечении их развития и распространения</w:t>
            </w:r>
          </w:p>
        </w:tc>
      </w:tr>
      <w:tr w:rsidR="003F070A" w:rsidRPr="00616647" w14:paraId="5AC3B6FE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59E95563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7DA8DB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рименение маркетинговых технологий с целью формирования спроса и обеспечения адекватного предложения социальных услуг</w:t>
            </w:r>
          </w:p>
        </w:tc>
      </w:tr>
      <w:tr w:rsidR="003F070A" w:rsidRPr="00616647" w14:paraId="43887653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21501B85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3C90B7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роведение работы по продвижению и популяризации позитивного опыта организации социального обслуживания и социальной поддержки населения путем подготовки информации для средств массовой информации и взаимодействия с общественностью</w:t>
            </w:r>
          </w:p>
        </w:tc>
      </w:tr>
      <w:tr w:rsidR="003F070A" w:rsidRPr="00616647" w14:paraId="1A9474A0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53030AE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87DF3" w14:textId="77777777" w:rsidR="003F070A" w:rsidRPr="00616647" w:rsidRDefault="003F070A" w:rsidP="00EC05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Разработка предложений по рационализации и модернизации технологий социального обслуживания</w:t>
            </w:r>
            <w:r w:rsidR="00EC0592" w:rsidRPr="00616647">
              <w:rPr>
                <w:rFonts w:cs="Times New Roman"/>
                <w:szCs w:val="24"/>
              </w:rPr>
              <w:t xml:space="preserve">, повышению их эффективности на индивидуальном, групповом и средовом уровнях </w:t>
            </w:r>
            <w:r w:rsidRPr="00616647">
              <w:rPr>
                <w:rFonts w:cs="Times New Roman"/>
                <w:szCs w:val="24"/>
              </w:rPr>
              <w:t>на индивидуальном и групповом уровнях</w:t>
            </w:r>
          </w:p>
        </w:tc>
      </w:tr>
      <w:tr w:rsidR="003F070A" w:rsidRPr="00616647" w14:paraId="6349D44C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C4ACB15" w14:textId="77777777" w:rsidR="003F070A" w:rsidRPr="00616647" w:rsidRDefault="003F070A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5DBDDE" w14:textId="77777777" w:rsidR="003F070A" w:rsidRPr="00616647" w:rsidRDefault="003F070A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ерспективное планирование развития профессиональных компетенций персонала с учетом передового опыта и современных тенденций развития сферы социального обслуживания</w:t>
            </w:r>
          </w:p>
        </w:tc>
      </w:tr>
      <w:tr w:rsidR="00556DC4" w:rsidRPr="00616647" w14:paraId="43052F7F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2262621F" w14:textId="77777777" w:rsidR="00556DC4" w:rsidRPr="00616647" w:rsidRDefault="00556DC4" w:rsidP="00070C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335AF210" w14:textId="77777777" w:rsidR="00556DC4" w:rsidRPr="00616647" w:rsidRDefault="00556DC4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Обобщать и систематизировать передовой российский опыт реализации </w:t>
            </w:r>
            <w:r w:rsidRPr="00616647">
              <w:rPr>
                <w:rFonts w:cs="Times New Roman"/>
                <w:szCs w:val="24"/>
              </w:rPr>
              <w:lastRenderedPageBreak/>
              <w:t>социального обслуживания и мер социальной поддержки</w:t>
            </w:r>
          </w:p>
        </w:tc>
      </w:tr>
      <w:tr w:rsidR="00556DC4" w:rsidRPr="00616647" w14:paraId="57B6F3AD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8FBF341" w14:textId="77777777" w:rsidR="00556DC4" w:rsidRPr="00616647" w:rsidRDefault="00556DC4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AFCF78" w14:textId="77777777" w:rsidR="00556DC4" w:rsidRPr="00616647" w:rsidRDefault="00556DC4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Проводить сравнительный анализ российского и зарубежного опыта социальной работы, социального обслуживания и социальной поддержки населения</w:t>
            </w:r>
          </w:p>
        </w:tc>
      </w:tr>
      <w:tr w:rsidR="00556DC4" w:rsidRPr="00616647" w14:paraId="2141559B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20AF1FD2" w14:textId="77777777" w:rsidR="00556DC4" w:rsidRPr="00616647" w:rsidRDefault="00556DC4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48B4F" w14:textId="77777777" w:rsidR="00556DC4" w:rsidRPr="00616647" w:rsidRDefault="00556DC4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Адаптировать эффективный зарубежный опыт к российским условиям его применения</w:t>
            </w:r>
          </w:p>
        </w:tc>
      </w:tr>
      <w:tr w:rsidR="00556DC4" w:rsidRPr="00616647" w14:paraId="0A0A8A32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27DD12E" w14:textId="77777777" w:rsidR="00556DC4" w:rsidRPr="00616647" w:rsidRDefault="00556DC4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CEC28E" w14:textId="77777777" w:rsidR="00556DC4" w:rsidRPr="00616647" w:rsidRDefault="00556DC4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Использовать данные социологических опросов, статистики, анализировать отчетность учреждений и организаций</w:t>
            </w:r>
          </w:p>
        </w:tc>
      </w:tr>
      <w:tr w:rsidR="009D25E4" w:rsidRPr="00616647" w14:paraId="12165E19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51645404" w14:textId="77777777" w:rsidR="009D25E4" w:rsidRPr="00616647" w:rsidRDefault="009D25E4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7EB9B" w14:textId="77777777" w:rsidR="009D25E4" w:rsidRPr="00616647" w:rsidRDefault="009D25E4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Разрабатывать перспективные планы (программы) развития профессиональных компетенций персонала с учетом передового российского и зарубежного опыта, а также современных тенденций развития сферы социального обслуживания</w:t>
            </w:r>
          </w:p>
        </w:tc>
      </w:tr>
      <w:tr w:rsidR="009D25E4" w:rsidRPr="00616647" w14:paraId="4C21225D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F248ED0" w14:textId="77777777" w:rsidR="009D25E4" w:rsidRPr="00616647" w:rsidRDefault="009D25E4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7C86F" w14:textId="77777777" w:rsidR="009D25E4" w:rsidRPr="00616647" w:rsidRDefault="009D25E4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Разрабатывать и вносить на рассмотрение предложения по рационализации и модернизации средств и технологий социального обслуживания граждан, повышению его эффективности на индивидуальном, групповом и средовом уровнях </w:t>
            </w:r>
          </w:p>
        </w:tc>
      </w:tr>
      <w:tr w:rsidR="00556DC4" w:rsidRPr="00616647" w14:paraId="2E8A3B8E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2E303409" w14:textId="77777777" w:rsidR="00556DC4" w:rsidRPr="00616647" w:rsidRDefault="00556DC4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9067A" w14:textId="77777777" w:rsidR="00556DC4" w:rsidRPr="00616647" w:rsidRDefault="00556DC4" w:rsidP="002426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Подготавливать информацию в виде буклетов, брошюр, статей, сообщений для средств массовой информации и интернет-ресурсов </w:t>
            </w:r>
            <w:r w:rsidR="00242603" w:rsidRPr="00616647">
              <w:rPr>
                <w:rFonts w:cs="Times New Roman"/>
                <w:szCs w:val="24"/>
              </w:rPr>
              <w:t xml:space="preserve">организаций </w:t>
            </w:r>
            <w:r w:rsidRPr="00616647">
              <w:rPr>
                <w:rFonts w:cs="Times New Roman"/>
                <w:szCs w:val="24"/>
              </w:rPr>
              <w:t>(сайтов, социальных сетей)</w:t>
            </w:r>
          </w:p>
        </w:tc>
      </w:tr>
      <w:tr w:rsidR="00556DC4" w:rsidRPr="00616647" w14:paraId="4051ACA4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081B8A22" w14:textId="77777777" w:rsidR="00556DC4" w:rsidRPr="00616647" w:rsidRDefault="00556DC4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F0223" w14:textId="77777777" w:rsidR="00556DC4" w:rsidRPr="00616647" w:rsidRDefault="00556DC4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Взаимодействовать со средствами массовой информации, как научного, так и общественно-популярного плана, для привлечения внимания общественности к социальным проблемам общества, организации рекламы социальных услуг</w:t>
            </w:r>
          </w:p>
        </w:tc>
      </w:tr>
      <w:tr w:rsidR="00556DC4" w:rsidRPr="00616647" w14:paraId="3278C1C6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1858E4B3" w14:textId="77777777" w:rsidR="00556DC4" w:rsidRPr="00616647" w:rsidRDefault="00556DC4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A67B1" w14:textId="77777777" w:rsidR="00556DC4" w:rsidRPr="00616647" w:rsidRDefault="00556DC4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Разрабатывать методические и рекламно-информационные материалы по актуальным социальным проблемам населения, социальным рискам и угрозам, способным негативно повлиять на условия жизнедеятельности граждан, а также о видах, формах и субъектах предоставления социальных услуг</w:t>
            </w:r>
          </w:p>
        </w:tc>
      </w:tr>
      <w:tr w:rsidR="00556DC4" w:rsidRPr="00616647" w14:paraId="33A629F5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5DAEA5EA" w14:textId="77777777" w:rsidR="00556DC4" w:rsidRPr="00616647" w:rsidRDefault="00556DC4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FEBCF" w14:textId="77777777" w:rsidR="00556DC4" w:rsidRPr="00616647" w:rsidRDefault="00EC0592" w:rsidP="00EC05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Осуществлять взаимодействие в вопросах социального обслуживания граждан – получателей социальных услуг </w:t>
            </w:r>
            <w:r w:rsidR="00556DC4" w:rsidRPr="00616647">
              <w:rPr>
                <w:rFonts w:cs="Times New Roman"/>
                <w:szCs w:val="24"/>
              </w:rPr>
              <w:t>с организациями различных сфер деятельности и форм собственности, общественными объединениями и частными лицами</w:t>
            </w:r>
            <w:r w:rsidRPr="00616647">
              <w:rPr>
                <w:rFonts w:cs="Times New Roman"/>
                <w:szCs w:val="24"/>
              </w:rPr>
              <w:t>, в том числе</w:t>
            </w:r>
            <w:r w:rsidR="00556DC4" w:rsidRPr="00616647">
              <w:rPr>
                <w:rFonts w:cs="Times New Roman"/>
                <w:szCs w:val="24"/>
              </w:rPr>
              <w:t xml:space="preserve"> с целью привлечения ресурсов для социального обслуживания граждан</w:t>
            </w:r>
          </w:p>
        </w:tc>
      </w:tr>
      <w:tr w:rsidR="00AE6D03" w:rsidRPr="00616647" w14:paraId="5F3E4B74" w14:textId="77777777" w:rsidTr="00070CB0">
        <w:trPr>
          <w:trHeight w:val="426"/>
          <w:jc w:val="center"/>
        </w:trPr>
        <w:tc>
          <w:tcPr>
            <w:tcW w:w="1266" w:type="pct"/>
            <w:vMerge w:val="restart"/>
          </w:tcPr>
          <w:p w14:paraId="08A479F8" w14:textId="77777777" w:rsidR="00AE6D03" w:rsidRPr="00616647" w:rsidRDefault="00AE6D03" w:rsidP="00070CB0">
            <w:pPr>
              <w:suppressAutoHyphens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28E7CA08" w14:textId="77777777" w:rsidR="00AE6D03" w:rsidRPr="00616647" w:rsidRDefault="00AE6D03" w:rsidP="005740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Законодательство Российской Федерации, региональное законодательство и иные нормативные правовые акты в сфере социального обслуживания и социальной защиты населения</w:t>
            </w:r>
          </w:p>
        </w:tc>
      </w:tr>
      <w:tr w:rsidR="00AE6D03" w:rsidRPr="00616647" w14:paraId="22F00DFB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3E183F8" w14:textId="77777777" w:rsidR="00AE6D03" w:rsidRPr="00616647" w:rsidRDefault="00AE6D03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0B156" w14:textId="77777777" w:rsidR="00AE6D03" w:rsidRPr="00616647" w:rsidRDefault="00AE6D03" w:rsidP="005740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Нормативные правовые акты, касающиеся профессиональной деятельности персонала, а также должностные инструкции, правила внутреннего трудового распорядка, приказы и иные локальные акты учреждения</w:t>
            </w:r>
          </w:p>
        </w:tc>
      </w:tr>
      <w:tr w:rsidR="00AE6D03" w:rsidRPr="00616647" w14:paraId="038D20A2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E551293" w14:textId="77777777" w:rsidR="00AE6D03" w:rsidRPr="00616647" w:rsidRDefault="00AE6D03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B67AAD" w14:textId="77777777" w:rsidR="00AE6D03" w:rsidRPr="00616647" w:rsidRDefault="00AE6D03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Региональные особенности социального развития, социальной структуры населения на вверенном участке работы (на территории, в социальной группе, в трудовом коллективе и др.)</w:t>
            </w:r>
          </w:p>
        </w:tc>
      </w:tr>
      <w:tr w:rsidR="00AE6D03" w:rsidRPr="00616647" w14:paraId="19E16C89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58299BE6" w14:textId="77777777" w:rsidR="00AE6D03" w:rsidRPr="00616647" w:rsidRDefault="00AE6D03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EB779" w14:textId="77777777" w:rsidR="00AE6D03" w:rsidRPr="00616647" w:rsidRDefault="00AE6D03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Технологии социального обслуживания населения, применяемые в России и за рубежом</w:t>
            </w:r>
          </w:p>
        </w:tc>
      </w:tr>
      <w:tr w:rsidR="00AE6D03" w:rsidRPr="00616647" w14:paraId="32B101CF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80D737F" w14:textId="77777777" w:rsidR="00AE6D03" w:rsidRPr="00616647" w:rsidRDefault="00AE6D03" w:rsidP="00070C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4C407" w14:textId="77777777" w:rsidR="00AE6D03" w:rsidRPr="00616647" w:rsidRDefault="00AE6D03" w:rsidP="00070C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ные направления политики социальной защиты населения</w:t>
            </w:r>
          </w:p>
        </w:tc>
      </w:tr>
      <w:tr w:rsidR="00545026" w:rsidRPr="00616647" w14:paraId="4D3E8D02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B9F1DB1" w14:textId="77777777" w:rsidR="00545026" w:rsidRPr="00616647" w:rsidRDefault="00545026" w:rsidP="005450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42F1AF" w14:textId="77777777" w:rsidR="00545026" w:rsidRPr="00616647" w:rsidRDefault="00545026" w:rsidP="005450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ы перспективного планирования развития профессиональных компетенций персонала с учетом передового российского и зарубежного опыта, а также современных тенденций развития сферы социального обслуживания</w:t>
            </w:r>
          </w:p>
        </w:tc>
      </w:tr>
      <w:tr w:rsidR="00545026" w:rsidRPr="00616647" w14:paraId="1EE2094E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73B455AC" w14:textId="77777777" w:rsidR="00545026" w:rsidRPr="00616647" w:rsidRDefault="00545026" w:rsidP="005450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47A06B" w14:textId="77777777" w:rsidR="00545026" w:rsidRPr="00616647" w:rsidRDefault="00545026" w:rsidP="005450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Принципы и нормы рационализации и модернизации средств и технологий социального обслуживания граждан, условий повышения его эффективности на индивидуальном, групповом и средовом уровнях </w:t>
            </w:r>
          </w:p>
        </w:tc>
      </w:tr>
      <w:tr w:rsidR="00545026" w:rsidRPr="00616647" w14:paraId="68F30AFF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08BC668" w14:textId="77777777" w:rsidR="00545026" w:rsidRPr="00616647" w:rsidRDefault="00545026" w:rsidP="005450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77226" w14:textId="77777777" w:rsidR="00545026" w:rsidRPr="00616647" w:rsidRDefault="00545026" w:rsidP="005450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ущность и технологии социальной рекламы, ее функции и значение в обществе</w:t>
            </w:r>
          </w:p>
        </w:tc>
      </w:tr>
      <w:tr w:rsidR="00545026" w:rsidRPr="00616647" w14:paraId="11C9399D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4EF9C7C1" w14:textId="77777777" w:rsidR="00545026" w:rsidRPr="00616647" w:rsidRDefault="00545026" w:rsidP="005450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11F43" w14:textId="77777777" w:rsidR="00545026" w:rsidRPr="00616647" w:rsidRDefault="00545026" w:rsidP="005450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Социальные и психологические основы работы с информацией</w:t>
            </w:r>
          </w:p>
        </w:tc>
      </w:tr>
      <w:tr w:rsidR="00545026" w:rsidRPr="00616647" w14:paraId="73F60174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6FB40191" w14:textId="77777777" w:rsidR="00545026" w:rsidRPr="00616647" w:rsidRDefault="00545026" w:rsidP="005450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D0718" w14:textId="77777777" w:rsidR="00545026" w:rsidRPr="00616647" w:rsidRDefault="00545026" w:rsidP="005450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сновы деятельности общественных объединений, организаций социальной направленности и взаимодействия с ними</w:t>
            </w:r>
          </w:p>
        </w:tc>
      </w:tr>
      <w:tr w:rsidR="00545026" w:rsidRPr="00616647" w14:paraId="2475F1AE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3FA2A1E5" w14:textId="77777777" w:rsidR="00545026" w:rsidRPr="00616647" w:rsidRDefault="00545026" w:rsidP="005450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9B79D" w14:textId="77777777" w:rsidR="00545026" w:rsidRPr="00616647" w:rsidRDefault="00545026" w:rsidP="005450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Основы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фандрайзинга</w:t>
            </w:r>
            <w:proofErr w:type="spellEnd"/>
          </w:p>
        </w:tc>
      </w:tr>
      <w:tr w:rsidR="00545026" w:rsidRPr="00616647" w14:paraId="19A0B1FC" w14:textId="77777777" w:rsidTr="00070CB0">
        <w:trPr>
          <w:trHeight w:val="426"/>
          <w:jc w:val="center"/>
        </w:trPr>
        <w:tc>
          <w:tcPr>
            <w:tcW w:w="1266" w:type="pct"/>
            <w:vMerge/>
          </w:tcPr>
          <w:p w14:paraId="5BC56C69" w14:textId="77777777" w:rsidR="00545026" w:rsidRPr="00616647" w:rsidRDefault="00545026" w:rsidP="005450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3FDCEDEF" w14:textId="77777777" w:rsidR="00545026" w:rsidRPr="00616647" w:rsidRDefault="00545026" w:rsidP="005450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Экономически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основы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социальной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работы</w:t>
            </w:r>
            <w:proofErr w:type="spellEnd"/>
          </w:p>
        </w:tc>
      </w:tr>
      <w:tr w:rsidR="00545026" w:rsidRPr="00616647" w14:paraId="21F1EE12" w14:textId="77777777" w:rsidTr="00070CB0">
        <w:trPr>
          <w:trHeight w:val="426"/>
          <w:jc w:val="center"/>
        </w:trPr>
        <w:tc>
          <w:tcPr>
            <w:tcW w:w="1266" w:type="pct"/>
          </w:tcPr>
          <w:p w14:paraId="44D8C0F3" w14:textId="77777777" w:rsidR="00545026" w:rsidRPr="00616647" w:rsidRDefault="00545026" w:rsidP="005450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16647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616647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4A6F1127" w14:textId="77777777" w:rsidR="00545026" w:rsidRPr="00616647" w:rsidRDefault="00545026" w:rsidP="005450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-</w:t>
            </w:r>
          </w:p>
        </w:tc>
      </w:tr>
    </w:tbl>
    <w:p w14:paraId="5946E767" w14:textId="77777777" w:rsidR="003F070A" w:rsidRPr="00616647" w:rsidRDefault="003F070A" w:rsidP="003F070A">
      <w:pPr>
        <w:pStyle w:val="Norm"/>
        <w:rPr>
          <w:b/>
        </w:rPr>
      </w:pPr>
    </w:p>
    <w:p w14:paraId="10284378" w14:textId="77777777" w:rsidR="00A73DB4" w:rsidRPr="00616647" w:rsidRDefault="00A73DB4" w:rsidP="003F070A">
      <w:pPr>
        <w:pStyle w:val="Norm"/>
        <w:rPr>
          <w:b/>
        </w:rPr>
      </w:pPr>
    </w:p>
    <w:p w14:paraId="73B11F64" w14:textId="77777777" w:rsidR="00A73DB4" w:rsidRPr="00616647" w:rsidRDefault="00A73DB4" w:rsidP="003F070A">
      <w:pPr>
        <w:pStyle w:val="Norm"/>
        <w:rPr>
          <w:b/>
        </w:rPr>
      </w:pPr>
    </w:p>
    <w:p w14:paraId="6D0E467F" w14:textId="77777777" w:rsidR="00A73DB4" w:rsidRPr="00616647" w:rsidRDefault="00A73DB4" w:rsidP="003F070A">
      <w:pPr>
        <w:pStyle w:val="Norm"/>
        <w:rPr>
          <w:b/>
        </w:rPr>
      </w:pPr>
    </w:p>
    <w:p w14:paraId="57B36A0D" w14:textId="77777777" w:rsidR="00A73DB4" w:rsidRPr="00616647" w:rsidRDefault="00A73DB4" w:rsidP="003F070A">
      <w:pPr>
        <w:pStyle w:val="Norm"/>
        <w:rPr>
          <w:b/>
        </w:rPr>
      </w:pPr>
    </w:p>
    <w:p w14:paraId="18F84E90" w14:textId="77777777" w:rsidR="00DB5F5C" w:rsidRPr="00616647" w:rsidRDefault="00DB5F5C" w:rsidP="008F30B3">
      <w:pPr>
        <w:pStyle w:val="Level1"/>
        <w:jc w:val="center"/>
        <w:rPr>
          <w:lang w:val="ru-RU"/>
        </w:rPr>
      </w:pPr>
      <w:bookmarkStart w:id="7" w:name="_Toc463612656"/>
      <w:r w:rsidRPr="00616647">
        <w:t>IV</w:t>
      </w:r>
      <w:r w:rsidRPr="00616647">
        <w:rPr>
          <w:lang w:val="ru-RU"/>
        </w:rPr>
        <w:t>. Сведения об организациях – разработчиках</w:t>
      </w:r>
      <w:r w:rsidR="000A0A09" w:rsidRPr="00616647">
        <w:rPr>
          <w:lang w:val="ru-RU"/>
        </w:rPr>
        <w:t xml:space="preserve"> </w:t>
      </w:r>
      <w:r w:rsidR="000A0A09" w:rsidRPr="00616647">
        <w:rPr>
          <w:lang w:val="ru-RU"/>
        </w:rPr>
        <w:br/>
      </w:r>
      <w:r w:rsidRPr="00616647">
        <w:rPr>
          <w:lang w:val="ru-RU"/>
        </w:rPr>
        <w:t>профессионального стандарта</w:t>
      </w:r>
      <w:bookmarkEnd w:id="7"/>
    </w:p>
    <w:p w14:paraId="08EABBFD" w14:textId="77777777" w:rsidR="00DB5F5C" w:rsidRPr="00616647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14:paraId="303A8BF0" w14:textId="77777777" w:rsidR="00DB5F5C" w:rsidRPr="00616647" w:rsidRDefault="00DB5F5C" w:rsidP="008F30B3">
      <w:pPr>
        <w:pStyle w:val="2"/>
      </w:pPr>
      <w:r w:rsidRPr="00616647">
        <w:t>4.1. Ответственная организация-разработчик</w:t>
      </w:r>
    </w:p>
    <w:p w14:paraId="51174469" w14:textId="77777777" w:rsidR="00DB5F5C" w:rsidRPr="00616647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97338B" w:rsidRPr="00616647" w14:paraId="4ACE7051" w14:textId="77777777" w:rsidTr="007E7358">
        <w:trPr>
          <w:trHeight w:val="561"/>
        </w:trPr>
        <w:tc>
          <w:tcPr>
            <w:tcW w:w="1045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A86244" w14:textId="77777777" w:rsidR="0097338B" w:rsidRPr="00616647" w:rsidRDefault="003F070A" w:rsidP="00523EBB">
            <w:pPr>
              <w:spacing w:after="0" w:line="100" w:lineRule="atLeast"/>
              <w:jc w:val="center"/>
              <w:rPr>
                <w:szCs w:val="24"/>
              </w:rPr>
            </w:pPr>
            <w:r w:rsidRPr="00616647">
              <w:rPr>
                <w:szCs w:val="24"/>
              </w:rPr>
              <w:t>ФГБОУ ВО "Российский государственной социальный университет"</w:t>
            </w:r>
          </w:p>
        </w:tc>
      </w:tr>
      <w:tr w:rsidR="00A73DB4" w:rsidRPr="00616647" w14:paraId="5E8D0F37" w14:textId="77777777" w:rsidTr="007E7358">
        <w:trPr>
          <w:trHeight w:val="561"/>
        </w:trPr>
        <w:tc>
          <w:tcPr>
            <w:tcW w:w="1045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B7B44E" w14:textId="77777777" w:rsidR="00A73DB4" w:rsidRPr="00616647" w:rsidRDefault="00A73DB4" w:rsidP="00523EBB">
            <w:pPr>
              <w:spacing w:after="0" w:line="100" w:lineRule="atLeast"/>
              <w:jc w:val="center"/>
              <w:rPr>
                <w:szCs w:val="24"/>
              </w:rPr>
            </w:pPr>
            <w:r w:rsidRPr="00616647">
              <w:rPr>
                <w:szCs w:val="24"/>
              </w:rPr>
              <w:t>Ректор                                                                                                 Наталья Борисовна Починок</w:t>
            </w:r>
          </w:p>
        </w:tc>
      </w:tr>
    </w:tbl>
    <w:p w14:paraId="648DACFC" w14:textId="77777777" w:rsidR="00DB5F5C" w:rsidRPr="00616647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14:paraId="2A3230FD" w14:textId="77777777" w:rsidR="00DB5F5C" w:rsidRPr="00616647" w:rsidRDefault="00DB5F5C" w:rsidP="0003658E">
      <w:pPr>
        <w:rPr>
          <w:rFonts w:cs="Times New Roman"/>
          <w:b/>
          <w:szCs w:val="24"/>
        </w:rPr>
      </w:pPr>
      <w:r w:rsidRPr="00616647">
        <w:rPr>
          <w:rFonts w:cs="Times New Roman"/>
          <w:b/>
          <w:szCs w:val="24"/>
        </w:rPr>
        <w:t>4.2. Наименования организаций-разработчиков</w:t>
      </w:r>
    </w:p>
    <w:p w14:paraId="628E33E6" w14:textId="77777777" w:rsidR="00DB5F5C" w:rsidRPr="00616647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DB5F5C" w:rsidRPr="00616647" w14:paraId="093ADEC2" w14:textId="77777777" w:rsidTr="009D5A3E">
        <w:trPr>
          <w:trHeight w:val="407"/>
        </w:trPr>
        <w:tc>
          <w:tcPr>
            <w:tcW w:w="492" w:type="dxa"/>
          </w:tcPr>
          <w:p w14:paraId="0469DE2B" w14:textId="77777777" w:rsidR="00DB5F5C" w:rsidRPr="00616647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</w:tcPr>
          <w:p w14:paraId="6C7CC267" w14:textId="77777777" w:rsidR="00DB5F5C" w:rsidRPr="00616647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Министерство социального развития Московской области</w:t>
            </w:r>
          </w:p>
        </w:tc>
      </w:tr>
      <w:tr w:rsidR="003F070A" w:rsidRPr="00616647" w14:paraId="0B386A17" w14:textId="77777777" w:rsidTr="009D5A3E">
        <w:trPr>
          <w:trHeight w:val="407"/>
        </w:trPr>
        <w:tc>
          <w:tcPr>
            <w:tcW w:w="492" w:type="dxa"/>
          </w:tcPr>
          <w:p w14:paraId="32807D56" w14:textId="77777777" w:rsidR="003F070A" w:rsidRPr="00616647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077" w:type="dxa"/>
          </w:tcPr>
          <w:p w14:paraId="06552350" w14:textId="77777777" w:rsidR="003F070A" w:rsidRPr="00616647" w:rsidRDefault="003F070A" w:rsidP="005E61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Институт дополнительного </w:t>
            </w:r>
            <w:r w:rsidR="007744A5" w:rsidRPr="00616647">
              <w:rPr>
                <w:rFonts w:cs="Times New Roman"/>
                <w:szCs w:val="24"/>
              </w:rPr>
              <w:t xml:space="preserve">профессионального </w:t>
            </w:r>
            <w:r w:rsidRPr="00616647">
              <w:rPr>
                <w:rFonts w:cs="Times New Roman"/>
                <w:szCs w:val="24"/>
              </w:rPr>
              <w:t xml:space="preserve">образования </w:t>
            </w:r>
            <w:r w:rsidR="005E6197" w:rsidRPr="00616647">
              <w:rPr>
                <w:rFonts w:cs="Times New Roman"/>
                <w:szCs w:val="24"/>
              </w:rPr>
              <w:t xml:space="preserve">работников социальной сферы </w:t>
            </w:r>
            <w:r w:rsidRPr="00616647">
              <w:rPr>
                <w:rFonts w:cs="Times New Roman"/>
                <w:szCs w:val="24"/>
              </w:rPr>
              <w:t xml:space="preserve">Департамента </w:t>
            </w:r>
            <w:r w:rsidR="005E6197" w:rsidRPr="00616647">
              <w:rPr>
                <w:rFonts w:cs="Times New Roman"/>
                <w:szCs w:val="24"/>
              </w:rPr>
              <w:t xml:space="preserve">труда и </w:t>
            </w:r>
            <w:r w:rsidRPr="00616647">
              <w:rPr>
                <w:rFonts w:cs="Times New Roman"/>
                <w:szCs w:val="24"/>
              </w:rPr>
              <w:t>социальной защиты населения г. Москвы</w:t>
            </w:r>
            <w:r w:rsidR="005E6197" w:rsidRPr="00616647">
              <w:rPr>
                <w:rFonts w:cs="Times New Roman"/>
                <w:szCs w:val="24"/>
              </w:rPr>
              <w:t xml:space="preserve"> </w:t>
            </w:r>
          </w:p>
        </w:tc>
      </w:tr>
      <w:tr w:rsidR="003F070A" w:rsidRPr="00616647" w14:paraId="5E0BB830" w14:textId="77777777" w:rsidTr="009D5A3E">
        <w:trPr>
          <w:trHeight w:val="407"/>
        </w:trPr>
        <w:tc>
          <w:tcPr>
            <w:tcW w:w="492" w:type="dxa"/>
          </w:tcPr>
          <w:p w14:paraId="0E4AA669" w14:textId="77777777" w:rsidR="003F070A" w:rsidRPr="00616647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9077" w:type="dxa"/>
          </w:tcPr>
          <w:p w14:paraId="60DECA82" w14:textId="77777777" w:rsidR="003F070A" w:rsidRPr="00616647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Общероссийская общественная организация «Союз социальных педагогов и социальных работников»</w:t>
            </w:r>
          </w:p>
        </w:tc>
      </w:tr>
      <w:tr w:rsidR="003F070A" w:rsidRPr="00616647" w14:paraId="33E8C9FA" w14:textId="77777777" w:rsidTr="009D5A3E">
        <w:trPr>
          <w:trHeight w:val="407"/>
        </w:trPr>
        <w:tc>
          <w:tcPr>
            <w:tcW w:w="492" w:type="dxa"/>
          </w:tcPr>
          <w:p w14:paraId="02A5F6E9" w14:textId="77777777" w:rsidR="003F070A" w:rsidRPr="00616647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9077" w:type="dxa"/>
          </w:tcPr>
          <w:p w14:paraId="33FE0A95" w14:textId="77777777" w:rsidR="003F070A" w:rsidRPr="00616647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>Межрегиональная общественная организация «Ассоциация работников социальных служб Российской Федерации», г. Москва</w:t>
            </w:r>
          </w:p>
        </w:tc>
      </w:tr>
      <w:tr w:rsidR="003F070A" w:rsidRPr="00D43167" w14:paraId="7C32F7A7" w14:textId="77777777" w:rsidTr="009D5A3E">
        <w:trPr>
          <w:trHeight w:val="407"/>
        </w:trPr>
        <w:tc>
          <w:tcPr>
            <w:tcW w:w="492" w:type="dxa"/>
          </w:tcPr>
          <w:p w14:paraId="0499501E" w14:textId="77777777" w:rsidR="003F070A" w:rsidRPr="00616647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1664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9077" w:type="dxa"/>
          </w:tcPr>
          <w:p w14:paraId="08A34FA4" w14:textId="77777777" w:rsidR="003F070A" w:rsidRPr="00EB3AFF" w:rsidRDefault="003F070A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6647">
              <w:rPr>
                <w:rFonts w:cs="Times New Roman"/>
                <w:szCs w:val="24"/>
              </w:rPr>
              <w:t xml:space="preserve">Автономная некоммерческая образовательная организация </w:t>
            </w:r>
            <w:r w:rsidR="007E7358" w:rsidRPr="00616647">
              <w:rPr>
                <w:rFonts w:cs="Times New Roman"/>
                <w:szCs w:val="24"/>
              </w:rPr>
              <w:t xml:space="preserve">высшего образования </w:t>
            </w:r>
            <w:r w:rsidRPr="00616647">
              <w:rPr>
                <w:rFonts w:cs="Times New Roman"/>
                <w:szCs w:val="24"/>
              </w:rPr>
              <w:t>«Институт социального образования»</w:t>
            </w:r>
            <w:r w:rsidR="007E7358" w:rsidRPr="00616647">
              <w:rPr>
                <w:rFonts w:cs="Times New Roman"/>
                <w:szCs w:val="24"/>
              </w:rPr>
              <w:t>,</w:t>
            </w:r>
            <w:r w:rsidRPr="00616647">
              <w:rPr>
                <w:rFonts w:cs="Times New Roman"/>
                <w:szCs w:val="24"/>
              </w:rPr>
              <w:t xml:space="preserve"> г. Воронеж</w:t>
            </w:r>
          </w:p>
        </w:tc>
      </w:tr>
    </w:tbl>
    <w:p w14:paraId="4A53C0E5" w14:textId="77777777" w:rsidR="00DB5F5C" w:rsidRPr="00C150EA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14:paraId="0A1BFB85" w14:textId="77777777" w:rsidR="003326A7" w:rsidRPr="00DB5F5C" w:rsidRDefault="003326A7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6E8CC720" w14:textId="77777777"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9BFFE1A" w14:textId="77777777"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4583FF71" w14:textId="77777777"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73EB5D47" w14:textId="77777777"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76654B8" w14:textId="77777777"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1BCCEE4A" w14:textId="77777777"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1FDE3F63" w14:textId="77777777"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C327CC7" w14:textId="77777777"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7E9A088" w14:textId="77777777" w:rsidR="000A0938" w:rsidRDefault="000A0938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10F5" w14:textId="77777777" w:rsidR="00C11D95" w:rsidRDefault="00C11D95" w:rsidP="0085401D">
      <w:pPr>
        <w:spacing w:after="0" w:line="240" w:lineRule="auto"/>
      </w:pPr>
      <w:r>
        <w:separator/>
      </w:r>
    </w:p>
  </w:endnote>
  <w:endnote w:type="continuationSeparator" w:id="0">
    <w:p w14:paraId="6A1777B6" w14:textId="77777777" w:rsidR="00C11D95" w:rsidRDefault="00C11D95" w:rsidP="0085401D">
      <w:pPr>
        <w:spacing w:after="0" w:line="240" w:lineRule="auto"/>
      </w:pPr>
      <w:r>
        <w:continuationSeparator/>
      </w:r>
    </w:p>
  </w:endnote>
  <w:endnote w:id="1">
    <w:p w14:paraId="6E60EDC3" w14:textId="77777777" w:rsidR="00335078" w:rsidRPr="00EB3AFF" w:rsidRDefault="00335078">
      <w:pPr>
        <w:pStyle w:val="af0"/>
      </w:pPr>
      <w:r>
        <w:rPr>
          <w:rStyle w:val="af2"/>
        </w:rPr>
        <w:endnoteRef/>
      </w:r>
      <w:r w:rsidRPr="00EB3AFF">
        <w:t xml:space="preserve"> Общероссийский классификатор занятий</w:t>
      </w:r>
    </w:p>
  </w:endnote>
  <w:endnote w:id="2">
    <w:p w14:paraId="178E4DC6" w14:textId="77777777" w:rsidR="00335078" w:rsidRPr="00EB3AFF" w:rsidRDefault="00335078">
      <w:pPr>
        <w:pStyle w:val="af0"/>
      </w:pPr>
      <w:r>
        <w:rPr>
          <w:rStyle w:val="af2"/>
        </w:rPr>
        <w:endnoteRef/>
      </w:r>
      <w:r>
        <w:t xml:space="preserve"> </w:t>
      </w:r>
      <w:r w:rsidRPr="00EB3AFF">
        <w:t>Общероссийский классификатор видов экономической деятельности</w:t>
      </w:r>
    </w:p>
  </w:endnote>
  <w:endnote w:id="3">
    <w:p w14:paraId="494A6930" w14:textId="77777777" w:rsidR="00335078" w:rsidRDefault="00335078">
      <w:pPr>
        <w:pStyle w:val="af0"/>
      </w:pPr>
      <w:r>
        <w:rPr>
          <w:rStyle w:val="af2"/>
        </w:rPr>
        <w:endnoteRef/>
      </w:r>
      <w:r>
        <w:t xml:space="preserve"> </w:t>
      </w:r>
      <w:r w:rsidRPr="00E53B0F">
        <w:t>Трудовой кодекс Российской Федерации. Ст. 351.1</w:t>
      </w:r>
    </w:p>
  </w:endnote>
  <w:endnote w:id="4">
    <w:p w14:paraId="46B2427C" w14:textId="77777777" w:rsidR="00335078" w:rsidRDefault="00335078">
      <w:pPr>
        <w:pStyle w:val="af0"/>
      </w:pPr>
      <w:r>
        <w:rPr>
          <w:rStyle w:val="af2"/>
        </w:rPr>
        <w:endnoteRef/>
      </w:r>
      <w:r>
        <w:t xml:space="preserve"> </w:t>
      </w:r>
      <w:r w:rsidRPr="00E53B0F">
        <w:t>Трудовой кодекс Российской Федерации. Ст. 213</w:t>
      </w:r>
    </w:p>
  </w:endnote>
  <w:endnote w:id="5">
    <w:p w14:paraId="3FAD660A" w14:textId="77777777" w:rsidR="00335078" w:rsidRPr="00EB3AFF" w:rsidRDefault="00335078">
      <w:pPr>
        <w:pStyle w:val="af0"/>
      </w:pPr>
      <w:r>
        <w:rPr>
          <w:rStyle w:val="af2"/>
        </w:rPr>
        <w:endnoteRef/>
      </w:r>
      <w:r>
        <w:t xml:space="preserve"> </w:t>
      </w:r>
      <w:r w:rsidRPr="00EB3AFF">
        <w:t xml:space="preserve">Общероссийский классификатор профессий рабочих, должностей </w:t>
      </w:r>
      <w:r>
        <w:t xml:space="preserve">служащих и тарифных разрядов </w:t>
      </w:r>
    </w:p>
  </w:endnote>
  <w:endnote w:id="6">
    <w:p w14:paraId="7A30630C" w14:textId="77777777" w:rsidR="00335078" w:rsidRPr="00EB3AFF" w:rsidRDefault="00335078">
      <w:pPr>
        <w:pStyle w:val="af0"/>
      </w:pPr>
      <w:r>
        <w:rPr>
          <w:rStyle w:val="af2"/>
        </w:rPr>
        <w:endnoteRef/>
      </w:r>
      <w:r>
        <w:t xml:space="preserve"> </w:t>
      </w:r>
      <w:r w:rsidRPr="00EB3AFF">
        <w:t>Общероссийский классификатор специальностей по образованию</w:t>
      </w:r>
      <w:r>
        <w:t xml:space="preserve"> ОК 009-2016</w:t>
      </w:r>
    </w:p>
  </w:endnote>
  <w:endnote w:id="7">
    <w:p w14:paraId="2D54C643" w14:textId="77777777" w:rsidR="00335078" w:rsidRDefault="00335078">
      <w:pPr>
        <w:pStyle w:val="af0"/>
      </w:pPr>
      <w:r>
        <w:rPr>
          <w:rStyle w:val="af2"/>
        </w:rPr>
        <w:endnoteRef/>
      </w:r>
      <w:r>
        <w:t xml:space="preserve"> </w:t>
      </w:r>
      <w:r w:rsidRPr="00E53B0F">
        <w:t>Трудовой кодекс Российской Федерации. Ст. 351.1</w:t>
      </w:r>
    </w:p>
  </w:endnote>
  <w:endnote w:id="8">
    <w:p w14:paraId="2846B868" w14:textId="77777777" w:rsidR="00335078" w:rsidRDefault="00335078">
      <w:pPr>
        <w:pStyle w:val="af0"/>
      </w:pPr>
      <w:r>
        <w:rPr>
          <w:rStyle w:val="af2"/>
        </w:rPr>
        <w:endnoteRef/>
      </w:r>
      <w:r>
        <w:t xml:space="preserve"> </w:t>
      </w:r>
      <w:r w:rsidRPr="00E53B0F">
        <w:t>Трудовой кодекс Российской Федерации. Ст. 21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04AC3" w14:textId="77777777" w:rsidR="00C11D95" w:rsidRDefault="00C11D95" w:rsidP="0085401D">
      <w:pPr>
        <w:spacing w:after="0" w:line="240" w:lineRule="auto"/>
      </w:pPr>
      <w:r>
        <w:separator/>
      </w:r>
    </w:p>
  </w:footnote>
  <w:footnote w:type="continuationSeparator" w:id="0">
    <w:p w14:paraId="02B7B466" w14:textId="77777777" w:rsidR="00C11D95" w:rsidRDefault="00C11D9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701C5" w14:textId="77777777" w:rsidR="00335078" w:rsidRDefault="00C2504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5078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E2BD820" w14:textId="77777777" w:rsidR="00335078" w:rsidRDefault="0033507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4E14" w14:textId="77777777" w:rsidR="00335078" w:rsidRPr="00014E1E" w:rsidRDefault="00C2504E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335078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11688C">
      <w:rPr>
        <w:rStyle w:val="af5"/>
        <w:noProof/>
      </w:rPr>
      <w:t>2</w:t>
    </w:r>
    <w:r w:rsidRPr="00014E1E">
      <w:rPr>
        <w:rStyle w:val="af5"/>
      </w:rPr>
      <w:fldChar w:fldCharType="end"/>
    </w:r>
  </w:p>
  <w:p w14:paraId="163D14A8" w14:textId="77777777" w:rsidR="00335078" w:rsidRPr="00C207C0" w:rsidRDefault="00335078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274AC" w14:textId="77777777" w:rsidR="00335078" w:rsidRPr="00C207C0" w:rsidRDefault="00335078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A77C" w14:textId="77777777" w:rsidR="00335078" w:rsidRPr="00051FA9" w:rsidRDefault="00C2504E" w:rsidP="00582606">
    <w:pPr>
      <w:pStyle w:val="af6"/>
      <w:jc w:val="center"/>
    </w:pPr>
    <w:r w:rsidRPr="00051FA9">
      <w:rPr>
        <w:rStyle w:val="af5"/>
      </w:rPr>
      <w:fldChar w:fldCharType="begin"/>
    </w:r>
    <w:r w:rsidR="00335078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11688C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6A47"/>
    <w:rsid w:val="000473EB"/>
    <w:rsid w:val="00051FA9"/>
    <w:rsid w:val="000530BE"/>
    <w:rsid w:val="00054EEE"/>
    <w:rsid w:val="00055082"/>
    <w:rsid w:val="0005518F"/>
    <w:rsid w:val="000561A9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67FCB"/>
    <w:rsid w:val="00070CB0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B648E"/>
    <w:rsid w:val="000C04C3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E7385"/>
    <w:rsid w:val="000F1CF2"/>
    <w:rsid w:val="000F2EE4"/>
    <w:rsid w:val="000F5F7B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688C"/>
    <w:rsid w:val="0011729F"/>
    <w:rsid w:val="0012250A"/>
    <w:rsid w:val="001227B9"/>
    <w:rsid w:val="00122ACC"/>
    <w:rsid w:val="00122F09"/>
    <w:rsid w:val="00123584"/>
    <w:rsid w:val="0013077A"/>
    <w:rsid w:val="00134BCB"/>
    <w:rsid w:val="00134C59"/>
    <w:rsid w:val="0013531A"/>
    <w:rsid w:val="001368C6"/>
    <w:rsid w:val="00140B27"/>
    <w:rsid w:val="001474C6"/>
    <w:rsid w:val="0015075B"/>
    <w:rsid w:val="001518CA"/>
    <w:rsid w:val="00152B1E"/>
    <w:rsid w:val="0015375B"/>
    <w:rsid w:val="001558A3"/>
    <w:rsid w:val="00157990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72E"/>
    <w:rsid w:val="00192B59"/>
    <w:rsid w:val="001962A1"/>
    <w:rsid w:val="001A005D"/>
    <w:rsid w:val="001A1AEB"/>
    <w:rsid w:val="001A1F74"/>
    <w:rsid w:val="001A225A"/>
    <w:rsid w:val="001A329D"/>
    <w:rsid w:val="001A3D3A"/>
    <w:rsid w:val="001A434B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C49B4"/>
    <w:rsid w:val="001C533A"/>
    <w:rsid w:val="001C7BDD"/>
    <w:rsid w:val="001D5E99"/>
    <w:rsid w:val="001D7EAD"/>
    <w:rsid w:val="001E1648"/>
    <w:rsid w:val="001E19C6"/>
    <w:rsid w:val="001E28B2"/>
    <w:rsid w:val="001E3CA6"/>
    <w:rsid w:val="001E7BE4"/>
    <w:rsid w:val="001F1BC6"/>
    <w:rsid w:val="001F2A45"/>
    <w:rsid w:val="001F326F"/>
    <w:rsid w:val="001F759F"/>
    <w:rsid w:val="00206C9D"/>
    <w:rsid w:val="0020719D"/>
    <w:rsid w:val="002071F7"/>
    <w:rsid w:val="002077F6"/>
    <w:rsid w:val="00210112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42603"/>
    <w:rsid w:val="00252F78"/>
    <w:rsid w:val="00255406"/>
    <w:rsid w:val="00260440"/>
    <w:rsid w:val="00260D29"/>
    <w:rsid w:val="00261126"/>
    <w:rsid w:val="00266194"/>
    <w:rsid w:val="00266ACE"/>
    <w:rsid w:val="00266FE4"/>
    <w:rsid w:val="00267F43"/>
    <w:rsid w:val="0027023E"/>
    <w:rsid w:val="002764C4"/>
    <w:rsid w:val="00277E44"/>
    <w:rsid w:val="00284DB4"/>
    <w:rsid w:val="00285C92"/>
    <w:rsid w:val="00290D32"/>
    <w:rsid w:val="00291512"/>
    <w:rsid w:val="0029282F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1BFC"/>
    <w:rsid w:val="002B1D0B"/>
    <w:rsid w:val="002C0954"/>
    <w:rsid w:val="002C18EF"/>
    <w:rsid w:val="002C1F17"/>
    <w:rsid w:val="002C346B"/>
    <w:rsid w:val="002C511D"/>
    <w:rsid w:val="002C60F9"/>
    <w:rsid w:val="002C69DD"/>
    <w:rsid w:val="002C6F97"/>
    <w:rsid w:val="002D2204"/>
    <w:rsid w:val="002D29BC"/>
    <w:rsid w:val="002D36B0"/>
    <w:rsid w:val="002D555C"/>
    <w:rsid w:val="002D55ED"/>
    <w:rsid w:val="002D6EC2"/>
    <w:rsid w:val="002D7B26"/>
    <w:rsid w:val="002E177F"/>
    <w:rsid w:val="002F196D"/>
    <w:rsid w:val="002F3E1A"/>
    <w:rsid w:val="002F6963"/>
    <w:rsid w:val="00302465"/>
    <w:rsid w:val="00303A0F"/>
    <w:rsid w:val="00303A89"/>
    <w:rsid w:val="003066F8"/>
    <w:rsid w:val="00310D1B"/>
    <w:rsid w:val="00313061"/>
    <w:rsid w:val="003130A4"/>
    <w:rsid w:val="00313EF4"/>
    <w:rsid w:val="00314DD3"/>
    <w:rsid w:val="003153F3"/>
    <w:rsid w:val="00316892"/>
    <w:rsid w:val="00322B39"/>
    <w:rsid w:val="00324325"/>
    <w:rsid w:val="0032437A"/>
    <w:rsid w:val="003252DE"/>
    <w:rsid w:val="00331630"/>
    <w:rsid w:val="003326A7"/>
    <w:rsid w:val="003344D3"/>
    <w:rsid w:val="003345F6"/>
    <w:rsid w:val="00335078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577DE"/>
    <w:rsid w:val="00362D9A"/>
    <w:rsid w:val="00363250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381F"/>
    <w:rsid w:val="0038654C"/>
    <w:rsid w:val="0038733A"/>
    <w:rsid w:val="0039039A"/>
    <w:rsid w:val="0039074D"/>
    <w:rsid w:val="00391CF7"/>
    <w:rsid w:val="00392F66"/>
    <w:rsid w:val="00393DE4"/>
    <w:rsid w:val="00393FE5"/>
    <w:rsid w:val="003A3C41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2FD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E7553"/>
    <w:rsid w:val="003F070A"/>
    <w:rsid w:val="003F2790"/>
    <w:rsid w:val="003F2B9D"/>
    <w:rsid w:val="003F4DF3"/>
    <w:rsid w:val="003F56C5"/>
    <w:rsid w:val="004009F6"/>
    <w:rsid w:val="00402D4F"/>
    <w:rsid w:val="00403A5B"/>
    <w:rsid w:val="004072A7"/>
    <w:rsid w:val="00410757"/>
    <w:rsid w:val="004116B1"/>
    <w:rsid w:val="004125F1"/>
    <w:rsid w:val="0041379D"/>
    <w:rsid w:val="00413FA6"/>
    <w:rsid w:val="004148E3"/>
    <w:rsid w:val="00415B13"/>
    <w:rsid w:val="00415BF6"/>
    <w:rsid w:val="00420756"/>
    <w:rsid w:val="00425D99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2CD"/>
    <w:rsid w:val="00465EB0"/>
    <w:rsid w:val="00467BCD"/>
    <w:rsid w:val="0047034F"/>
    <w:rsid w:val="004704B6"/>
    <w:rsid w:val="00470AA5"/>
    <w:rsid w:val="004743E3"/>
    <w:rsid w:val="004751CF"/>
    <w:rsid w:val="00475373"/>
    <w:rsid w:val="00475DBD"/>
    <w:rsid w:val="004768A8"/>
    <w:rsid w:val="00480822"/>
    <w:rsid w:val="0048145B"/>
    <w:rsid w:val="00483300"/>
    <w:rsid w:val="004844AE"/>
    <w:rsid w:val="0048532C"/>
    <w:rsid w:val="00486059"/>
    <w:rsid w:val="004868A5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691"/>
    <w:rsid w:val="004B192C"/>
    <w:rsid w:val="004B2F0D"/>
    <w:rsid w:val="004B4F31"/>
    <w:rsid w:val="004B6966"/>
    <w:rsid w:val="004B72C6"/>
    <w:rsid w:val="004C07BA"/>
    <w:rsid w:val="004C0DA1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E2434"/>
    <w:rsid w:val="004F0AA1"/>
    <w:rsid w:val="004F0B54"/>
    <w:rsid w:val="004F32EB"/>
    <w:rsid w:val="004F4306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2205F"/>
    <w:rsid w:val="00523EBB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5026"/>
    <w:rsid w:val="0054554B"/>
    <w:rsid w:val="00546F00"/>
    <w:rsid w:val="00547A87"/>
    <w:rsid w:val="005523B9"/>
    <w:rsid w:val="00552415"/>
    <w:rsid w:val="005534A8"/>
    <w:rsid w:val="00555122"/>
    <w:rsid w:val="005569E2"/>
    <w:rsid w:val="00556DC4"/>
    <w:rsid w:val="005574F1"/>
    <w:rsid w:val="0056108B"/>
    <w:rsid w:val="00562198"/>
    <w:rsid w:val="005646F9"/>
    <w:rsid w:val="00565414"/>
    <w:rsid w:val="005659A7"/>
    <w:rsid w:val="0057176C"/>
    <w:rsid w:val="005731E3"/>
    <w:rsid w:val="00574053"/>
    <w:rsid w:val="00576563"/>
    <w:rsid w:val="005769E5"/>
    <w:rsid w:val="00581653"/>
    <w:rsid w:val="00582606"/>
    <w:rsid w:val="0058632C"/>
    <w:rsid w:val="00587FBA"/>
    <w:rsid w:val="00591F61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5B94"/>
    <w:rsid w:val="005B600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6197"/>
    <w:rsid w:val="005E7ABF"/>
    <w:rsid w:val="005F0415"/>
    <w:rsid w:val="005F0B95"/>
    <w:rsid w:val="005F0C09"/>
    <w:rsid w:val="005F1AD3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15B46"/>
    <w:rsid w:val="00616647"/>
    <w:rsid w:val="00621CB7"/>
    <w:rsid w:val="00622078"/>
    <w:rsid w:val="0062585C"/>
    <w:rsid w:val="0063076A"/>
    <w:rsid w:val="00630C3B"/>
    <w:rsid w:val="00631988"/>
    <w:rsid w:val="0063198A"/>
    <w:rsid w:val="00632BBB"/>
    <w:rsid w:val="00633095"/>
    <w:rsid w:val="00633177"/>
    <w:rsid w:val="0063341E"/>
    <w:rsid w:val="006366E2"/>
    <w:rsid w:val="00637A85"/>
    <w:rsid w:val="00640C47"/>
    <w:rsid w:val="00640FD4"/>
    <w:rsid w:val="00644F78"/>
    <w:rsid w:val="0064678F"/>
    <w:rsid w:val="0065079F"/>
    <w:rsid w:val="006545A0"/>
    <w:rsid w:val="00657D69"/>
    <w:rsid w:val="0066245F"/>
    <w:rsid w:val="006653E2"/>
    <w:rsid w:val="00665CC2"/>
    <w:rsid w:val="00666573"/>
    <w:rsid w:val="00666BCA"/>
    <w:rsid w:val="00672D68"/>
    <w:rsid w:val="00681B98"/>
    <w:rsid w:val="00682A4B"/>
    <w:rsid w:val="00682E42"/>
    <w:rsid w:val="00684D4F"/>
    <w:rsid w:val="00685867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B6931"/>
    <w:rsid w:val="006C1776"/>
    <w:rsid w:val="006C2360"/>
    <w:rsid w:val="006C32B4"/>
    <w:rsid w:val="006C5F31"/>
    <w:rsid w:val="006D26AA"/>
    <w:rsid w:val="006D4070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4A95"/>
    <w:rsid w:val="00717B28"/>
    <w:rsid w:val="00720E54"/>
    <w:rsid w:val="007227C8"/>
    <w:rsid w:val="0072336E"/>
    <w:rsid w:val="0072352F"/>
    <w:rsid w:val="0073096C"/>
    <w:rsid w:val="007312FB"/>
    <w:rsid w:val="00737EB1"/>
    <w:rsid w:val="0074261F"/>
    <w:rsid w:val="00744519"/>
    <w:rsid w:val="007452B4"/>
    <w:rsid w:val="00745B5B"/>
    <w:rsid w:val="00745C72"/>
    <w:rsid w:val="007469F2"/>
    <w:rsid w:val="0075172B"/>
    <w:rsid w:val="00751D76"/>
    <w:rsid w:val="00756F9E"/>
    <w:rsid w:val="00760102"/>
    <w:rsid w:val="007663E5"/>
    <w:rsid w:val="00770A33"/>
    <w:rsid w:val="007721EA"/>
    <w:rsid w:val="00773143"/>
    <w:rsid w:val="007744A5"/>
    <w:rsid w:val="00781A60"/>
    <w:rsid w:val="007832BD"/>
    <w:rsid w:val="00783A11"/>
    <w:rsid w:val="00786386"/>
    <w:rsid w:val="00787483"/>
    <w:rsid w:val="00787ABE"/>
    <w:rsid w:val="00791C8C"/>
    <w:rsid w:val="00796D29"/>
    <w:rsid w:val="007A0164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C5BCD"/>
    <w:rsid w:val="007D0C38"/>
    <w:rsid w:val="007D2CCF"/>
    <w:rsid w:val="007D4B7B"/>
    <w:rsid w:val="007D627D"/>
    <w:rsid w:val="007E2A75"/>
    <w:rsid w:val="007E606E"/>
    <w:rsid w:val="007E7358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5005"/>
    <w:rsid w:val="00817EB7"/>
    <w:rsid w:val="008223BD"/>
    <w:rsid w:val="00825F1C"/>
    <w:rsid w:val="00833548"/>
    <w:rsid w:val="00833BCE"/>
    <w:rsid w:val="00833DD8"/>
    <w:rsid w:val="00833F89"/>
    <w:rsid w:val="00835023"/>
    <w:rsid w:val="00835E26"/>
    <w:rsid w:val="00840EF4"/>
    <w:rsid w:val="008436A0"/>
    <w:rsid w:val="00847D68"/>
    <w:rsid w:val="0085135D"/>
    <w:rsid w:val="00851575"/>
    <w:rsid w:val="0085401D"/>
    <w:rsid w:val="008609AE"/>
    <w:rsid w:val="00861134"/>
    <w:rsid w:val="00861917"/>
    <w:rsid w:val="00862CBA"/>
    <w:rsid w:val="00862E6B"/>
    <w:rsid w:val="00863CA5"/>
    <w:rsid w:val="00871371"/>
    <w:rsid w:val="008727CD"/>
    <w:rsid w:val="00874710"/>
    <w:rsid w:val="0087541B"/>
    <w:rsid w:val="008758DC"/>
    <w:rsid w:val="00881734"/>
    <w:rsid w:val="0088226B"/>
    <w:rsid w:val="00882717"/>
    <w:rsid w:val="00882945"/>
    <w:rsid w:val="008839DA"/>
    <w:rsid w:val="00884AED"/>
    <w:rsid w:val="008866AF"/>
    <w:rsid w:val="00886E7C"/>
    <w:rsid w:val="008906DA"/>
    <w:rsid w:val="00891575"/>
    <w:rsid w:val="008940C3"/>
    <w:rsid w:val="00895439"/>
    <w:rsid w:val="00896588"/>
    <w:rsid w:val="008978C3"/>
    <w:rsid w:val="008A0DD8"/>
    <w:rsid w:val="008A1B42"/>
    <w:rsid w:val="008A39B0"/>
    <w:rsid w:val="008A5A30"/>
    <w:rsid w:val="008A672A"/>
    <w:rsid w:val="008A692A"/>
    <w:rsid w:val="008B0D15"/>
    <w:rsid w:val="008B371C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506D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974"/>
    <w:rsid w:val="00903D0C"/>
    <w:rsid w:val="0090726D"/>
    <w:rsid w:val="00907F39"/>
    <w:rsid w:val="00910C00"/>
    <w:rsid w:val="009114F6"/>
    <w:rsid w:val="0091347E"/>
    <w:rsid w:val="0091434F"/>
    <w:rsid w:val="00914956"/>
    <w:rsid w:val="00915659"/>
    <w:rsid w:val="00915790"/>
    <w:rsid w:val="00916CF0"/>
    <w:rsid w:val="00916FD4"/>
    <w:rsid w:val="009178BF"/>
    <w:rsid w:val="009212E6"/>
    <w:rsid w:val="00923C44"/>
    <w:rsid w:val="00925279"/>
    <w:rsid w:val="009340C5"/>
    <w:rsid w:val="0094496B"/>
    <w:rsid w:val="00944CDF"/>
    <w:rsid w:val="009510FF"/>
    <w:rsid w:val="0095539F"/>
    <w:rsid w:val="0095615A"/>
    <w:rsid w:val="009563D4"/>
    <w:rsid w:val="00956ADD"/>
    <w:rsid w:val="00957AF7"/>
    <w:rsid w:val="00957B8D"/>
    <w:rsid w:val="00961D7D"/>
    <w:rsid w:val="009705E7"/>
    <w:rsid w:val="00970D41"/>
    <w:rsid w:val="0097338B"/>
    <w:rsid w:val="00973773"/>
    <w:rsid w:val="00981B45"/>
    <w:rsid w:val="009822CA"/>
    <w:rsid w:val="009846CE"/>
    <w:rsid w:val="00985013"/>
    <w:rsid w:val="00986952"/>
    <w:rsid w:val="00990C47"/>
    <w:rsid w:val="009927CA"/>
    <w:rsid w:val="00992CC9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C7A6B"/>
    <w:rsid w:val="009D25E4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2B76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E6F"/>
    <w:rsid w:val="00A1780F"/>
    <w:rsid w:val="00A206B0"/>
    <w:rsid w:val="00A20FA6"/>
    <w:rsid w:val="00A226F4"/>
    <w:rsid w:val="00A231F4"/>
    <w:rsid w:val="00A24187"/>
    <w:rsid w:val="00A24561"/>
    <w:rsid w:val="00A25CBC"/>
    <w:rsid w:val="00A27C00"/>
    <w:rsid w:val="00A33E51"/>
    <w:rsid w:val="00A34D8A"/>
    <w:rsid w:val="00A40F2D"/>
    <w:rsid w:val="00A41BFE"/>
    <w:rsid w:val="00A45666"/>
    <w:rsid w:val="00A457A7"/>
    <w:rsid w:val="00A47621"/>
    <w:rsid w:val="00A47640"/>
    <w:rsid w:val="00A5021E"/>
    <w:rsid w:val="00A503CF"/>
    <w:rsid w:val="00A518D0"/>
    <w:rsid w:val="00A51DF3"/>
    <w:rsid w:val="00A60E5D"/>
    <w:rsid w:val="00A612D7"/>
    <w:rsid w:val="00A66357"/>
    <w:rsid w:val="00A6664A"/>
    <w:rsid w:val="00A6778D"/>
    <w:rsid w:val="00A708B2"/>
    <w:rsid w:val="00A727ED"/>
    <w:rsid w:val="00A72AD4"/>
    <w:rsid w:val="00A72C6C"/>
    <w:rsid w:val="00A7359A"/>
    <w:rsid w:val="00A73DB4"/>
    <w:rsid w:val="00A73DF5"/>
    <w:rsid w:val="00A741ED"/>
    <w:rsid w:val="00A75D4A"/>
    <w:rsid w:val="00A761CA"/>
    <w:rsid w:val="00A76B7F"/>
    <w:rsid w:val="00A8072B"/>
    <w:rsid w:val="00A82EE3"/>
    <w:rsid w:val="00A84252"/>
    <w:rsid w:val="00A87B24"/>
    <w:rsid w:val="00A90EE3"/>
    <w:rsid w:val="00A91564"/>
    <w:rsid w:val="00A941E0"/>
    <w:rsid w:val="00A94389"/>
    <w:rsid w:val="00A95387"/>
    <w:rsid w:val="00A97A39"/>
    <w:rsid w:val="00AA16A2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4BAF"/>
    <w:rsid w:val="00AD6DBA"/>
    <w:rsid w:val="00AD71DF"/>
    <w:rsid w:val="00AD762E"/>
    <w:rsid w:val="00AE07FD"/>
    <w:rsid w:val="00AE41A2"/>
    <w:rsid w:val="00AE5510"/>
    <w:rsid w:val="00AE5A2B"/>
    <w:rsid w:val="00AE6CB3"/>
    <w:rsid w:val="00AE6D0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C06"/>
    <w:rsid w:val="00B11ECE"/>
    <w:rsid w:val="00B12C89"/>
    <w:rsid w:val="00B14E9E"/>
    <w:rsid w:val="00B15948"/>
    <w:rsid w:val="00B2055B"/>
    <w:rsid w:val="00B272D8"/>
    <w:rsid w:val="00B30E19"/>
    <w:rsid w:val="00B367D2"/>
    <w:rsid w:val="00B36A05"/>
    <w:rsid w:val="00B421DA"/>
    <w:rsid w:val="00B431CB"/>
    <w:rsid w:val="00B50F39"/>
    <w:rsid w:val="00B52690"/>
    <w:rsid w:val="00B5350E"/>
    <w:rsid w:val="00B54771"/>
    <w:rsid w:val="00B5494D"/>
    <w:rsid w:val="00B56A9F"/>
    <w:rsid w:val="00B63F1D"/>
    <w:rsid w:val="00B640DE"/>
    <w:rsid w:val="00B70B09"/>
    <w:rsid w:val="00B71E5D"/>
    <w:rsid w:val="00B73A54"/>
    <w:rsid w:val="00B73BDE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0BA"/>
    <w:rsid w:val="00BA68C6"/>
    <w:rsid w:val="00BA7010"/>
    <w:rsid w:val="00BB0D91"/>
    <w:rsid w:val="00BB29CC"/>
    <w:rsid w:val="00BB3962"/>
    <w:rsid w:val="00BB6B4D"/>
    <w:rsid w:val="00BB702F"/>
    <w:rsid w:val="00BB7603"/>
    <w:rsid w:val="00BC06D6"/>
    <w:rsid w:val="00BC1D5A"/>
    <w:rsid w:val="00BC1E6A"/>
    <w:rsid w:val="00BC4460"/>
    <w:rsid w:val="00BC5201"/>
    <w:rsid w:val="00BC5875"/>
    <w:rsid w:val="00BC5A91"/>
    <w:rsid w:val="00BD004E"/>
    <w:rsid w:val="00BD15CB"/>
    <w:rsid w:val="00BD26EB"/>
    <w:rsid w:val="00BD7685"/>
    <w:rsid w:val="00BD7829"/>
    <w:rsid w:val="00BE090B"/>
    <w:rsid w:val="00BE111C"/>
    <w:rsid w:val="00BE5B1A"/>
    <w:rsid w:val="00BE7A35"/>
    <w:rsid w:val="00BF2BF1"/>
    <w:rsid w:val="00BF77B4"/>
    <w:rsid w:val="00C01CA7"/>
    <w:rsid w:val="00C024DD"/>
    <w:rsid w:val="00C0282D"/>
    <w:rsid w:val="00C11D95"/>
    <w:rsid w:val="00C134E4"/>
    <w:rsid w:val="00C150EA"/>
    <w:rsid w:val="00C207C0"/>
    <w:rsid w:val="00C219FE"/>
    <w:rsid w:val="00C2504E"/>
    <w:rsid w:val="00C30069"/>
    <w:rsid w:val="00C32ACE"/>
    <w:rsid w:val="00C37072"/>
    <w:rsid w:val="00C40736"/>
    <w:rsid w:val="00C41828"/>
    <w:rsid w:val="00C42549"/>
    <w:rsid w:val="00C428A0"/>
    <w:rsid w:val="00C42D38"/>
    <w:rsid w:val="00C44D40"/>
    <w:rsid w:val="00C45E70"/>
    <w:rsid w:val="00C45F4F"/>
    <w:rsid w:val="00C469F1"/>
    <w:rsid w:val="00C51435"/>
    <w:rsid w:val="00C54D21"/>
    <w:rsid w:val="00C55D8B"/>
    <w:rsid w:val="00C55EE7"/>
    <w:rsid w:val="00C619E7"/>
    <w:rsid w:val="00C632AA"/>
    <w:rsid w:val="00C6445A"/>
    <w:rsid w:val="00C648AE"/>
    <w:rsid w:val="00C64A05"/>
    <w:rsid w:val="00C65EC2"/>
    <w:rsid w:val="00C665C2"/>
    <w:rsid w:val="00C718AD"/>
    <w:rsid w:val="00C7628B"/>
    <w:rsid w:val="00C81083"/>
    <w:rsid w:val="00C83170"/>
    <w:rsid w:val="00C85D0C"/>
    <w:rsid w:val="00C85F62"/>
    <w:rsid w:val="00C9703B"/>
    <w:rsid w:val="00CA1DEB"/>
    <w:rsid w:val="00CA1E9F"/>
    <w:rsid w:val="00CA24D7"/>
    <w:rsid w:val="00CA2B62"/>
    <w:rsid w:val="00CA411E"/>
    <w:rsid w:val="00CA632E"/>
    <w:rsid w:val="00CA72B8"/>
    <w:rsid w:val="00CA7E7D"/>
    <w:rsid w:val="00CB06EE"/>
    <w:rsid w:val="00CB0C9B"/>
    <w:rsid w:val="00CB2099"/>
    <w:rsid w:val="00CB5D52"/>
    <w:rsid w:val="00CC1768"/>
    <w:rsid w:val="00CC2930"/>
    <w:rsid w:val="00CC3432"/>
    <w:rsid w:val="00CC4F51"/>
    <w:rsid w:val="00CC5827"/>
    <w:rsid w:val="00CD0D51"/>
    <w:rsid w:val="00CD1B9E"/>
    <w:rsid w:val="00CD210F"/>
    <w:rsid w:val="00CD2C81"/>
    <w:rsid w:val="00CD541C"/>
    <w:rsid w:val="00CD5C1A"/>
    <w:rsid w:val="00CD6E20"/>
    <w:rsid w:val="00CD7C37"/>
    <w:rsid w:val="00CE510A"/>
    <w:rsid w:val="00CE5BB3"/>
    <w:rsid w:val="00CE7225"/>
    <w:rsid w:val="00CF30D1"/>
    <w:rsid w:val="00CF47DB"/>
    <w:rsid w:val="00CF4CE5"/>
    <w:rsid w:val="00CF561F"/>
    <w:rsid w:val="00CF5839"/>
    <w:rsid w:val="00CF5848"/>
    <w:rsid w:val="00CF74BC"/>
    <w:rsid w:val="00D00D4E"/>
    <w:rsid w:val="00D01D0F"/>
    <w:rsid w:val="00D03378"/>
    <w:rsid w:val="00D050A9"/>
    <w:rsid w:val="00D05714"/>
    <w:rsid w:val="00D0657D"/>
    <w:rsid w:val="00D105F5"/>
    <w:rsid w:val="00D115C0"/>
    <w:rsid w:val="00D118B3"/>
    <w:rsid w:val="00D12078"/>
    <w:rsid w:val="00D120BD"/>
    <w:rsid w:val="00D134B4"/>
    <w:rsid w:val="00D149A1"/>
    <w:rsid w:val="00D15713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3F46"/>
    <w:rsid w:val="00D5544F"/>
    <w:rsid w:val="00D67226"/>
    <w:rsid w:val="00D802E9"/>
    <w:rsid w:val="00D80543"/>
    <w:rsid w:val="00D80A91"/>
    <w:rsid w:val="00D86E7D"/>
    <w:rsid w:val="00D87C96"/>
    <w:rsid w:val="00D9092C"/>
    <w:rsid w:val="00D914F2"/>
    <w:rsid w:val="00D91723"/>
    <w:rsid w:val="00D928BF"/>
    <w:rsid w:val="00D92E5F"/>
    <w:rsid w:val="00D94924"/>
    <w:rsid w:val="00D96C61"/>
    <w:rsid w:val="00DA00EF"/>
    <w:rsid w:val="00DA02B1"/>
    <w:rsid w:val="00DA4078"/>
    <w:rsid w:val="00DA5432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38F2"/>
    <w:rsid w:val="00DD0173"/>
    <w:rsid w:val="00DD091B"/>
    <w:rsid w:val="00DD1776"/>
    <w:rsid w:val="00DD5235"/>
    <w:rsid w:val="00DE30C8"/>
    <w:rsid w:val="00DE35D8"/>
    <w:rsid w:val="00DE4286"/>
    <w:rsid w:val="00DE4EBE"/>
    <w:rsid w:val="00DE63E1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4738"/>
    <w:rsid w:val="00E06268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2DB9"/>
    <w:rsid w:val="00E43A7B"/>
    <w:rsid w:val="00E5081A"/>
    <w:rsid w:val="00E50B8E"/>
    <w:rsid w:val="00E53226"/>
    <w:rsid w:val="00E57C2C"/>
    <w:rsid w:val="00E61493"/>
    <w:rsid w:val="00E62E2C"/>
    <w:rsid w:val="00E630D4"/>
    <w:rsid w:val="00E63704"/>
    <w:rsid w:val="00E65563"/>
    <w:rsid w:val="00E67578"/>
    <w:rsid w:val="00E71750"/>
    <w:rsid w:val="00E763F6"/>
    <w:rsid w:val="00E76946"/>
    <w:rsid w:val="00E81766"/>
    <w:rsid w:val="00E81CC4"/>
    <w:rsid w:val="00E869F5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3AFF"/>
    <w:rsid w:val="00EB6170"/>
    <w:rsid w:val="00EB77A0"/>
    <w:rsid w:val="00EC0592"/>
    <w:rsid w:val="00EC077F"/>
    <w:rsid w:val="00EC4F2E"/>
    <w:rsid w:val="00EC67D5"/>
    <w:rsid w:val="00ED0D61"/>
    <w:rsid w:val="00ED1F57"/>
    <w:rsid w:val="00ED26F1"/>
    <w:rsid w:val="00ED5A03"/>
    <w:rsid w:val="00EE10DF"/>
    <w:rsid w:val="00EE4EBB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367E"/>
    <w:rsid w:val="00F246C4"/>
    <w:rsid w:val="00F248FD"/>
    <w:rsid w:val="00F266C2"/>
    <w:rsid w:val="00F27841"/>
    <w:rsid w:val="00F30535"/>
    <w:rsid w:val="00F32B51"/>
    <w:rsid w:val="00F33624"/>
    <w:rsid w:val="00F34107"/>
    <w:rsid w:val="00F36960"/>
    <w:rsid w:val="00F37A03"/>
    <w:rsid w:val="00F45804"/>
    <w:rsid w:val="00F4662F"/>
    <w:rsid w:val="00F54CD1"/>
    <w:rsid w:val="00F552E4"/>
    <w:rsid w:val="00F55892"/>
    <w:rsid w:val="00F56250"/>
    <w:rsid w:val="00F573FC"/>
    <w:rsid w:val="00F57EE7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37EF"/>
    <w:rsid w:val="00F86289"/>
    <w:rsid w:val="00F86B52"/>
    <w:rsid w:val="00F876FF"/>
    <w:rsid w:val="00F91023"/>
    <w:rsid w:val="00F91CDD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96E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180BF"/>
  <w15:docId w15:val="{0B2333E4-71CC-4B74-9F7A-FCADECF3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70A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semiHidden/>
    <w:unhideWhenUsed/>
    <w:locked/>
    <w:rsid w:val="00D53F46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locked/>
    <w:rsid w:val="00D53F4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D53F46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D53F4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53F46"/>
    <w:rPr>
      <w:rFonts w:ascii="Times New Roman" w:hAnsi="Times New Roman" w:cs="Calibri"/>
      <w:b/>
      <w:bCs/>
    </w:rPr>
  </w:style>
  <w:style w:type="character" w:customStyle="1" w:styleId="460pt">
    <w:name w:val="Основной текст (46) + Интервал 0 pt"/>
    <w:basedOn w:val="a0"/>
    <w:rsid w:val="00E42DB9"/>
    <w:rPr>
      <w:rFonts w:ascii="Microsoft Sans Serif" w:eastAsia="Microsoft Sans Serif" w:hAnsi="Microsoft Sans Serif" w:cs="Microsoft Sans Serif"/>
      <w:color w:val="000000"/>
      <w:spacing w:val="-1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A518D0"/>
    <w:pPr>
      <w:shd w:val="clear" w:color="auto" w:fill="FFFFFF"/>
      <w:spacing w:after="360" w:line="0" w:lineRule="atLeast"/>
      <w:jc w:val="center"/>
    </w:pPr>
    <w:rPr>
      <w:rFonts w:cs="Times New Roman"/>
      <w:color w:val="000000"/>
      <w:sz w:val="22"/>
    </w:rPr>
  </w:style>
  <w:style w:type="character" w:customStyle="1" w:styleId="aff">
    <w:name w:val="Гипертекстовая ссылка"/>
    <w:basedOn w:val="a0"/>
    <w:uiPriority w:val="99"/>
    <w:rsid w:val="007C5BCD"/>
    <w:rPr>
      <w:color w:val="106BBE"/>
    </w:rPr>
  </w:style>
  <w:style w:type="paragraph" w:customStyle="1" w:styleId="aff0">
    <w:name w:val="Комментарий"/>
    <w:basedOn w:val="a"/>
    <w:next w:val="a"/>
    <w:uiPriority w:val="99"/>
    <w:rsid w:val="007C5B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ff1">
    <w:name w:val="Нормальный (таблица)"/>
    <w:basedOn w:val="a"/>
    <w:next w:val="a"/>
    <w:uiPriority w:val="99"/>
    <w:rsid w:val="007C5B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paragraph" w:customStyle="1" w:styleId="aff2">
    <w:name w:val="Прижатый влево"/>
    <w:basedOn w:val="a"/>
    <w:next w:val="a"/>
    <w:uiPriority w:val="99"/>
    <w:rsid w:val="007C5B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04190.1022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0419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A9E14-033A-4182-9C6E-DA705C4B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03</Words>
  <Characters>28519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3456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612656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612655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612654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612653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612652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6126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Kuragino cso</cp:lastModifiedBy>
  <cp:revision>2</cp:revision>
  <cp:lastPrinted>2018-06-18T12:07:00Z</cp:lastPrinted>
  <dcterms:created xsi:type="dcterms:W3CDTF">2020-01-15T05:01:00Z</dcterms:created>
  <dcterms:modified xsi:type="dcterms:W3CDTF">2020-01-15T05:01:00Z</dcterms:modified>
</cp:coreProperties>
</file>